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EB1B3" w14:textId="77777777" w:rsidR="00A66D70" w:rsidRPr="00D94ED3" w:rsidRDefault="00A66D70" w:rsidP="00A66D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Arial"/>
          <w:b/>
          <w:iCs/>
          <w:szCs w:val="24"/>
          <w:u w:val="single"/>
        </w:rPr>
      </w:pPr>
    </w:p>
    <w:p w14:paraId="79A41EBA" w14:textId="77777777" w:rsidR="00A66D70" w:rsidRPr="00823CAF" w:rsidRDefault="00A66D70" w:rsidP="00A66D70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cs="Arial"/>
          <w:b/>
          <w:iCs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33504" behindDoc="0" locked="0" layoutInCell="1" allowOverlap="1" wp14:anchorId="56E20006" wp14:editId="3727C770">
            <wp:simplePos x="0" y="0"/>
            <wp:positionH relativeFrom="column">
              <wp:posOffset>114300</wp:posOffset>
            </wp:positionH>
            <wp:positionV relativeFrom="paragraph">
              <wp:posOffset>94615</wp:posOffset>
            </wp:positionV>
            <wp:extent cx="685800" cy="636905"/>
            <wp:effectExtent l="0" t="0" r="0" b="0"/>
            <wp:wrapNone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BCBB2" w14:textId="77777777" w:rsidR="00A66D70" w:rsidRPr="00823CAF" w:rsidRDefault="00A66D70" w:rsidP="00A66D70">
      <w:pPr>
        <w:widowControl w:val="0"/>
        <w:autoSpaceDE w:val="0"/>
        <w:autoSpaceDN w:val="0"/>
        <w:adjustRightInd w:val="0"/>
        <w:spacing w:after="0" w:line="240" w:lineRule="auto"/>
        <w:ind w:left="1416" w:right="-20"/>
        <w:rPr>
          <w:rFonts w:cs="Arial"/>
          <w:b/>
          <w:iCs/>
        </w:rPr>
      </w:pPr>
      <w:r w:rsidRPr="00823CAF">
        <w:rPr>
          <w:rFonts w:cs="Arial"/>
          <w:b/>
          <w:iCs/>
        </w:rPr>
        <w:t>Profesora Miryam Bedwell</w:t>
      </w:r>
    </w:p>
    <w:p w14:paraId="1902248A" w14:textId="7E50A867" w:rsidR="00A66D70" w:rsidRPr="0008441A" w:rsidRDefault="00A66D70" w:rsidP="00A66D70">
      <w:pPr>
        <w:widowControl w:val="0"/>
        <w:autoSpaceDE w:val="0"/>
        <w:autoSpaceDN w:val="0"/>
        <w:adjustRightInd w:val="0"/>
        <w:spacing w:after="0" w:line="240" w:lineRule="auto"/>
        <w:ind w:left="1416" w:right="-20"/>
        <w:rPr>
          <w:rFonts w:cs="Arial"/>
          <w:b/>
          <w:iCs/>
          <w:sz w:val="20"/>
          <w:szCs w:val="20"/>
        </w:rPr>
      </w:pPr>
      <w:r w:rsidRPr="00823CAF">
        <w:rPr>
          <w:rFonts w:cs="Arial"/>
          <w:b/>
          <w:iCs/>
        </w:rPr>
        <w:t xml:space="preserve">Inglés Unit 2 (Mayo) </w:t>
      </w:r>
      <w:r>
        <w:rPr>
          <w:rFonts w:cs="Arial"/>
          <w:b/>
          <w:iCs/>
        </w:rPr>
        <w:t>/ 8</w:t>
      </w:r>
      <w:r w:rsidRPr="00823CAF">
        <w:rPr>
          <w:rFonts w:cs="Arial"/>
          <w:b/>
          <w:iCs/>
        </w:rPr>
        <w:t>º Básico</w:t>
      </w:r>
      <w:r>
        <w:rPr>
          <w:rFonts w:cs="Arial"/>
          <w:b/>
          <w:iCs/>
          <w:sz w:val="20"/>
          <w:szCs w:val="20"/>
        </w:rPr>
        <w:t xml:space="preserve">                                   Nombre:____________________________</w:t>
      </w:r>
    </w:p>
    <w:p w14:paraId="02407071" w14:textId="77777777" w:rsidR="00A66D70" w:rsidRPr="00D94ED3" w:rsidRDefault="00A66D70" w:rsidP="00A66D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Arial"/>
          <w:b/>
          <w:iCs/>
          <w:szCs w:val="24"/>
          <w:u w:val="single"/>
        </w:rPr>
      </w:pPr>
    </w:p>
    <w:p w14:paraId="7D265C44" w14:textId="77777777" w:rsidR="00A66D70" w:rsidRDefault="00A66D70" w:rsidP="00A66D7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9"/>
        <w:gridCol w:w="1147"/>
        <w:gridCol w:w="1272"/>
        <w:gridCol w:w="2883"/>
        <w:gridCol w:w="3139"/>
      </w:tblGrid>
      <w:tr w:rsidR="00A66D70" w14:paraId="7E96C434" w14:textId="77777777" w:rsidTr="00D47057">
        <w:tc>
          <w:tcPr>
            <w:tcW w:w="1242" w:type="dxa"/>
          </w:tcPr>
          <w:p w14:paraId="43AE85E8" w14:textId="77777777" w:rsidR="00A66D70" w:rsidRPr="003D0E0F" w:rsidRDefault="00A66D70" w:rsidP="00D47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  <w:bCs/>
              </w:rPr>
            </w:pPr>
            <w:r w:rsidRPr="003D0E0F">
              <w:rPr>
                <w:rFonts w:cs="Arial"/>
                <w:b/>
                <w:bCs/>
              </w:rPr>
              <w:t xml:space="preserve">CLASE Nº 1  </w:t>
            </w:r>
          </w:p>
        </w:tc>
        <w:tc>
          <w:tcPr>
            <w:tcW w:w="8302" w:type="dxa"/>
            <w:gridSpan w:val="4"/>
          </w:tcPr>
          <w:p w14:paraId="1953E0BD" w14:textId="77777777" w:rsidR="00A66D70" w:rsidRPr="003D0E0F" w:rsidRDefault="00A66D70" w:rsidP="00D47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</w:rPr>
            </w:pPr>
            <w:r w:rsidRPr="003D0E0F">
              <w:rPr>
                <w:rFonts w:cs="Arial"/>
                <w:b/>
                <w:bCs/>
              </w:rPr>
              <w:t xml:space="preserve">OA  5 Y 14  </w:t>
            </w:r>
            <w:r w:rsidRPr="003D0E0F">
              <w:rPr>
                <w:rFonts w:ascii="Arial" w:hAnsi="Arial" w:cs="Arial"/>
              </w:rPr>
              <w:t xml:space="preserve">Leer y demostrar comprensión de vocabulario </w:t>
            </w:r>
          </w:p>
          <w:p w14:paraId="41E162C4" w14:textId="77777777" w:rsidR="00A66D70" w:rsidRPr="003D0E0F" w:rsidRDefault="00A66D70" w:rsidP="00D47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</w:rPr>
            </w:pPr>
            <w:r w:rsidRPr="003D0E0F">
              <w:rPr>
                <w:rFonts w:ascii="Arial" w:hAnsi="Arial" w:cs="Arial"/>
              </w:rPr>
              <w:t>Completar y escribir, de acuerdo a un modelo (ejemplo)</w:t>
            </w:r>
          </w:p>
        </w:tc>
      </w:tr>
      <w:tr w:rsidR="00CC5346" w14:paraId="76DC548F" w14:textId="77777777" w:rsidTr="00625B4B">
        <w:tc>
          <w:tcPr>
            <w:tcW w:w="1242" w:type="dxa"/>
          </w:tcPr>
          <w:p w14:paraId="78F1F845" w14:textId="77777777" w:rsidR="00CC5346" w:rsidRPr="003D0E0F" w:rsidRDefault="00CC5346" w:rsidP="00D47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  <w:bCs/>
              </w:rPr>
            </w:pPr>
            <w:r w:rsidRPr="003D0E0F">
              <w:rPr>
                <w:rFonts w:cs="Arial"/>
                <w:b/>
                <w:bCs/>
              </w:rPr>
              <w:t>FECHA ENTREGA</w:t>
            </w:r>
          </w:p>
        </w:tc>
        <w:tc>
          <w:tcPr>
            <w:tcW w:w="1383" w:type="dxa"/>
          </w:tcPr>
          <w:p w14:paraId="6B6105F7" w14:textId="77777777" w:rsidR="00CC5346" w:rsidRPr="003D0E0F" w:rsidRDefault="00CC5346" w:rsidP="00D47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  <w:bCs/>
              </w:rPr>
            </w:pPr>
            <w:r w:rsidRPr="003D0E0F">
              <w:rPr>
                <w:rFonts w:cs="Arial"/>
                <w:b/>
                <w:bCs/>
              </w:rPr>
              <w:t>8 de mayo</w:t>
            </w:r>
          </w:p>
        </w:tc>
        <w:tc>
          <w:tcPr>
            <w:tcW w:w="1384" w:type="dxa"/>
          </w:tcPr>
          <w:p w14:paraId="042ED28A" w14:textId="09A7AB72" w:rsidR="00CC5346" w:rsidRPr="003D0E0F" w:rsidRDefault="00CC5346" w:rsidP="00D47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DIO ENTREGA</w:t>
            </w:r>
            <w:bookmarkStart w:id="0" w:name="_GoBack"/>
            <w:bookmarkEnd w:id="0"/>
          </w:p>
        </w:tc>
        <w:tc>
          <w:tcPr>
            <w:tcW w:w="1384" w:type="dxa"/>
          </w:tcPr>
          <w:p w14:paraId="3B2B7FAC" w14:textId="77777777" w:rsidR="00CC5346" w:rsidRPr="008F3B52" w:rsidRDefault="00CC5346" w:rsidP="00CC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Cs/>
              </w:rPr>
            </w:pPr>
            <w:r w:rsidRPr="008F3B52">
              <w:rPr>
                <w:rFonts w:cs="Arial"/>
                <w:bCs/>
              </w:rPr>
              <w:fldChar w:fldCharType="begin"/>
            </w:r>
            <w:r w:rsidRPr="008F3B52">
              <w:rPr>
                <w:rFonts w:cs="Arial"/>
                <w:bCs/>
              </w:rPr>
              <w:instrText xml:space="preserve"> HYPERLINK "mailto:profe.miryam.pjq@gmail.com" </w:instrText>
            </w:r>
            <w:r w:rsidRPr="008F3B52">
              <w:rPr>
                <w:rFonts w:cs="Arial"/>
                <w:bCs/>
              </w:rPr>
            </w:r>
            <w:r w:rsidRPr="008F3B52">
              <w:rPr>
                <w:rFonts w:cs="Arial"/>
                <w:bCs/>
              </w:rPr>
              <w:fldChar w:fldCharType="separate"/>
            </w:r>
            <w:r w:rsidRPr="008F3B52">
              <w:rPr>
                <w:rStyle w:val="Hipervnculo"/>
                <w:rFonts w:cs="Arial"/>
                <w:bCs/>
              </w:rPr>
              <w:t>profe.miryam.pjq@gmail.com</w:t>
            </w:r>
            <w:r w:rsidRPr="008F3B52">
              <w:rPr>
                <w:rFonts w:cs="Arial"/>
                <w:bCs/>
              </w:rPr>
              <w:fldChar w:fldCharType="end"/>
            </w:r>
          </w:p>
          <w:p w14:paraId="0ECDB34B" w14:textId="77777777" w:rsidR="00CC5346" w:rsidRPr="008F3B52" w:rsidRDefault="00CC5346" w:rsidP="00CC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Cs/>
              </w:rPr>
            </w:pPr>
            <w:r w:rsidRPr="008F3B52">
              <w:rPr>
                <w:rFonts w:cs="Arial"/>
                <w:bCs/>
              </w:rPr>
              <w:t>o subir a classroom ALEXIA</w:t>
            </w:r>
          </w:p>
          <w:p w14:paraId="75CE7928" w14:textId="0463F481" w:rsidR="00CC5346" w:rsidRPr="003D0E0F" w:rsidRDefault="00CC5346" w:rsidP="00CC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  <w:bCs/>
              </w:rPr>
            </w:pPr>
            <w:r w:rsidRPr="008F3B52">
              <w:rPr>
                <w:rFonts w:cs="Arial"/>
                <w:bCs/>
              </w:rPr>
              <w:t>Unit 2</w:t>
            </w:r>
          </w:p>
        </w:tc>
        <w:tc>
          <w:tcPr>
            <w:tcW w:w="4151" w:type="dxa"/>
          </w:tcPr>
          <w:p w14:paraId="0D0AEABF" w14:textId="77777777" w:rsidR="00CC5346" w:rsidRPr="003D0E0F" w:rsidRDefault="00CC5346" w:rsidP="00D47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  <w:bCs/>
              </w:rPr>
            </w:pPr>
            <w:r w:rsidRPr="003D0E0F">
              <w:rPr>
                <w:rFonts w:cs="Arial"/>
                <w:b/>
                <w:bCs/>
              </w:rPr>
              <w:t>RECUERDA: usa google traductor o diccionario para ayudarte</w:t>
            </w:r>
          </w:p>
        </w:tc>
      </w:tr>
    </w:tbl>
    <w:p w14:paraId="7DA4F479" w14:textId="0B3B39DF" w:rsidR="00A66D70" w:rsidRDefault="00897701" w:rsidP="00A66D7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="Arial"/>
          <w:b/>
          <w:bCs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4F706AD" wp14:editId="7A27CFAA">
                <wp:simplePos x="0" y="0"/>
                <wp:positionH relativeFrom="column">
                  <wp:posOffset>1714500</wp:posOffset>
                </wp:positionH>
                <wp:positionV relativeFrom="paragraph">
                  <wp:posOffset>140970</wp:posOffset>
                </wp:positionV>
                <wp:extent cx="2279650" cy="336550"/>
                <wp:effectExtent l="0" t="0" r="31750" b="19050"/>
                <wp:wrapThrough wrapText="bothSides">
                  <wp:wrapPolygon edited="0">
                    <wp:start x="0" y="0"/>
                    <wp:lineTo x="0" y="21192"/>
                    <wp:lineTo x="21660" y="21192"/>
                    <wp:lineTo x="21660" y="0"/>
                    <wp:lineTo x="0" y="0"/>
                  </wp:wrapPolygon>
                </wp:wrapThrough>
                <wp:docPr id="3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FCFEA" w14:textId="6103CBBB" w:rsidR="006B77F2" w:rsidRPr="005A69E5" w:rsidRDefault="006B77F2" w:rsidP="00774E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  <w:lang w:eastAsia="es-ES_tradnl"/>
                              </w:rPr>
                              <w:t>Concepto c</w:t>
                            </w:r>
                            <w:r w:rsidRPr="005A69E5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  <w:lang w:eastAsia="es-ES_tradnl"/>
                              </w:rPr>
                              <w:t xml:space="preserve">lave: 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s-ES_tradnl"/>
                              </w:rPr>
                              <w:t>Adicciones</w:t>
                            </w:r>
                          </w:p>
                          <w:p w14:paraId="40A82CC2" w14:textId="77777777" w:rsidR="006B77F2" w:rsidRPr="006D4EC2" w:rsidRDefault="006B77F2" w:rsidP="00774E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26" style="position:absolute;left:0;text-align:left;margin-left:135pt;margin-top:11.1pt;width:179.5pt;height:26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" fillcolor="white [3201]" strokecolor="#c0504d [3205]" strokeweight="2pt">
                <v:textbox>
                  <w:txbxContent>
                    <w:p w14:paraId="730FCFEA" w14:textId="6103CBBB" w:rsidR="006B77F2" w:rsidRPr="005A69E5" w:rsidRDefault="006B77F2" w:rsidP="00774E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  <w:lang w:eastAsia="es-ES_tradnl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  <w:lang w:eastAsia="es-ES_tradnl"/>
                        </w:rPr>
                        <w:t>Concepto c</w:t>
                      </w:r>
                      <w:r w:rsidRPr="005A69E5"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  <w:lang w:eastAsia="es-ES_tradnl"/>
                        </w:rPr>
                        <w:t xml:space="preserve">lave: 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  <w:lang w:eastAsia="es-ES_tradnl"/>
                        </w:rPr>
                        <w:t>Adicciones</w:t>
                      </w:r>
                    </w:p>
                    <w:p w14:paraId="40A82CC2" w14:textId="77777777" w:rsidR="006B77F2" w:rsidRPr="006D4EC2" w:rsidRDefault="006B77F2" w:rsidP="00774E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AD56D5C" w14:textId="77777777" w:rsidR="00897701" w:rsidRPr="00774EDC" w:rsidRDefault="00897701" w:rsidP="0089770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iCs/>
          <w:sz w:val="24"/>
          <w:szCs w:val="24"/>
          <w:u w:val="single"/>
        </w:rPr>
      </w:pPr>
      <w:r w:rsidRPr="00774EDC">
        <w:rPr>
          <w:rFonts w:ascii="Arial" w:hAnsi="Arial" w:cs="Arial"/>
          <w:b/>
          <w:iCs/>
          <w:sz w:val="24"/>
          <w:szCs w:val="24"/>
          <w:u w:val="single"/>
        </w:rPr>
        <w:t>Class 1: “Addictions”</w:t>
      </w:r>
    </w:p>
    <w:p w14:paraId="0BC30AED" w14:textId="77777777" w:rsidR="00A66D70" w:rsidRDefault="00A66D70" w:rsidP="00A66D7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5486D84C" w14:textId="77777777" w:rsidR="00A66D70" w:rsidRDefault="00A66D70" w:rsidP="00A66D70">
      <w:pPr>
        <w:tabs>
          <w:tab w:val="left" w:pos="1777"/>
        </w:tabs>
        <w:rPr>
          <w:rFonts w:ascii="Arial" w:hAnsi="Arial" w:cs="Arial"/>
          <w:b/>
          <w:spacing w:val="1"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Práctica guiada: </w:t>
      </w:r>
    </w:p>
    <w:p w14:paraId="62403BF9" w14:textId="6DBBD108" w:rsidR="00897701" w:rsidRPr="00897701" w:rsidRDefault="00A66D70" w:rsidP="00897701">
      <w:pPr>
        <w:pStyle w:val="Prrafodelista"/>
        <w:numPr>
          <w:ilvl w:val="0"/>
          <w:numId w:val="27"/>
        </w:numPr>
        <w:tabs>
          <w:tab w:val="left" w:pos="1777"/>
        </w:tabs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0A42AF">
        <w:rPr>
          <w:rFonts w:ascii="Arial" w:hAnsi="Arial" w:cs="Arial"/>
          <w:spacing w:val="1"/>
          <w:sz w:val="24"/>
          <w:szCs w:val="24"/>
          <w:lang w:val="en-US"/>
        </w:rPr>
        <w:t xml:space="preserve">A continuación se presentarán </w:t>
      </w:r>
      <w:proofErr w:type="spellStart"/>
      <w:r w:rsidR="00897701">
        <w:rPr>
          <w:rFonts w:ascii="Arial" w:hAnsi="Arial" w:cs="Arial"/>
          <w:spacing w:val="1"/>
          <w:sz w:val="24"/>
          <w:szCs w:val="24"/>
          <w:lang w:val="en-US"/>
        </w:rPr>
        <w:t>palabras</w:t>
      </w:r>
      <w:proofErr w:type="spellEnd"/>
      <w:r w:rsidR="00897701">
        <w:rPr>
          <w:rFonts w:ascii="Arial" w:hAnsi="Arial" w:cs="Arial"/>
          <w:spacing w:val="1"/>
          <w:sz w:val="24"/>
          <w:szCs w:val="24"/>
          <w:lang w:val="en-US"/>
        </w:rPr>
        <w:t xml:space="preserve"> y </w:t>
      </w:r>
      <w:proofErr w:type="spellStart"/>
      <w:r w:rsidR="00897701">
        <w:rPr>
          <w:rFonts w:ascii="Arial" w:hAnsi="Arial" w:cs="Arial"/>
          <w:spacing w:val="1"/>
          <w:sz w:val="24"/>
          <w:szCs w:val="24"/>
          <w:lang w:val="en-US"/>
        </w:rPr>
        <w:t>conceptos</w:t>
      </w:r>
      <w:proofErr w:type="spellEnd"/>
      <w:r w:rsidR="00897701">
        <w:rPr>
          <w:rFonts w:ascii="Arial" w:hAnsi="Arial" w:cs="Arial"/>
          <w:spacing w:val="1"/>
          <w:sz w:val="24"/>
          <w:szCs w:val="24"/>
          <w:lang w:val="en-US"/>
        </w:rPr>
        <w:t xml:space="preserve"> que </w:t>
      </w:r>
      <w:proofErr w:type="spellStart"/>
      <w:r w:rsidR="00897701">
        <w:rPr>
          <w:rFonts w:ascii="Arial" w:hAnsi="Arial" w:cs="Arial"/>
          <w:spacing w:val="1"/>
          <w:sz w:val="24"/>
          <w:szCs w:val="24"/>
          <w:lang w:val="en-US"/>
        </w:rPr>
        <w:t>hablan</w:t>
      </w:r>
      <w:proofErr w:type="spellEnd"/>
      <w:r w:rsidR="00897701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proofErr w:type="spellStart"/>
      <w:r w:rsidR="00897701">
        <w:rPr>
          <w:rFonts w:ascii="Arial" w:hAnsi="Arial" w:cs="Arial"/>
          <w:spacing w:val="1"/>
          <w:sz w:val="24"/>
          <w:szCs w:val="24"/>
          <w:lang w:val="en-US"/>
        </w:rPr>
        <w:t>acerca</w:t>
      </w:r>
      <w:proofErr w:type="spellEnd"/>
      <w:r w:rsidR="00897701">
        <w:rPr>
          <w:rFonts w:ascii="Arial" w:hAnsi="Arial" w:cs="Arial"/>
          <w:spacing w:val="1"/>
          <w:sz w:val="24"/>
          <w:szCs w:val="24"/>
          <w:lang w:val="en-US"/>
        </w:rPr>
        <w:t xml:space="preserve"> de </w:t>
      </w:r>
      <w:proofErr w:type="spellStart"/>
      <w:r w:rsidR="00897701">
        <w:rPr>
          <w:rFonts w:ascii="Arial" w:hAnsi="Arial" w:cs="Arial"/>
          <w:spacing w:val="1"/>
          <w:sz w:val="24"/>
          <w:szCs w:val="24"/>
          <w:lang w:val="en-US"/>
        </w:rPr>
        <w:t>adicciones</w:t>
      </w:r>
      <w:proofErr w:type="spellEnd"/>
      <w:r w:rsidR="00897701">
        <w:rPr>
          <w:rFonts w:ascii="Arial" w:hAnsi="Arial" w:cs="Arial"/>
          <w:spacing w:val="1"/>
          <w:sz w:val="24"/>
          <w:szCs w:val="24"/>
          <w:lang w:val="en-US"/>
        </w:rPr>
        <w:t xml:space="preserve"> que </w:t>
      </w:r>
      <w:proofErr w:type="spellStart"/>
      <w:r w:rsidR="00897701">
        <w:rPr>
          <w:rFonts w:ascii="Arial" w:hAnsi="Arial" w:cs="Arial"/>
          <w:spacing w:val="1"/>
          <w:sz w:val="24"/>
          <w:szCs w:val="24"/>
          <w:lang w:val="en-US"/>
        </w:rPr>
        <w:t>tiene</w:t>
      </w:r>
      <w:proofErr w:type="spellEnd"/>
      <w:r w:rsidR="00897701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proofErr w:type="spellStart"/>
      <w:r w:rsidR="00897701">
        <w:rPr>
          <w:rFonts w:ascii="Arial" w:hAnsi="Arial" w:cs="Arial"/>
          <w:spacing w:val="1"/>
          <w:sz w:val="24"/>
          <w:szCs w:val="24"/>
          <w:lang w:val="en-US"/>
        </w:rPr>
        <w:t>las</w:t>
      </w:r>
      <w:proofErr w:type="spellEnd"/>
      <w:r w:rsidR="00897701">
        <w:rPr>
          <w:rFonts w:ascii="Arial" w:hAnsi="Arial" w:cs="Arial"/>
          <w:spacing w:val="1"/>
          <w:sz w:val="24"/>
          <w:szCs w:val="24"/>
          <w:lang w:val="en-US"/>
        </w:rPr>
        <w:t xml:space="preserve"> personas</w:t>
      </w:r>
      <w:proofErr w:type="gramEnd"/>
      <w:r w:rsidR="00897701">
        <w:rPr>
          <w:rFonts w:ascii="Arial" w:hAnsi="Arial" w:cs="Arial"/>
          <w:spacing w:val="1"/>
          <w:sz w:val="24"/>
          <w:szCs w:val="24"/>
          <w:lang w:val="en-US"/>
        </w:rPr>
        <w:t xml:space="preserve">. </w:t>
      </w:r>
      <w:proofErr w:type="spellStart"/>
      <w:r w:rsidR="00897701">
        <w:rPr>
          <w:rFonts w:ascii="Arial" w:hAnsi="Arial" w:cs="Arial"/>
          <w:spacing w:val="1"/>
          <w:sz w:val="24"/>
          <w:szCs w:val="24"/>
          <w:lang w:val="en-US"/>
        </w:rPr>
        <w:t>Por</w:t>
      </w:r>
      <w:proofErr w:type="spellEnd"/>
      <w:r w:rsidR="00897701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proofErr w:type="spellStart"/>
      <w:r w:rsidR="00897701">
        <w:rPr>
          <w:rFonts w:ascii="Arial" w:hAnsi="Arial" w:cs="Arial"/>
          <w:spacing w:val="1"/>
          <w:sz w:val="24"/>
          <w:szCs w:val="24"/>
          <w:lang w:val="en-US"/>
        </w:rPr>
        <w:t>ejemplo</w:t>
      </w:r>
      <w:proofErr w:type="spellEnd"/>
      <w:r w:rsidR="00897701">
        <w:rPr>
          <w:rFonts w:ascii="Arial" w:hAnsi="Arial" w:cs="Arial"/>
          <w:spacing w:val="1"/>
          <w:sz w:val="24"/>
          <w:szCs w:val="24"/>
          <w:lang w:val="en-US"/>
        </w:rPr>
        <w:t xml:space="preserve"> el </w:t>
      </w:r>
      <w:proofErr w:type="spellStart"/>
      <w:proofErr w:type="gramStart"/>
      <w:r w:rsidR="00897701">
        <w:rPr>
          <w:rFonts w:ascii="Arial" w:hAnsi="Arial" w:cs="Arial"/>
          <w:spacing w:val="1"/>
          <w:sz w:val="24"/>
          <w:szCs w:val="24"/>
          <w:lang w:val="en-US"/>
        </w:rPr>
        <w:t>uso</w:t>
      </w:r>
      <w:proofErr w:type="spellEnd"/>
      <w:proofErr w:type="gramEnd"/>
      <w:r w:rsidR="00897701">
        <w:rPr>
          <w:rFonts w:ascii="Arial" w:hAnsi="Arial" w:cs="Arial"/>
          <w:spacing w:val="1"/>
          <w:sz w:val="24"/>
          <w:szCs w:val="24"/>
          <w:lang w:val="en-US"/>
        </w:rPr>
        <w:t xml:space="preserve"> del </w:t>
      </w:r>
      <w:proofErr w:type="spellStart"/>
      <w:r w:rsidR="00897701">
        <w:rPr>
          <w:rFonts w:ascii="Arial" w:hAnsi="Arial" w:cs="Arial"/>
          <w:spacing w:val="1"/>
          <w:sz w:val="24"/>
          <w:szCs w:val="24"/>
          <w:lang w:val="en-US"/>
        </w:rPr>
        <w:t>celular</w:t>
      </w:r>
      <w:proofErr w:type="spellEnd"/>
      <w:r w:rsidR="00897701">
        <w:rPr>
          <w:rFonts w:ascii="Arial" w:hAnsi="Arial" w:cs="Arial"/>
          <w:spacing w:val="1"/>
          <w:sz w:val="24"/>
          <w:szCs w:val="24"/>
          <w:lang w:val="en-US"/>
        </w:rPr>
        <w:t xml:space="preserve"> de forma </w:t>
      </w:r>
      <w:proofErr w:type="spellStart"/>
      <w:r w:rsidR="00897701">
        <w:rPr>
          <w:rFonts w:ascii="Arial" w:hAnsi="Arial" w:cs="Arial"/>
          <w:spacing w:val="1"/>
          <w:sz w:val="24"/>
          <w:szCs w:val="24"/>
          <w:lang w:val="en-US"/>
        </w:rPr>
        <w:t>constante</w:t>
      </w:r>
      <w:proofErr w:type="spellEnd"/>
      <w:r w:rsidR="00897701">
        <w:rPr>
          <w:rFonts w:ascii="Arial" w:hAnsi="Arial" w:cs="Arial"/>
          <w:spacing w:val="1"/>
          <w:sz w:val="24"/>
          <w:szCs w:val="24"/>
          <w:lang w:val="en-US"/>
        </w:rPr>
        <w:t xml:space="preserve"> y </w:t>
      </w:r>
      <w:proofErr w:type="spellStart"/>
      <w:r w:rsidR="00897701">
        <w:rPr>
          <w:rFonts w:ascii="Arial" w:hAnsi="Arial" w:cs="Arial"/>
          <w:spacing w:val="1"/>
          <w:sz w:val="24"/>
          <w:szCs w:val="24"/>
          <w:lang w:val="en-US"/>
        </w:rPr>
        <w:t>obsesiva</w:t>
      </w:r>
      <w:proofErr w:type="spellEnd"/>
      <w:r w:rsidR="00897701">
        <w:rPr>
          <w:rFonts w:ascii="Arial" w:hAnsi="Arial" w:cs="Arial"/>
          <w:spacing w:val="1"/>
          <w:sz w:val="24"/>
          <w:szCs w:val="24"/>
          <w:lang w:val="en-US"/>
        </w:rPr>
        <w:t xml:space="preserve"> es </w:t>
      </w:r>
      <w:proofErr w:type="spellStart"/>
      <w:r w:rsidR="00897701">
        <w:rPr>
          <w:rFonts w:ascii="Arial" w:hAnsi="Arial" w:cs="Arial"/>
          <w:spacing w:val="1"/>
          <w:sz w:val="24"/>
          <w:szCs w:val="24"/>
          <w:lang w:val="en-US"/>
        </w:rPr>
        <w:t>una</w:t>
      </w:r>
      <w:proofErr w:type="spellEnd"/>
      <w:r w:rsidR="00897701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proofErr w:type="spellStart"/>
      <w:r w:rsidR="00897701">
        <w:rPr>
          <w:rFonts w:ascii="Arial" w:hAnsi="Arial" w:cs="Arial"/>
          <w:spacing w:val="1"/>
          <w:sz w:val="24"/>
          <w:szCs w:val="24"/>
          <w:lang w:val="en-US"/>
        </w:rPr>
        <w:t>adicción</w:t>
      </w:r>
      <w:proofErr w:type="spellEnd"/>
      <w:r w:rsidR="00897701">
        <w:rPr>
          <w:rFonts w:ascii="Arial" w:hAnsi="Arial" w:cs="Arial"/>
          <w:spacing w:val="1"/>
          <w:sz w:val="24"/>
          <w:szCs w:val="24"/>
          <w:lang w:val="en-US"/>
        </w:rPr>
        <w:t xml:space="preserve">. </w:t>
      </w:r>
    </w:p>
    <w:p w14:paraId="594F1D69" w14:textId="77777777" w:rsidR="00897701" w:rsidRPr="00897701" w:rsidRDefault="00897701" w:rsidP="00897701">
      <w:pPr>
        <w:tabs>
          <w:tab w:val="left" w:pos="1777"/>
        </w:tabs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0A04153E" w14:textId="77777777" w:rsidR="005B1611" w:rsidRDefault="00D75029" w:rsidP="00A666DE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  <w:lang w:val="es-ES"/>
        </w:rPr>
      </w:pPr>
      <w:r w:rsidRPr="0010293F">
        <w:rPr>
          <w:rFonts w:ascii="Arial" w:hAnsi="Arial" w:cs="Arial"/>
          <w:sz w:val="24"/>
          <w:szCs w:val="24"/>
          <w:lang w:val="es-ES"/>
        </w:rPr>
        <w:t xml:space="preserve">Match </w:t>
      </w:r>
      <w:proofErr w:type="spellStart"/>
      <w:r w:rsidRPr="0010293F">
        <w:rPr>
          <w:rFonts w:ascii="Arial" w:hAnsi="Arial" w:cs="Arial"/>
          <w:sz w:val="24"/>
          <w:szCs w:val="24"/>
          <w:lang w:val="es-ES"/>
        </w:rPr>
        <w:t>the</w:t>
      </w:r>
      <w:proofErr w:type="spellEnd"/>
      <w:r w:rsidRPr="0010293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0293F">
        <w:rPr>
          <w:rFonts w:ascii="Arial" w:hAnsi="Arial" w:cs="Arial"/>
          <w:sz w:val="24"/>
          <w:szCs w:val="24"/>
          <w:lang w:val="es-ES"/>
        </w:rPr>
        <w:t>pictures</w:t>
      </w:r>
      <w:proofErr w:type="spellEnd"/>
      <w:r w:rsidRPr="0010293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0293F">
        <w:rPr>
          <w:rFonts w:ascii="Arial" w:hAnsi="Arial" w:cs="Arial"/>
          <w:sz w:val="24"/>
          <w:szCs w:val="24"/>
          <w:lang w:val="es-ES"/>
        </w:rPr>
        <w:t>with</w:t>
      </w:r>
      <w:proofErr w:type="spellEnd"/>
      <w:r w:rsidRPr="0010293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0293F">
        <w:rPr>
          <w:rFonts w:ascii="Arial" w:hAnsi="Arial" w:cs="Arial"/>
          <w:sz w:val="24"/>
          <w:szCs w:val="24"/>
          <w:lang w:val="es-ES"/>
        </w:rPr>
        <w:t>the</w:t>
      </w:r>
      <w:proofErr w:type="spellEnd"/>
      <w:r w:rsidRPr="0010293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0293F">
        <w:rPr>
          <w:rFonts w:ascii="Arial" w:hAnsi="Arial" w:cs="Arial"/>
          <w:sz w:val="24"/>
          <w:szCs w:val="24"/>
          <w:lang w:val="es-ES"/>
        </w:rPr>
        <w:t>corresponding</w:t>
      </w:r>
      <w:proofErr w:type="spellEnd"/>
      <w:r w:rsidRPr="0010293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5B3C15" w:rsidRPr="0010293F">
        <w:rPr>
          <w:rFonts w:ascii="Arial" w:hAnsi="Arial" w:cs="Arial"/>
          <w:sz w:val="24"/>
          <w:szCs w:val="24"/>
          <w:lang w:val="es-ES"/>
        </w:rPr>
        <w:t>expression</w:t>
      </w:r>
      <w:proofErr w:type="spellEnd"/>
      <w:r w:rsidR="00A8734F" w:rsidRPr="0010293F">
        <w:rPr>
          <w:rFonts w:ascii="Arial" w:hAnsi="Arial" w:cs="Arial"/>
          <w:sz w:val="24"/>
          <w:szCs w:val="24"/>
          <w:lang w:val="es-ES"/>
        </w:rPr>
        <w:t>.</w:t>
      </w:r>
    </w:p>
    <w:p w14:paraId="29D8CA44" w14:textId="34C3FFEF" w:rsidR="00897701" w:rsidRPr="0010293F" w:rsidRDefault="00897701" w:rsidP="00A666DE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Une la imagen que corresponde a la expresión. </w:t>
      </w:r>
    </w:p>
    <w:p w14:paraId="59AFAA2A" w14:textId="484AABB2" w:rsidR="005B1611" w:rsidRPr="0010293F" w:rsidRDefault="00C534F7" w:rsidP="005B1611">
      <w:pPr>
        <w:ind w:left="66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8257F92" wp14:editId="2ABA4DE2">
                <wp:simplePos x="0" y="0"/>
                <wp:positionH relativeFrom="column">
                  <wp:posOffset>670560</wp:posOffset>
                </wp:positionH>
                <wp:positionV relativeFrom="paragraph">
                  <wp:posOffset>137795</wp:posOffset>
                </wp:positionV>
                <wp:extent cx="3971925" cy="371475"/>
                <wp:effectExtent l="0" t="0" r="15875" b="34925"/>
                <wp:wrapNone/>
                <wp:docPr id="3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189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2B83E3" w14:textId="77777777" w:rsidR="006B77F2" w:rsidRPr="005B1611" w:rsidRDefault="006B77F2" w:rsidP="008D52D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B1611">
                              <w:rPr>
                                <w:rFonts w:ascii="Arial" w:hAnsi="Arial" w:cs="Arial"/>
                                <w:szCs w:val="28"/>
                                <w:lang w:val="es-ES"/>
                              </w:rPr>
                              <w:t xml:space="preserve">                 </w:t>
                            </w:r>
                            <w:r w:rsidRPr="005B161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shopping     /    </w:t>
                            </w:r>
                            <w:proofErr w:type="spellStart"/>
                            <w:r w:rsidRPr="005B161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gambling</w:t>
                            </w:r>
                            <w:proofErr w:type="spellEnd"/>
                            <w:r w:rsidRPr="005B161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      / </w:t>
                            </w:r>
                            <w:proofErr w:type="spellStart"/>
                            <w:r w:rsidRPr="005B161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teal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52.8pt;margin-top:10.85pt;width:312.75pt;height:29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" fillcolor="#f2f2f2">
                <v:stroke dashstyle="longDash"/>
                <v:shadow opacity=".5" offset="6pt,-6pt"/>
                <v:textbox>
                  <w:txbxContent>
                    <w:p w14:paraId="662B83E3" w14:textId="77777777" w:rsidR="006B77F2" w:rsidRPr="005B1611" w:rsidRDefault="006B77F2" w:rsidP="008D52DB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5B1611">
                        <w:rPr>
                          <w:rFonts w:ascii="Arial" w:hAnsi="Arial" w:cs="Arial"/>
                          <w:szCs w:val="28"/>
                          <w:lang w:val="es-ES"/>
                        </w:rPr>
                        <w:t xml:space="preserve">                 </w:t>
                      </w:r>
                      <w:r w:rsidRPr="005B1611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5B1611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shopping     /    </w:t>
                      </w:r>
                      <w:proofErr w:type="spellStart"/>
                      <w:r w:rsidRPr="005B1611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gambling</w:t>
                      </w:r>
                      <w:proofErr w:type="spellEnd"/>
                      <w:r w:rsidRPr="005B1611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      / </w:t>
                      </w:r>
                      <w:proofErr w:type="spellStart"/>
                      <w:r w:rsidRPr="005B1611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steali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31FE167" w14:textId="702F10F7" w:rsidR="00D75029" w:rsidRPr="0010293F" w:rsidRDefault="00D75029" w:rsidP="005B1611">
      <w:pPr>
        <w:pStyle w:val="Prrafodelista"/>
        <w:ind w:left="426"/>
        <w:rPr>
          <w:rFonts w:ascii="Arial" w:hAnsi="Arial" w:cs="Arial"/>
          <w:sz w:val="24"/>
          <w:szCs w:val="24"/>
          <w:lang w:val="es-ES"/>
        </w:rPr>
      </w:pPr>
    </w:p>
    <w:p w14:paraId="39170595" w14:textId="58AAC3E6" w:rsidR="009802B0" w:rsidRPr="0010293F" w:rsidRDefault="002D0D3E" w:rsidP="009802B0">
      <w:pPr>
        <w:rPr>
          <w:rFonts w:ascii="Arial" w:hAnsi="Arial" w:cs="Arial"/>
          <w:sz w:val="24"/>
          <w:szCs w:val="24"/>
          <w:lang w:val="es-ES"/>
        </w:rPr>
      </w:pPr>
      <w:r w:rsidRPr="00774EDC">
        <w:rPr>
          <w:rFonts w:ascii="Arial" w:hAnsi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22240" behindDoc="0" locked="0" layoutInCell="1" allowOverlap="1" wp14:anchorId="29C82D16" wp14:editId="51D4839F">
            <wp:simplePos x="0" y="0"/>
            <wp:positionH relativeFrom="column">
              <wp:posOffset>3951605</wp:posOffset>
            </wp:positionH>
            <wp:positionV relativeFrom="paragraph">
              <wp:posOffset>102870</wp:posOffset>
            </wp:positionV>
            <wp:extent cx="979483" cy="1259840"/>
            <wp:effectExtent l="0" t="0" r="11430" b="10160"/>
            <wp:wrapNone/>
            <wp:docPr id="11" name="Imagen 4" descr="https://encrypted-tbn1.gstatic.com/images?q=tbn:ANd9GcSGfbxwyzBp8wozLAGLor6Vcg-8GisM-w8Mihj-R-3BJL-qQk2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SGfbxwyzBp8wozLAGLor6Vcg-8GisM-w8Mihj-R-3BJL-qQk2or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483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2B4" w:rsidRPr="0010293F">
        <w:rPr>
          <w:rFonts w:ascii="Arial" w:hAnsi="Arial" w:cs="Arial"/>
          <w:sz w:val="24"/>
          <w:szCs w:val="24"/>
          <w:lang w:val="es-ES"/>
        </w:rPr>
        <w:t xml:space="preserve">          </w:t>
      </w:r>
      <w:r w:rsidR="005B1611" w:rsidRPr="00774EDC">
        <w:rPr>
          <w:rFonts w:ascii="Arial" w:hAnsi="Arial"/>
          <w:noProof/>
          <w:sz w:val="24"/>
          <w:szCs w:val="24"/>
          <w:lang w:val="es-ES" w:eastAsia="es-ES"/>
        </w:rPr>
        <w:drawing>
          <wp:inline distT="0" distB="0" distL="0" distR="0" wp14:anchorId="719BC17A" wp14:editId="7F5A636C">
            <wp:extent cx="1440099" cy="991464"/>
            <wp:effectExtent l="19050" t="0" r="7701" b="0"/>
            <wp:docPr id="9" name="Imagen 1" descr="juegos de azar : Esbozo monocromo - dos dices sobre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egos de azar : Esbozo monocromo - dos dices sobre blanc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081" cy="99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22B4" w:rsidRPr="0010293F">
        <w:rPr>
          <w:rFonts w:ascii="Arial" w:hAnsi="Arial" w:cs="Arial"/>
          <w:sz w:val="24"/>
          <w:szCs w:val="24"/>
          <w:lang w:val="es-ES"/>
        </w:rPr>
        <w:t xml:space="preserve">      </w:t>
      </w:r>
      <w:r w:rsidR="00265AC3" w:rsidRPr="00774EDC">
        <w:rPr>
          <w:rFonts w:ascii="Arial" w:hAnsi="Arial"/>
          <w:noProof/>
          <w:sz w:val="24"/>
          <w:szCs w:val="24"/>
          <w:lang w:val="es-ES" w:eastAsia="es-ES"/>
        </w:rPr>
        <w:drawing>
          <wp:inline distT="0" distB="0" distL="0" distR="0" wp14:anchorId="49A51B0C" wp14:editId="24A3638B">
            <wp:extent cx="1165076" cy="1247140"/>
            <wp:effectExtent l="0" t="0" r="3810" b="0"/>
            <wp:docPr id="10" name="Imagen 7" descr="https://encrypted-tbn0.gstatic.com/images?q=tbn:ANd9GcTwzosH1vttjn5g3Cr18o3b0gp9g9GwckoQYMAAmvEiSNqLGE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TwzosH1vttjn5g3Cr18o3b0gp9g9GwckoQYMAAmvEiSNqLGE2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971" cy="125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22B4" w:rsidRPr="0010293F">
        <w:rPr>
          <w:rFonts w:ascii="Arial" w:hAnsi="Arial" w:cs="Arial"/>
          <w:sz w:val="24"/>
          <w:szCs w:val="24"/>
          <w:lang w:val="es-ES"/>
        </w:rPr>
        <w:t xml:space="preserve">              </w:t>
      </w:r>
    </w:p>
    <w:p w14:paraId="433E04D0" w14:textId="77777777" w:rsidR="00970F03" w:rsidRPr="0010293F" w:rsidRDefault="00970F03" w:rsidP="00970F03">
      <w:pPr>
        <w:pStyle w:val="Prrafodelista"/>
        <w:ind w:left="284"/>
        <w:rPr>
          <w:rFonts w:ascii="Arial" w:hAnsi="Arial" w:cs="Arial"/>
          <w:sz w:val="24"/>
          <w:szCs w:val="24"/>
          <w:lang w:val="es-ES"/>
        </w:rPr>
      </w:pPr>
    </w:p>
    <w:p w14:paraId="3D4B77AE" w14:textId="634AC4D2" w:rsidR="005B1611" w:rsidRPr="002D0D3E" w:rsidRDefault="00897701" w:rsidP="00970F03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answer</w:t>
      </w:r>
      <w:proofErr w:type="gramEnd"/>
      <w:r w:rsidR="002D0D3E" w:rsidRPr="002D0D3E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ntesta</w:t>
      </w:r>
      <w:proofErr w:type="spellEnd"/>
    </w:p>
    <w:p w14:paraId="4B82B06F" w14:textId="77777777" w:rsidR="002D0D3E" w:rsidRPr="002D0D3E" w:rsidRDefault="002D0D3E" w:rsidP="002D0D3E">
      <w:pPr>
        <w:pStyle w:val="Prrafodelista"/>
        <w:ind w:left="284"/>
        <w:rPr>
          <w:rFonts w:ascii="Arial" w:hAnsi="Arial" w:cs="Arial"/>
          <w:sz w:val="24"/>
          <w:szCs w:val="24"/>
          <w:lang w:val="en-US"/>
        </w:rPr>
      </w:pPr>
    </w:p>
    <w:p w14:paraId="133B1911" w14:textId="77777777" w:rsidR="005B1611" w:rsidRDefault="005B1611" w:rsidP="002D0D3E">
      <w:pPr>
        <w:spacing w:after="0"/>
        <w:ind w:left="360"/>
        <w:jc w:val="center"/>
        <w:rPr>
          <w:rFonts w:ascii="Arial Rounded MT Bold" w:hAnsi="Arial Rounded MT Bold" w:cs="Arial"/>
          <w:sz w:val="28"/>
          <w:szCs w:val="28"/>
          <w:lang w:val="en-US"/>
        </w:rPr>
      </w:pPr>
      <w:r w:rsidRPr="002D0D3E">
        <w:rPr>
          <w:rFonts w:ascii="Arial Rounded MT Bold" w:hAnsi="Arial Rounded MT Bold" w:cs="Arial"/>
          <w:sz w:val="28"/>
          <w:szCs w:val="28"/>
          <w:lang w:val="en-US"/>
        </w:rPr>
        <w:t>What addictions do you know?</w:t>
      </w:r>
    </w:p>
    <w:p w14:paraId="556DF2FB" w14:textId="760F63B8" w:rsidR="00897701" w:rsidRPr="002D0D3E" w:rsidRDefault="00897701" w:rsidP="002D0D3E">
      <w:pPr>
        <w:spacing w:after="0"/>
        <w:ind w:left="360"/>
        <w:jc w:val="center"/>
        <w:rPr>
          <w:rFonts w:ascii="Arial Rounded MT Bold" w:hAnsi="Arial Rounded MT Bold" w:cs="Arial"/>
          <w:sz w:val="28"/>
          <w:szCs w:val="28"/>
          <w:lang w:val="en-US"/>
        </w:rPr>
      </w:pPr>
      <w:r>
        <w:rPr>
          <w:rFonts w:ascii="Arial Rounded MT Bold" w:hAnsi="Arial Rounded MT Bold" w:cs="Arial"/>
          <w:sz w:val="28"/>
          <w:szCs w:val="28"/>
          <w:lang w:val="en-US"/>
        </w:rPr>
        <w:t>________________________________________________________________</w:t>
      </w:r>
    </w:p>
    <w:p w14:paraId="1788DDF3" w14:textId="77777777" w:rsidR="00970F03" w:rsidRPr="002D0D3E" w:rsidRDefault="00970F03" w:rsidP="002D0D3E">
      <w:pPr>
        <w:pStyle w:val="Prrafodelista"/>
        <w:spacing w:after="0"/>
        <w:jc w:val="center"/>
        <w:rPr>
          <w:rFonts w:ascii="Arial Rounded MT Bold" w:hAnsi="Arial Rounded MT Bold" w:cs="Arial"/>
          <w:sz w:val="28"/>
          <w:szCs w:val="28"/>
          <w:lang w:val="en-US"/>
        </w:rPr>
      </w:pPr>
    </w:p>
    <w:p w14:paraId="3334FA83" w14:textId="77777777" w:rsidR="005B1611" w:rsidRPr="002D0D3E" w:rsidRDefault="005B1611" w:rsidP="002D0D3E">
      <w:pPr>
        <w:spacing w:after="0"/>
        <w:ind w:left="360"/>
        <w:jc w:val="center"/>
        <w:rPr>
          <w:rFonts w:ascii="Arial Rounded MT Bold" w:hAnsi="Arial Rounded MT Bold" w:cs="Arial"/>
          <w:sz w:val="28"/>
          <w:szCs w:val="28"/>
          <w:lang w:val="en-US"/>
        </w:rPr>
      </w:pPr>
      <w:r w:rsidRPr="002D0D3E">
        <w:rPr>
          <w:rFonts w:ascii="Arial Rounded MT Bold" w:hAnsi="Arial Rounded MT Bold" w:cs="Arial"/>
          <w:sz w:val="28"/>
          <w:szCs w:val="28"/>
          <w:lang w:val="en-US"/>
        </w:rPr>
        <w:t>What are the most common in Chile?</w:t>
      </w:r>
    </w:p>
    <w:p w14:paraId="1FB2427F" w14:textId="77777777" w:rsidR="00970F03" w:rsidRPr="002D0D3E" w:rsidRDefault="00970F03" w:rsidP="002D0D3E">
      <w:pPr>
        <w:spacing w:after="0"/>
        <w:rPr>
          <w:rFonts w:ascii="Arial Rounded MT Bold" w:hAnsi="Arial Rounded MT Bold" w:cs="Arial"/>
          <w:sz w:val="28"/>
          <w:szCs w:val="28"/>
          <w:lang w:val="en-US"/>
        </w:rPr>
      </w:pPr>
    </w:p>
    <w:p w14:paraId="32AE152A" w14:textId="5EF9D7C2" w:rsidR="002D0D3E" w:rsidRDefault="00897701" w:rsidP="0089770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_____________________</w:t>
      </w:r>
    </w:p>
    <w:p w14:paraId="31D70BAA" w14:textId="77777777" w:rsidR="00897701" w:rsidRPr="00897701" w:rsidRDefault="00897701" w:rsidP="00897701">
      <w:pPr>
        <w:rPr>
          <w:rFonts w:ascii="Arial" w:hAnsi="Arial" w:cs="Arial"/>
          <w:sz w:val="24"/>
          <w:szCs w:val="24"/>
          <w:lang w:val="en-US"/>
        </w:rPr>
      </w:pPr>
    </w:p>
    <w:p w14:paraId="7D709726" w14:textId="511F9F72" w:rsidR="0091056C" w:rsidRPr="00897701" w:rsidRDefault="00322F2C" w:rsidP="00034A96">
      <w:pPr>
        <w:pStyle w:val="Prrafodelista"/>
        <w:numPr>
          <w:ilvl w:val="0"/>
          <w:numId w:val="1"/>
        </w:numPr>
        <w:ind w:left="426"/>
        <w:rPr>
          <w:rFonts w:ascii="Arial" w:hAnsi="Arial"/>
          <w:sz w:val="24"/>
          <w:szCs w:val="24"/>
          <w:lang w:val="en-GB"/>
        </w:rPr>
      </w:pPr>
      <w:r w:rsidRPr="00774EDC">
        <w:rPr>
          <w:rFonts w:ascii="Arial" w:hAnsi="Arial" w:cs="Arial"/>
          <w:sz w:val="24"/>
          <w:szCs w:val="24"/>
          <w:lang w:val="en-GB"/>
        </w:rPr>
        <w:t>Read the article</w:t>
      </w:r>
      <w:r w:rsidR="00034A96">
        <w:rPr>
          <w:rFonts w:ascii="Arial" w:hAnsi="Arial" w:cs="Arial"/>
          <w:sz w:val="24"/>
          <w:szCs w:val="24"/>
          <w:lang w:val="en-GB"/>
        </w:rPr>
        <w:t xml:space="preserve">. </w:t>
      </w:r>
      <w:r w:rsidRPr="00774EDC">
        <w:rPr>
          <w:rFonts w:ascii="Arial" w:hAnsi="Arial" w:cs="Arial"/>
          <w:sz w:val="24"/>
          <w:szCs w:val="24"/>
          <w:lang w:val="en-GB"/>
        </w:rPr>
        <w:t xml:space="preserve"> </w:t>
      </w:r>
      <w:r w:rsidR="00034A96">
        <w:rPr>
          <w:rFonts w:ascii="Arial" w:hAnsi="Arial" w:cs="Arial"/>
          <w:sz w:val="24"/>
          <w:szCs w:val="24"/>
          <w:lang w:val="en-GB"/>
        </w:rPr>
        <w:t xml:space="preserve">If you don’t know a word, underline it and then look it up in a </w:t>
      </w:r>
      <w:proofErr w:type="spellStart"/>
      <w:r w:rsidR="00034A96">
        <w:rPr>
          <w:rFonts w:ascii="Arial" w:hAnsi="Arial" w:cs="Arial"/>
          <w:sz w:val="24"/>
          <w:szCs w:val="24"/>
          <w:lang w:val="en-GB"/>
        </w:rPr>
        <w:t>diccionary</w:t>
      </w:r>
      <w:proofErr w:type="spellEnd"/>
      <w:r w:rsidR="00034A96">
        <w:rPr>
          <w:rFonts w:ascii="Arial" w:hAnsi="Arial" w:cs="Arial"/>
          <w:sz w:val="24"/>
          <w:szCs w:val="24"/>
          <w:lang w:val="en-GB"/>
        </w:rPr>
        <w:t>.</w:t>
      </w:r>
    </w:p>
    <w:p w14:paraId="21E73899" w14:textId="7B8D181C" w:rsidR="00897701" w:rsidRPr="00034A96" w:rsidRDefault="00897701" w:rsidP="00034A96">
      <w:pPr>
        <w:pStyle w:val="Prrafodelista"/>
        <w:numPr>
          <w:ilvl w:val="0"/>
          <w:numId w:val="1"/>
        </w:numPr>
        <w:ind w:left="426"/>
        <w:rPr>
          <w:rFonts w:ascii="Arial" w:hAnsi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Lee el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rtículo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si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conoce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lgun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alabr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ubrayal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buscal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en el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iccionario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63637866" w14:textId="77777777" w:rsidR="00C2049A" w:rsidRPr="00774EDC" w:rsidRDefault="00C2049A" w:rsidP="00834B65">
      <w:pPr>
        <w:pStyle w:val="Prrafodelista"/>
        <w:ind w:left="426"/>
        <w:rPr>
          <w:rFonts w:ascii="Arial" w:hAnsi="Arial"/>
          <w:sz w:val="24"/>
          <w:szCs w:val="24"/>
          <w:lang w:val="en-GB"/>
        </w:rPr>
      </w:pPr>
    </w:p>
    <w:p w14:paraId="7A0EDAF6" w14:textId="6018D198" w:rsidR="001B6F97" w:rsidRPr="00774EDC" w:rsidRDefault="00C534F7" w:rsidP="0088565F">
      <w:pPr>
        <w:pStyle w:val="Prrafodelista"/>
        <w:tabs>
          <w:tab w:val="left" w:pos="1991"/>
        </w:tabs>
        <w:ind w:left="426"/>
        <w:rPr>
          <w:rFonts w:ascii="Arial" w:hAnsi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D86C826" wp14:editId="4A9CAE00">
                <wp:simplePos x="0" y="0"/>
                <wp:positionH relativeFrom="column">
                  <wp:posOffset>140579</wp:posOffset>
                </wp:positionH>
                <wp:positionV relativeFrom="paragraph">
                  <wp:posOffset>48748</wp:posOffset>
                </wp:positionV>
                <wp:extent cx="5819775" cy="4595642"/>
                <wp:effectExtent l="0" t="0" r="22225" b="27305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4595642"/>
                        </a:xfrm>
                        <a:prstGeom prst="foldedCorner">
                          <a:avLst>
                            <a:gd name="adj" fmla="val 3764"/>
                          </a:avLst>
                        </a:prstGeom>
                        <a:ln>
                          <a:prstDash val="lgDashDotDot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5B014" w14:textId="34C7E3A5" w:rsidR="006B77F2" w:rsidRPr="00034A96" w:rsidRDefault="006B77F2" w:rsidP="00EF1A5B">
                            <w:pPr>
                              <w:pStyle w:val="Prrafodelista"/>
                              <w:spacing w:after="0" w:line="267" w:lineRule="atLeast"/>
                              <w:ind w:left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5EA2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ddictions</w:t>
                            </w:r>
                          </w:p>
                          <w:p w14:paraId="7700DAB6" w14:textId="77777777" w:rsidR="006B77F2" w:rsidRDefault="006B77F2" w:rsidP="00675EA2">
                            <w:pPr>
                              <w:pStyle w:val="Prrafodelista"/>
                              <w:spacing w:after="0" w:line="267" w:lineRule="atLeast"/>
                              <w:ind w:left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6D3643C" w14:textId="1361FC60" w:rsidR="006B77F2" w:rsidRPr="00675EA2" w:rsidRDefault="006B77F2" w:rsidP="00675EA2">
                            <w:pPr>
                              <w:pStyle w:val="Prrafodelista"/>
                              <w:spacing w:after="0" w:line="267" w:lineRule="atLeast"/>
                              <w:ind w:left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5EA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ddiction is both psychological and behavioral. Addictions are character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zed by anxiety, compulsion,</w:t>
                            </w:r>
                            <w:r w:rsidRPr="00675EA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inability to stop using the drug and the lifestyle dysfunction.</w:t>
                            </w:r>
                          </w:p>
                          <w:p w14:paraId="26B95632" w14:textId="77777777" w:rsidR="006B77F2" w:rsidRPr="00675EA2" w:rsidRDefault="006B77F2" w:rsidP="00675EA2">
                            <w:pPr>
                              <w:pStyle w:val="Prrafodelista"/>
                              <w:spacing w:after="0" w:line="267" w:lineRule="atLeast"/>
                              <w:ind w:left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F2C9482" w14:textId="77777777" w:rsidR="006B77F2" w:rsidRPr="00675EA2" w:rsidRDefault="006B77F2" w:rsidP="00675EA2">
                            <w:pPr>
                              <w:pStyle w:val="Prrafodelista"/>
                              <w:spacing w:after="0" w:line="267" w:lineRule="atLeast"/>
                              <w:ind w:left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5EA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ypes of addiction range from everyday drugs like alcohol and cocaine to behaviors like gambling, stealing or shopping. </w:t>
                            </w:r>
                          </w:p>
                          <w:p w14:paraId="5C49F89F" w14:textId="77777777" w:rsidR="006B77F2" w:rsidRPr="00675EA2" w:rsidRDefault="006B77F2" w:rsidP="00675EA2">
                            <w:pPr>
                              <w:pStyle w:val="Prrafodelista"/>
                              <w:spacing w:after="0" w:line="267" w:lineRule="atLeast"/>
                              <w:ind w:left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CD3CAD9" w14:textId="77777777" w:rsidR="006B77F2" w:rsidRPr="00675EA2" w:rsidRDefault="006B77F2" w:rsidP="00675EA2">
                            <w:pPr>
                              <w:pStyle w:val="Prrafodelista"/>
                              <w:spacing w:after="0" w:line="267" w:lineRule="atLeast"/>
                              <w:ind w:left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5EA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he types of addiction seen with drug use are defined as substance abuse and substance dependency. </w:t>
                            </w:r>
                          </w:p>
                          <w:p w14:paraId="0419AD91" w14:textId="77777777" w:rsidR="006B77F2" w:rsidRPr="00675EA2" w:rsidRDefault="006B77F2" w:rsidP="00675EA2">
                            <w:pPr>
                              <w:pStyle w:val="Prrafodelista"/>
                              <w:spacing w:after="0" w:line="267" w:lineRule="atLeast"/>
                              <w:ind w:left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245922" w14:textId="77777777" w:rsidR="006B77F2" w:rsidRPr="00675EA2" w:rsidRDefault="006B77F2" w:rsidP="00675EA2">
                            <w:pPr>
                              <w:pStyle w:val="Prrafodelista"/>
                              <w:spacing w:after="0" w:line="267" w:lineRule="atLeast"/>
                              <w:ind w:left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5EA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here are three types of addictions: To substances, to control disorders and to behavioral disorders.</w:t>
                            </w:r>
                          </w:p>
                          <w:p w14:paraId="557C55CD" w14:textId="77777777" w:rsidR="006B77F2" w:rsidRPr="00675EA2" w:rsidRDefault="006B77F2" w:rsidP="00675EA2">
                            <w:pPr>
                              <w:pStyle w:val="Prrafodelista"/>
                              <w:spacing w:after="0" w:line="267" w:lineRule="atLeast"/>
                              <w:ind w:left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DF47B42" w14:textId="77777777" w:rsidR="006B77F2" w:rsidRDefault="006B77F2" w:rsidP="00675EA2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267" w:lineRule="atLeast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5EA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o substances</w:t>
                            </w:r>
                            <w:r w:rsidRPr="00675EA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like Alcohol, Tobacco, Opioids (like heroin), Prescription drugs (sedatives, hypnotics, or anxiolytics like sleeping pills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tranquilizers), Cocaine and</w:t>
                            </w:r>
                            <w:r w:rsidRPr="00675EA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Cannabis (marijuana).</w:t>
                            </w:r>
                          </w:p>
                          <w:p w14:paraId="47294807" w14:textId="77777777" w:rsidR="006B77F2" w:rsidRPr="00675EA2" w:rsidRDefault="006B77F2" w:rsidP="0091056C">
                            <w:pPr>
                              <w:pStyle w:val="Prrafodelista"/>
                              <w:spacing w:after="0" w:line="267" w:lineRule="atLeast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E9331A9" w14:textId="6F12B4F2" w:rsidR="006B77F2" w:rsidRPr="006D0295" w:rsidRDefault="006B77F2" w:rsidP="006D0295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267" w:lineRule="atLeast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5EA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o control disorders</w:t>
                            </w:r>
                            <w:r w:rsidRPr="00675EA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like: Intermittent explosive disorder (compulsive aggressive and assaultive acts) Kleptomania (compulsive stealing), Pyromania (compulsive setting of fires) and Gambling.</w:t>
                            </w:r>
                          </w:p>
                          <w:p w14:paraId="3FE4D020" w14:textId="77777777" w:rsidR="006B77F2" w:rsidRPr="00675EA2" w:rsidRDefault="006B77F2" w:rsidP="0091056C">
                            <w:pPr>
                              <w:pStyle w:val="Prrafodelista"/>
                              <w:spacing w:after="0" w:line="267" w:lineRule="atLeast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8112A26" w14:textId="59CD57A4" w:rsidR="006B77F2" w:rsidRPr="00675EA2" w:rsidRDefault="006B77F2" w:rsidP="00675EA2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267" w:lineRule="atLeast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5EA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o behavioral disorders</w:t>
                            </w:r>
                            <w:r w:rsidRPr="00675EA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like: Food (eating), Porn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graphy, Using computers / the I</w:t>
                            </w:r>
                            <w:r w:rsidRPr="00675EA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ternet, Playing video games and Working.</w:t>
                            </w:r>
                          </w:p>
                          <w:p w14:paraId="558ADB6E" w14:textId="77777777" w:rsidR="006B77F2" w:rsidRPr="00154C30" w:rsidRDefault="006B77F2" w:rsidP="009127BB">
                            <w:pPr>
                              <w:pStyle w:val="Prrafodelista"/>
                              <w:spacing w:after="0" w:line="267" w:lineRule="atLeast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0,0l0,21600@0,21600,21600@0,21600,0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" o:spid="_x0000_s1028" type="#_x0000_t65" style="position:absolute;left:0;text-align:left;margin-left:11.05pt;margin-top:3.85pt;width:458.25pt;height:361.8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" adj="20787" fillcolor="white [3201]" strokecolor="#4f81bd [3204]" strokeweight="2pt">
                <v:stroke dashstyle="longDashDotDot"/>
                <v:textbox>
                  <w:txbxContent>
                    <w:p w14:paraId="6CC5B014" w14:textId="34C7E3A5" w:rsidR="006B77F2" w:rsidRPr="00034A96" w:rsidRDefault="006B77F2" w:rsidP="00EF1A5B">
                      <w:pPr>
                        <w:pStyle w:val="Prrafodelista"/>
                        <w:spacing w:after="0" w:line="267" w:lineRule="atLeast"/>
                        <w:ind w:left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675EA2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ddictions</w:t>
                      </w:r>
                    </w:p>
                    <w:p w14:paraId="7700DAB6" w14:textId="77777777" w:rsidR="006B77F2" w:rsidRDefault="006B77F2" w:rsidP="00675EA2">
                      <w:pPr>
                        <w:pStyle w:val="Prrafodelista"/>
                        <w:spacing w:after="0" w:line="267" w:lineRule="atLeast"/>
                        <w:ind w:left="0"/>
                        <w:jc w:val="both"/>
                        <w:textAlignment w:val="baseline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76D3643C" w14:textId="1361FC60" w:rsidR="006B77F2" w:rsidRPr="00675EA2" w:rsidRDefault="006B77F2" w:rsidP="00675EA2">
                      <w:pPr>
                        <w:pStyle w:val="Prrafodelista"/>
                        <w:spacing w:after="0" w:line="267" w:lineRule="atLeast"/>
                        <w:ind w:left="0"/>
                        <w:jc w:val="both"/>
                        <w:textAlignment w:val="baseline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675EA2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ddiction is both psychological and behavioral. Addictions are character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zed by anxiety, compulsion,</w:t>
                      </w:r>
                      <w:r w:rsidRPr="00675EA2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inability to stop using the drug and the lifestyle dysfunction.</w:t>
                      </w:r>
                    </w:p>
                    <w:p w14:paraId="26B95632" w14:textId="77777777" w:rsidR="006B77F2" w:rsidRPr="00675EA2" w:rsidRDefault="006B77F2" w:rsidP="00675EA2">
                      <w:pPr>
                        <w:pStyle w:val="Prrafodelista"/>
                        <w:spacing w:after="0" w:line="267" w:lineRule="atLeast"/>
                        <w:ind w:left="0"/>
                        <w:jc w:val="both"/>
                        <w:textAlignment w:val="baseline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2F2C9482" w14:textId="77777777" w:rsidR="006B77F2" w:rsidRPr="00675EA2" w:rsidRDefault="006B77F2" w:rsidP="00675EA2">
                      <w:pPr>
                        <w:pStyle w:val="Prrafodelista"/>
                        <w:spacing w:after="0" w:line="267" w:lineRule="atLeast"/>
                        <w:ind w:left="0"/>
                        <w:jc w:val="both"/>
                        <w:textAlignment w:val="baseline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675EA2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ypes of addiction range from everyday drugs like alcohol and cocaine to behaviors like gambling, stealing or shopping. </w:t>
                      </w:r>
                    </w:p>
                    <w:p w14:paraId="5C49F89F" w14:textId="77777777" w:rsidR="006B77F2" w:rsidRPr="00675EA2" w:rsidRDefault="006B77F2" w:rsidP="00675EA2">
                      <w:pPr>
                        <w:pStyle w:val="Prrafodelista"/>
                        <w:spacing w:after="0" w:line="267" w:lineRule="atLeast"/>
                        <w:ind w:left="0"/>
                        <w:jc w:val="both"/>
                        <w:textAlignment w:val="baseline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1CD3CAD9" w14:textId="77777777" w:rsidR="006B77F2" w:rsidRPr="00675EA2" w:rsidRDefault="006B77F2" w:rsidP="00675EA2">
                      <w:pPr>
                        <w:pStyle w:val="Prrafodelista"/>
                        <w:spacing w:after="0" w:line="267" w:lineRule="atLeast"/>
                        <w:ind w:left="0"/>
                        <w:jc w:val="both"/>
                        <w:textAlignment w:val="baseline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675EA2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he types of addiction seen with drug use are defined as substance abuse and substance dependency. </w:t>
                      </w:r>
                    </w:p>
                    <w:p w14:paraId="0419AD91" w14:textId="77777777" w:rsidR="006B77F2" w:rsidRPr="00675EA2" w:rsidRDefault="006B77F2" w:rsidP="00675EA2">
                      <w:pPr>
                        <w:pStyle w:val="Prrafodelista"/>
                        <w:spacing w:after="0" w:line="267" w:lineRule="atLeast"/>
                        <w:ind w:left="0"/>
                        <w:jc w:val="both"/>
                        <w:textAlignment w:val="baseline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68245922" w14:textId="77777777" w:rsidR="006B77F2" w:rsidRPr="00675EA2" w:rsidRDefault="006B77F2" w:rsidP="00675EA2">
                      <w:pPr>
                        <w:pStyle w:val="Prrafodelista"/>
                        <w:spacing w:after="0" w:line="267" w:lineRule="atLeast"/>
                        <w:ind w:left="0"/>
                        <w:jc w:val="both"/>
                        <w:textAlignment w:val="baseline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675EA2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here are three types of addictions: To substances, to control disorders and to behavioral disorders.</w:t>
                      </w:r>
                    </w:p>
                    <w:p w14:paraId="557C55CD" w14:textId="77777777" w:rsidR="006B77F2" w:rsidRPr="00675EA2" w:rsidRDefault="006B77F2" w:rsidP="00675EA2">
                      <w:pPr>
                        <w:pStyle w:val="Prrafodelista"/>
                        <w:spacing w:after="0" w:line="267" w:lineRule="atLeast"/>
                        <w:ind w:left="0"/>
                        <w:jc w:val="both"/>
                        <w:textAlignment w:val="baseline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1DF47B42" w14:textId="77777777" w:rsidR="006B77F2" w:rsidRDefault="006B77F2" w:rsidP="00675EA2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 w:line="267" w:lineRule="atLeast"/>
                        <w:jc w:val="both"/>
                        <w:textAlignment w:val="baseline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675EA2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To substances</w:t>
                      </w:r>
                      <w:r w:rsidRPr="00675EA2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like Alcohol, Tobacco, Opioids (like heroin), Prescription drugs (sedatives, hypnotics, or anxiolytics like sleeping pills 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tranquilizers), Cocaine and</w:t>
                      </w:r>
                      <w:r w:rsidRPr="00675EA2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Cannabis (marijuana).</w:t>
                      </w:r>
                    </w:p>
                    <w:p w14:paraId="47294807" w14:textId="77777777" w:rsidR="006B77F2" w:rsidRPr="00675EA2" w:rsidRDefault="006B77F2" w:rsidP="0091056C">
                      <w:pPr>
                        <w:pStyle w:val="Prrafodelista"/>
                        <w:spacing w:after="0" w:line="267" w:lineRule="atLeast"/>
                        <w:jc w:val="both"/>
                        <w:textAlignment w:val="baseline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0E9331A9" w14:textId="6F12B4F2" w:rsidR="006B77F2" w:rsidRPr="006D0295" w:rsidRDefault="006B77F2" w:rsidP="006D0295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 w:line="267" w:lineRule="atLeast"/>
                        <w:jc w:val="both"/>
                        <w:textAlignment w:val="baseline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675EA2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To control disorders</w:t>
                      </w:r>
                      <w:r w:rsidRPr="00675EA2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like: Intermittent explosive disorder (compulsive aggressive and assaultive acts) Kleptomania (compulsive stealing), Pyromania (compulsive setting of fires) and Gambling.</w:t>
                      </w:r>
                    </w:p>
                    <w:p w14:paraId="3FE4D020" w14:textId="77777777" w:rsidR="006B77F2" w:rsidRPr="00675EA2" w:rsidRDefault="006B77F2" w:rsidP="0091056C">
                      <w:pPr>
                        <w:pStyle w:val="Prrafodelista"/>
                        <w:spacing w:after="0" w:line="267" w:lineRule="atLeast"/>
                        <w:jc w:val="both"/>
                        <w:textAlignment w:val="baseline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48112A26" w14:textId="59CD57A4" w:rsidR="006B77F2" w:rsidRPr="00675EA2" w:rsidRDefault="006B77F2" w:rsidP="00675EA2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 w:line="267" w:lineRule="atLeast"/>
                        <w:jc w:val="both"/>
                        <w:textAlignment w:val="baseline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675EA2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To behavioral disorders</w:t>
                      </w:r>
                      <w:r w:rsidRPr="00675EA2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like: Food (eating), Porn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graphy, Using computers / the I</w:t>
                      </w:r>
                      <w:r w:rsidRPr="00675EA2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ternet, Playing video games and Working.</w:t>
                      </w:r>
                    </w:p>
                    <w:p w14:paraId="558ADB6E" w14:textId="77777777" w:rsidR="006B77F2" w:rsidRPr="00154C30" w:rsidRDefault="006B77F2" w:rsidP="009127BB">
                      <w:pPr>
                        <w:pStyle w:val="Prrafodelista"/>
                        <w:spacing w:after="0" w:line="267" w:lineRule="atLeast"/>
                        <w:textAlignment w:val="baseline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565F" w:rsidRPr="00774EDC">
        <w:rPr>
          <w:rFonts w:ascii="Arial" w:hAnsi="Arial"/>
          <w:sz w:val="24"/>
          <w:szCs w:val="24"/>
          <w:lang w:val="en-GB"/>
        </w:rPr>
        <w:tab/>
      </w:r>
    </w:p>
    <w:p w14:paraId="26F2FD83" w14:textId="77777777" w:rsidR="001B6F97" w:rsidRPr="00774EDC" w:rsidRDefault="001B6F97" w:rsidP="001B6F97">
      <w:pPr>
        <w:rPr>
          <w:rFonts w:ascii="Arial" w:hAnsi="Arial"/>
          <w:sz w:val="24"/>
          <w:szCs w:val="24"/>
          <w:lang w:val="en-GB"/>
        </w:rPr>
      </w:pPr>
    </w:p>
    <w:p w14:paraId="52F46507" w14:textId="77777777" w:rsidR="001B6F97" w:rsidRPr="00774EDC" w:rsidRDefault="001B6F97" w:rsidP="001B6F97">
      <w:pPr>
        <w:rPr>
          <w:rFonts w:ascii="Arial" w:hAnsi="Arial"/>
          <w:sz w:val="24"/>
          <w:szCs w:val="24"/>
          <w:lang w:val="en-GB"/>
        </w:rPr>
      </w:pPr>
    </w:p>
    <w:p w14:paraId="04D4A09A" w14:textId="77777777" w:rsidR="001B6F97" w:rsidRPr="00774EDC" w:rsidRDefault="001B6F97" w:rsidP="001B6F97">
      <w:pPr>
        <w:rPr>
          <w:rFonts w:ascii="Arial" w:hAnsi="Arial"/>
          <w:sz w:val="24"/>
          <w:szCs w:val="24"/>
          <w:lang w:val="en-GB"/>
        </w:rPr>
      </w:pPr>
    </w:p>
    <w:p w14:paraId="6C21EC5D" w14:textId="77777777" w:rsidR="001B6F97" w:rsidRPr="00774EDC" w:rsidRDefault="001B6F97" w:rsidP="001B6F97">
      <w:pPr>
        <w:rPr>
          <w:rFonts w:ascii="Arial" w:hAnsi="Arial"/>
          <w:sz w:val="24"/>
          <w:szCs w:val="24"/>
          <w:lang w:val="en-GB"/>
        </w:rPr>
      </w:pPr>
    </w:p>
    <w:p w14:paraId="6C75A35E" w14:textId="77777777" w:rsidR="001B6F97" w:rsidRPr="00774EDC" w:rsidRDefault="001B6F97" w:rsidP="001B6F97">
      <w:pPr>
        <w:rPr>
          <w:rFonts w:ascii="Arial" w:hAnsi="Arial"/>
          <w:sz w:val="24"/>
          <w:szCs w:val="24"/>
          <w:lang w:val="en-GB"/>
        </w:rPr>
      </w:pPr>
    </w:p>
    <w:p w14:paraId="78094974" w14:textId="77777777" w:rsidR="001B6F97" w:rsidRPr="00774EDC" w:rsidRDefault="001B6F97" w:rsidP="001B6F97">
      <w:pPr>
        <w:rPr>
          <w:rFonts w:ascii="Arial" w:hAnsi="Arial"/>
          <w:sz w:val="24"/>
          <w:szCs w:val="24"/>
          <w:lang w:val="en-GB"/>
        </w:rPr>
      </w:pPr>
    </w:p>
    <w:p w14:paraId="1753CE2B" w14:textId="77777777" w:rsidR="001B6F97" w:rsidRPr="00774EDC" w:rsidRDefault="001B6F97" w:rsidP="001B6F97">
      <w:pPr>
        <w:rPr>
          <w:rFonts w:ascii="Arial" w:hAnsi="Arial"/>
          <w:sz w:val="24"/>
          <w:szCs w:val="24"/>
          <w:lang w:val="en-GB"/>
        </w:rPr>
      </w:pPr>
    </w:p>
    <w:p w14:paraId="0519182C" w14:textId="77777777" w:rsidR="001B6F97" w:rsidRPr="00774EDC" w:rsidRDefault="001B6F97" w:rsidP="001B6F97">
      <w:pPr>
        <w:rPr>
          <w:rFonts w:ascii="Arial" w:hAnsi="Arial"/>
          <w:sz w:val="24"/>
          <w:szCs w:val="24"/>
          <w:lang w:val="en-GB"/>
        </w:rPr>
      </w:pPr>
    </w:p>
    <w:p w14:paraId="2EC10D94" w14:textId="77777777" w:rsidR="001B6F97" w:rsidRPr="00774EDC" w:rsidRDefault="001B6F97" w:rsidP="001B6F97">
      <w:pPr>
        <w:rPr>
          <w:rFonts w:ascii="Arial" w:hAnsi="Arial"/>
          <w:sz w:val="24"/>
          <w:szCs w:val="24"/>
          <w:lang w:val="en-GB"/>
        </w:rPr>
      </w:pPr>
    </w:p>
    <w:p w14:paraId="3F32A615" w14:textId="77777777" w:rsidR="001B6F97" w:rsidRPr="00774EDC" w:rsidRDefault="001B6F97" w:rsidP="001B6F97">
      <w:pPr>
        <w:rPr>
          <w:rFonts w:ascii="Arial" w:hAnsi="Arial"/>
          <w:sz w:val="24"/>
          <w:szCs w:val="24"/>
          <w:lang w:val="en-GB"/>
        </w:rPr>
      </w:pPr>
    </w:p>
    <w:p w14:paraId="151A39C4" w14:textId="77777777" w:rsidR="00E53FED" w:rsidRPr="00774EDC" w:rsidRDefault="00E53FED" w:rsidP="001B6F97">
      <w:pPr>
        <w:rPr>
          <w:rFonts w:ascii="Arial" w:hAnsi="Arial"/>
          <w:sz w:val="24"/>
          <w:szCs w:val="24"/>
          <w:lang w:val="en-GB"/>
        </w:rPr>
      </w:pPr>
    </w:p>
    <w:p w14:paraId="528107BE" w14:textId="77777777" w:rsidR="00034A96" w:rsidRDefault="00034A96" w:rsidP="00034A96">
      <w:pPr>
        <w:rPr>
          <w:rFonts w:ascii="Arial" w:hAnsi="Arial" w:cs="Arial"/>
          <w:sz w:val="24"/>
          <w:szCs w:val="24"/>
          <w:lang w:val="en-GB"/>
        </w:rPr>
      </w:pPr>
    </w:p>
    <w:p w14:paraId="3B12D339" w14:textId="77777777" w:rsidR="00034A96" w:rsidRDefault="00034A96" w:rsidP="00034A96">
      <w:pPr>
        <w:rPr>
          <w:rFonts w:ascii="Arial" w:hAnsi="Arial" w:cs="Arial"/>
          <w:sz w:val="24"/>
          <w:szCs w:val="24"/>
          <w:lang w:val="en-GB"/>
        </w:rPr>
      </w:pPr>
    </w:p>
    <w:p w14:paraId="53452BEB" w14:textId="77777777" w:rsidR="00034A96" w:rsidRPr="00EF1A5B" w:rsidRDefault="00034A96" w:rsidP="00034A96">
      <w:pPr>
        <w:rPr>
          <w:rFonts w:ascii="Arial" w:hAnsi="Arial" w:cs="Arial"/>
          <w:sz w:val="10"/>
          <w:szCs w:val="10"/>
          <w:lang w:val="en-GB"/>
        </w:rPr>
      </w:pPr>
    </w:p>
    <w:p w14:paraId="761B10B4" w14:textId="2682129E" w:rsidR="0091056C" w:rsidRPr="006D0295" w:rsidRDefault="006D0295" w:rsidP="006D0295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Now, complete the </w:t>
      </w:r>
      <w:r w:rsidR="00034A96" w:rsidRPr="00774EDC">
        <w:rPr>
          <w:rFonts w:ascii="Arial" w:hAnsi="Arial" w:cs="Arial"/>
          <w:sz w:val="24"/>
          <w:szCs w:val="24"/>
          <w:lang w:val="en-GB"/>
        </w:rPr>
        <w:t>table.</w:t>
      </w:r>
      <w:r w:rsidR="0089770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="00897701">
        <w:rPr>
          <w:rFonts w:ascii="Arial" w:hAnsi="Arial" w:cs="Arial"/>
          <w:sz w:val="24"/>
          <w:szCs w:val="24"/>
          <w:lang w:val="en-GB"/>
        </w:rPr>
        <w:t>completa</w:t>
      </w:r>
      <w:proofErr w:type="spellEnd"/>
      <w:proofErr w:type="gramEnd"/>
      <w:r w:rsidR="00897701">
        <w:rPr>
          <w:rFonts w:ascii="Arial" w:hAnsi="Arial" w:cs="Arial"/>
          <w:sz w:val="24"/>
          <w:szCs w:val="24"/>
          <w:lang w:val="en-GB"/>
        </w:rPr>
        <w:t xml:space="preserve"> la </w:t>
      </w:r>
      <w:proofErr w:type="spellStart"/>
      <w:r w:rsidR="00897701">
        <w:rPr>
          <w:rFonts w:ascii="Arial" w:hAnsi="Arial" w:cs="Arial"/>
          <w:sz w:val="24"/>
          <w:szCs w:val="24"/>
          <w:lang w:val="en-GB"/>
        </w:rPr>
        <w:t>tabla</w:t>
      </w:r>
      <w:proofErr w:type="spellEnd"/>
      <w:r w:rsidR="00897701">
        <w:rPr>
          <w:rFonts w:ascii="Arial" w:hAnsi="Arial" w:cs="Arial"/>
          <w:sz w:val="24"/>
          <w:szCs w:val="24"/>
          <w:lang w:val="en-GB"/>
        </w:rPr>
        <w:t xml:space="preserve"> con la </w:t>
      </w:r>
      <w:proofErr w:type="spellStart"/>
      <w:r w:rsidR="00897701">
        <w:rPr>
          <w:rFonts w:ascii="Arial" w:hAnsi="Arial" w:cs="Arial"/>
          <w:sz w:val="24"/>
          <w:szCs w:val="24"/>
          <w:lang w:val="en-GB"/>
        </w:rPr>
        <w:t>información</w:t>
      </w:r>
      <w:proofErr w:type="spellEnd"/>
      <w:r w:rsidR="00897701">
        <w:rPr>
          <w:rFonts w:ascii="Arial" w:hAnsi="Arial" w:cs="Arial"/>
          <w:sz w:val="24"/>
          <w:szCs w:val="24"/>
          <w:lang w:val="en-GB"/>
        </w:rPr>
        <w:t xml:space="preserve"> del </w:t>
      </w:r>
      <w:proofErr w:type="spellStart"/>
      <w:r w:rsidR="00897701">
        <w:rPr>
          <w:rFonts w:ascii="Arial" w:hAnsi="Arial" w:cs="Arial"/>
          <w:sz w:val="24"/>
          <w:szCs w:val="24"/>
          <w:lang w:val="en-GB"/>
        </w:rPr>
        <w:t>texto</w:t>
      </w:r>
      <w:proofErr w:type="spellEnd"/>
      <w:r w:rsidR="00897701">
        <w:rPr>
          <w:rFonts w:ascii="Arial" w:hAnsi="Arial" w:cs="Arial"/>
          <w:sz w:val="24"/>
          <w:szCs w:val="24"/>
          <w:lang w:val="en-GB"/>
        </w:rPr>
        <w:t xml:space="preserve">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7668"/>
      </w:tblGrid>
      <w:tr w:rsidR="009802B0" w:rsidRPr="00774EDC" w14:paraId="544067CE" w14:textId="77777777" w:rsidTr="00627513">
        <w:trPr>
          <w:jc w:val="center"/>
        </w:trPr>
        <w:tc>
          <w:tcPr>
            <w:tcW w:w="1593" w:type="dxa"/>
            <w:shd w:val="clear" w:color="auto" w:fill="BFBFBF" w:themeFill="background1" w:themeFillShade="BF"/>
            <w:vAlign w:val="center"/>
          </w:tcPr>
          <w:p w14:paraId="075CB059" w14:textId="77777777" w:rsidR="00154C30" w:rsidRPr="00627513" w:rsidRDefault="00154C30" w:rsidP="006275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6275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Addictions</w:t>
            </w:r>
          </w:p>
        </w:tc>
        <w:tc>
          <w:tcPr>
            <w:tcW w:w="7668" w:type="dxa"/>
          </w:tcPr>
          <w:p w14:paraId="09E5E9A0" w14:textId="77777777" w:rsidR="009802B0" w:rsidRPr="00774EDC" w:rsidRDefault="00154C30" w:rsidP="00774EDC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Arial" w:hAnsi="Arial"/>
                <w:sz w:val="24"/>
                <w:szCs w:val="24"/>
                <w:lang w:val="en-GB"/>
              </w:rPr>
            </w:pPr>
            <w:r w:rsidRPr="00774EDC">
              <w:rPr>
                <w:rFonts w:ascii="Arial" w:hAnsi="Arial"/>
                <w:sz w:val="24"/>
                <w:szCs w:val="24"/>
                <w:lang w:val="en-GB"/>
              </w:rPr>
              <w:t>______________</w:t>
            </w:r>
            <w:proofErr w:type="gramStart"/>
            <w:r w:rsidRPr="00774EDC">
              <w:rPr>
                <w:rFonts w:ascii="Arial" w:hAnsi="Arial"/>
                <w:sz w:val="24"/>
                <w:szCs w:val="24"/>
                <w:lang w:val="en-GB"/>
              </w:rPr>
              <w:t>_  b</w:t>
            </w:r>
            <w:proofErr w:type="gramEnd"/>
            <w:r w:rsidRPr="00774EDC">
              <w:rPr>
                <w:rFonts w:ascii="Arial" w:hAnsi="Arial"/>
                <w:sz w:val="24"/>
                <w:szCs w:val="24"/>
                <w:lang w:val="en-GB"/>
              </w:rPr>
              <w:t>.  _______________   (</w:t>
            </w:r>
            <w:proofErr w:type="spellStart"/>
            <w:proofErr w:type="gramStart"/>
            <w:r w:rsidRPr="00774EDC">
              <w:rPr>
                <w:rFonts w:ascii="Arial" w:hAnsi="Arial"/>
                <w:sz w:val="24"/>
                <w:szCs w:val="24"/>
                <w:lang w:val="en-GB"/>
              </w:rPr>
              <w:t>comportamiento</w:t>
            </w:r>
            <w:proofErr w:type="spellEnd"/>
            <w:proofErr w:type="gramEnd"/>
            <w:r w:rsidRPr="00774EDC">
              <w:rPr>
                <w:rFonts w:ascii="Arial" w:hAnsi="Arial"/>
                <w:sz w:val="24"/>
                <w:szCs w:val="24"/>
                <w:lang w:val="en-GB"/>
              </w:rPr>
              <w:t>)</w:t>
            </w:r>
          </w:p>
        </w:tc>
      </w:tr>
      <w:tr w:rsidR="009802B0" w:rsidRPr="00774EDC" w14:paraId="2E41D1FE" w14:textId="77777777" w:rsidTr="00627513">
        <w:trPr>
          <w:jc w:val="center"/>
        </w:trPr>
        <w:tc>
          <w:tcPr>
            <w:tcW w:w="1593" w:type="dxa"/>
            <w:shd w:val="clear" w:color="auto" w:fill="BFBFBF" w:themeFill="background1" w:themeFillShade="BF"/>
            <w:vAlign w:val="center"/>
          </w:tcPr>
          <w:p w14:paraId="45DB2B05" w14:textId="77777777" w:rsidR="009802B0" w:rsidRPr="00627513" w:rsidRDefault="009802B0" w:rsidP="006275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6275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Symptoms</w:t>
            </w:r>
          </w:p>
        </w:tc>
        <w:tc>
          <w:tcPr>
            <w:tcW w:w="7668" w:type="dxa"/>
          </w:tcPr>
          <w:p w14:paraId="040E28D9" w14:textId="77777777" w:rsidR="009802B0" w:rsidRPr="00774EDC" w:rsidRDefault="009802B0" w:rsidP="00774EDC">
            <w:pPr>
              <w:spacing w:line="240" w:lineRule="auto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27513" w:rsidRPr="00774EDC" w14:paraId="5B2AA4FF" w14:textId="77777777" w:rsidTr="00627513">
        <w:trPr>
          <w:jc w:val="center"/>
        </w:trPr>
        <w:tc>
          <w:tcPr>
            <w:tcW w:w="1593" w:type="dxa"/>
            <w:vMerge w:val="restart"/>
            <w:shd w:val="clear" w:color="auto" w:fill="BFBFBF" w:themeFill="background1" w:themeFillShade="BF"/>
            <w:vAlign w:val="center"/>
          </w:tcPr>
          <w:p w14:paraId="2E21C9DA" w14:textId="77777777" w:rsidR="00627513" w:rsidRPr="00627513" w:rsidRDefault="00627513" w:rsidP="006275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6275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Types of addictions</w:t>
            </w:r>
          </w:p>
        </w:tc>
        <w:tc>
          <w:tcPr>
            <w:tcW w:w="7668" w:type="dxa"/>
            <w:vAlign w:val="center"/>
          </w:tcPr>
          <w:p w14:paraId="61497C19" w14:textId="77777777" w:rsidR="00627513" w:rsidRPr="00774EDC" w:rsidRDefault="00627513" w:rsidP="00627513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24"/>
                <w:szCs w:val="24"/>
                <w:lang w:val="en-GB"/>
              </w:rPr>
            </w:pPr>
            <w:r w:rsidRPr="00774EDC">
              <w:rPr>
                <w:rFonts w:ascii="Arial" w:hAnsi="Arial"/>
                <w:sz w:val="24"/>
                <w:szCs w:val="24"/>
                <w:lang w:val="en-GB"/>
              </w:rPr>
              <w:t xml:space="preserve">                                                     For example:</w:t>
            </w:r>
          </w:p>
        </w:tc>
      </w:tr>
      <w:tr w:rsidR="00627513" w:rsidRPr="00774EDC" w14:paraId="70AB2469" w14:textId="77777777" w:rsidTr="00627513">
        <w:trPr>
          <w:jc w:val="center"/>
        </w:trPr>
        <w:tc>
          <w:tcPr>
            <w:tcW w:w="1593" w:type="dxa"/>
            <w:vMerge/>
          </w:tcPr>
          <w:p w14:paraId="0E08A348" w14:textId="77777777" w:rsidR="00627513" w:rsidRPr="00774EDC" w:rsidRDefault="00627513" w:rsidP="00774EDC">
            <w:pPr>
              <w:spacing w:line="240" w:lineRule="auto"/>
              <w:rPr>
                <w:rFonts w:ascii="Arial" w:hAnsi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668" w:type="dxa"/>
            <w:vAlign w:val="center"/>
          </w:tcPr>
          <w:p w14:paraId="7C6CB00F" w14:textId="77777777" w:rsidR="00627513" w:rsidRPr="00774EDC" w:rsidRDefault="00627513" w:rsidP="00627513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24"/>
                <w:szCs w:val="24"/>
                <w:lang w:val="en-GB"/>
              </w:rPr>
            </w:pPr>
            <w:r w:rsidRPr="00774EDC">
              <w:rPr>
                <w:rFonts w:ascii="Arial" w:hAnsi="Arial"/>
                <w:sz w:val="24"/>
                <w:szCs w:val="24"/>
                <w:lang w:val="en-GB"/>
              </w:rPr>
              <w:t xml:space="preserve">                                                     For example:</w:t>
            </w:r>
          </w:p>
        </w:tc>
      </w:tr>
      <w:tr w:rsidR="00627513" w:rsidRPr="00774EDC" w14:paraId="60F6ED48" w14:textId="77777777" w:rsidTr="00627513">
        <w:trPr>
          <w:jc w:val="center"/>
        </w:trPr>
        <w:tc>
          <w:tcPr>
            <w:tcW w:w="1593" w:type="dxa"/>
            <w:vMerge/>
          </w:tcPr>
          <w:p w14:paraId="70A0BED0" w14:textId="77777777" w:rsidR="00627513" w:rsidRPr="00774EDC" w:rsidRDefault="00627513" w:rsidP="00774EDC">
            <w:pPr>
              <w:spacing w:line="240" w:lineRule="auto"/>
              <w:rPr>
                <w:rFonts w:ascii="Arial" w:hAnsi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668" w:type="dxa"/>
            <w:vAlign w:val="center"/>
          </w:tcPr>
          <w:p w14:paraId="61C51657" w14:textId="77777777" w:rsidR="00627513" w:rsidRPr="00774EDC" w:rsidRDefault="00627513" w:rsidP="00627513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24"/>
                <w:szCs w:val="24"/>
                <w:lang w:val="en-GB"/>
              </w:rPr>
            </w:pPr>
            <w:r w:rsidRPr="00774EDC">
              <w:rPr>
                <w:rFonts w:ascii="Arial" w:hAnsi="Arial"/>
                <w:sz w:val="24"/>
                <w:szCs w:val="24"/>
                <w:lang w:val="en-GB"/>
              </w:rPr>
              <w:t xml:space="preserve">                      </w:t>
            </w:r>
            <w:r>
              <w:rPr>
                <w:rFonts w:ascii="Arial" w:hAnsi="Arial"/>
                <w:sz w:val="24"/>
                <w:szCs w:val="24"/>
                <w:lang w:val="en-GB"/>
              </w:rPr>
              <w:t xml:space="preserve">                               </w:t>
            </w:r>
            <w:r w:rsidRPr="00774EDC">
              <w:rPr>
                <w:rFonts w:ascii="Arial" w:hAnsi="Arial"/>
                <w:sz w:val="24"/>
                <w:szCs w:val="24"/>
                <w:lang w:val="en-GB"/>
              </w:rPr>
              <w:t>For example:</w:t>
            </w:r>
          </w:p>
        </w:tc>
      </w:tr>
    </w:tbl>
    <w:p w14:paraId="00DBA2E6" w14:textId="77777777" w:rsidR="006D0295" w:rsidRDefault="006D0295" w:rsidP="00B55F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14:paraId="2D7094FD" w14:textId="77777777" w:rsidR="00774EDC" w:rsidRPr="00774EDC" w:rsidRDefault="00774EDC" w:rsidP="00B55F96">
      <w:pPr>
        <w:spacing w:after="0" w:line="240" w:lineRule="auto"/>
        <w:jc w:val="both"/>
        <w:rPr>
          <w:rFonts w:ascii="Arial" w:hAnsi="Arial" w:cs="Arial"/>
          <w:b/>
          <w:i/>
          <w:noProof/>
          <w:sz w:val="24"/>
          <w:szCs w:val="24"/>
          <w:lang w:val="es-ES" w:eastAsia="es-ES"/>
        </w:rPr>
      </w:pPr>
    </w:p>
    <w:p w14:paraId="53106AFA" w14:textId="77777777" w:rsidR="001B03F4" w:rsidRDefault="00B55F96" w:rsidP="00627513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  <w:r w:rsidRPr="00627513">
        <w:rPr>
          <w:rFonts w:ascii="Arial" w:hAnsi="Arial" w:cs="Arial"/>
          <w:sz w:val="24"/>
          <w:szCs w:val="24"/>
          <w:lang w:val="en-US"/>
        </w:rPr>
        <w:lastRenderedPageBreak/>
        <w:t>Complete</w:t>
      </w:r>
      <w:r w:rsidR="003E2DD1" w:rsidRPr="00627513">
        <w:rPr>
          <w:rFonts w:ascii="Arial" w:hAnsi="Arial" w:cs="Arial"/>
          <w:sz w:val="24"/>
          <w:szCs w:val="24"/>
          <w:lang w:val="en-US"/>
        </w:rPr>
        <w:t xml:space="preserve"> with:</w:t>
      </w:r>
      <w:r w:rsidR="003E2DD1" w:rsidRPr="00774EDC">
        <w:rPr>
          <w:rFonts w:ascii="Arial" w:hAnsi="Arial" w:cs="Arial"/>
          <w:sz w:val="24"/>
          <w:szCs w:val="24"/>
          <w:lang w:val="en-US"/>
        </w:rPr>
        <w:t xml:space="preserve">  pyromaniac / gambler / alcoholic</w:t>
      </w:r>
      <w:r w:rsidR="00627513">
        <w:rPr>
          <w:rFonts w:ascii="Arial" w:hAnsi="Arial" w:cs="Arial"/>
          <w:sz w:val="24"/>
          <w:szCs w:val="24"/>
          <w:lang w:val="en-US"/>
        </w:rPr>
        <w:t xml:space="preserve"> </w:t>
      </w:r>
      <w:r w:rsidR="003E2DD1" w:rsidRPr="00774EDC">
        <w:rPr>
          <w:rFonts w:ascii="Arial" w:hAnsi="Arial" w:cs="Arial"/>
          <w:sz w:val="24"/>
          <w:szCs w:val="24"/>
          <w:lang w:val="en-US"/>
        </w:rPr>
        <w:t>/ workaholic</w:t>
      </w:r>
      <w:r w:rsidR="00627513">
        <w:rPr>
          <w:rFonts w:ascii="Arial" w:hAnsi="Arial" w:cs="Arial"/>
          <w:sz w:val="24"/>
          <w:szCs w:val="24"/>
          <w:lang w:val="en-US"/>
        </w:rPr>
        <w:t>.</w:t>
      </w:r>
    </w:p>
    <w:p w14:paraId="67110C11" w14:textId="5CAF9BCD" w:rsidR="00897701" w:rsidRPr="00774EDC" w:rsidRDefault="00897701" w:rsidP="00627513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completa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con lo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guient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ncept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Pr="00774EDC">
        <w:rPr>
          <w:rFonts w:ascii="Arial" w:hAnsi="Arial" w:cs="Arial"/>
          <w:sz w:val="24"/>
          <w:szCs w:val="24"/>
          <w:lang w:val="en-US"/>
        </w:rPr>
        <w:t>pyromaniac / gambler / alcoholic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74EDC">
        <w:rPr>
          <w:rFonts w:ascii="Arial" w:hAnsi="Arial" w:cs="Arial"/>
          <w:sz w:val="24"/>
          <w:szCs w:val="24"/>
          <w:lang w:val="en-US"/>
        </w:rPr>
        <w:t>/ workaholic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37E4D415" w14:textId="77777777" w:rsidR="003E2DD1" w:rsidRPr="00774EDC" w:rsidRDefault="003E2DD1" w:rsidP="00B55F9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iCs/>
          <w:sz w:val="24"/>
          <w:szCs w:val="24"/>
          <w:lang w:val="en-US"/>
        </w:rPr>
      </w:pPr>
    </w:p>
    <w:p w14:paraId="60A90C9C" w14:textId="77777777" w:rsidR="001B03F4" w:rsidRDefault="00B55F96" w:rsidP="00E251A9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iCs/>
          <w:sz w:val="24"/>
          <w:szCs w:val="24"/>
          <w:lang w:val="en-US"/>
        </w:rPr>
      </w:pPr>
      <w:r w:rsidRPr="00E251A9">
        <w:rPr>
          <w:rFonts w:ascii="Arial" w:hAnsi="Arial" w:cs="Arial"/>
          <w:iCs/>
          <w:sz w:val="24"/>
          <w:szCs w:val="24"/>
          <w:lang w:val="en-US"/>
        </w:rPr>
        <w:t xml:space="preserve">A </w:t>
      </w:r>
      <w:r w:rsidR="003E2DD1" w:rsidRPr="00E251A9">
        <w:rPr>
          <w:rFonts w:ascii="Arial" w:hAnsi="Arial" w:cs="Arial"/>
          <w:iCs/>
          <w:sz w:val="24"/>
          <w:szCs w:val="24"/>
          <w:lang w:val="en-US"/>
        </w:rPr>
        <w:t>______</w:t>
      </w:r>
      <w:r w:rsidR="00E251A9">
        <w:rPr>
          <w:rFonts w:ascii="Arial" w:hAnsi="Arial" w:cs="Arial"/>
          <w:iCs/>
          <w:sz w:val="24"/>
          <w:szCs w:val="24"/>
          <w:lang w:val="en-US"/>
        </w:rPr>
        <w:t>____</w:t>
      </w:r>
      <w:r w:rsidR="003E2DD1" w:rsidRPr="00E251A9">
        <w:rPr>
          <w:rFonts w:ascii="Arial" w:hAnsi="Arial" w:cs="Arial"/>
          <w:iCs/>
          <w:sz w:val="24"/>
          <w:szCs w:val="24"/>
          <w:lang w:val="en-US"/>
        </w:rPr>
        <w:t>____</w:t>
      </w:r>
      <w:proofErr w:type="gramStart"/>
      <w:r w:rsidR="003E2DD1" w:rsidRPr="00E251A9">
        <w:rPr>
          <w:rFonts w:ascii="Arial" w:hAnsi="Arial" w:cs="Arial"/>
          <w:iCs/>
          <w:sz w:val="24"/>
          <w:szCs w:val="24"/>
          <w:lang w:val="en-US"/>
        </w:rPr>
        <w:t xml:space="preserve">_ </w:t>
      </w:r>
      <w:r w:rsidR="00E251A9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E251A9">
        <w:rPr>
          <w:rFonts w:ascii="Arial" w:hAnsi="Arial" w:cs="Arial"/>
          <w:iCs/>
          <w:sz w:val="24"/>
          <w:szCs w:val="24"/>
          <w:lang w:val="en-US"/>
        </w:rPr>
        <w:t>is</w:t>
      </w:r>
      <w:proofErr w:type="gramEnd"/>
      <w:r w:rsidRPr="00E251A9">
        <w:rPr>
          <w:rFonts w:ascii="Arial" w:hAnsi="Arial" w:cs="Arial"/>
          <w:iCs/>
          <w:sz w:val="24"/>
          <w:szCs w:val="24"/>
          <w:lang w:val="en-US"/>
        </w:rPr>
        <w:t xml:space="preserve"> a person who works a lot.</w:t>
      </w:r>
    </w:p>
    <w:p w14:paraId="7E2E54C0" w14:textId="77777777" w:rsidR="0091056C" w:rsidRPr="00132C32" w:rsidRDefault="0091056C" w:rsidP="00132C3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iCs/>
          <w:sz w:val="24"/>
          <w:szCs w:val="24"/>
          <w:lang w:val="en-US"/>
        </w:rPr>
      </w:pPr>
    </w:p>
    <w:p w14:paraId="1E5C0ED6" w14:textId="3276A3CB" w:rsidR="0091056C" w:rsidRPr="00132C32" w:rsidRDefault="00B55F96" w:rsidP="00132C32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iCs/>
          <w:sz w:val="24"/>
          <w:szCs w:val="24"/>
          <w:lang w:val="en-US"/>
        </w:rPr>
      </w:pPr>
      <w:proofErr w:type="gramStart"/>
      <w:r w:rsidRPr="00E251A9">
        <w:rPr>
          <w:rFonts w:ascii="Arial" w:hAnsi="Arial" w:cs="Arial"/>
          <w:iCs/>
          <w:sz w:val="24"/>
          <w:szCs w:val="24"/>
          <w:lang w:val="en-US"/>
        </w:rPr>
        <w:t>An</w:t>
      </w:r>
      <w:proofErr w:type="gramEnd"/>
      <w:r w:rsidR="00132C32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864D2C" w:rsidRPr="00E251A9">
        <w:rPr>
          <w:rFonts w:ascii="Arial" w:hAnsi="Arial" w:cs="Arial"/>
          <w:iCs/>
          <w:sz w:val="24"/>
          <w:szCs w:val="24"/>
          <w:lang w:val="en-US"/>
        </w:rPr>
        <w:t>_</w:t>
      </w:r>
      <w:r w:rsidRPr="00E251A9">
        <w:rPr>
          <w:rFonts w:ascii="Arial" w:hAnsi="Arial" w:cs="Arial"/>
          <w:iCs/>
          <w:sz w:val="24"/>
          <w:szCs w:val="24"/>
          <w:lang w:val="en-US"/>
        </w:rPr>
        <w:t>__</w:t>
      </w:r>
      <w:r w:rsidR="00E251A9">
        <w:rPr>
          <w:rFonts w:ascii="Arial" w:hAnsi="Arial" w:cs="Arial"/>
          <w:iCs/>
          <w:sz w:val="24"/>
          <w:szCs w:val="24"/>
          <w:lang w:val="en-US"/>
        </w:rPr>
        <w:t>____</w:t>
      </w:r>
      <w:r w:rsidRPr="00E251A9">
        <w:rPr>
          <w:rFonts w:ascii="Arial" w:hAnsi="Arial" w:cs="Arial"/>
          <w:iCs/>
          <w:sz w:val="24"/>
          <w:szCs w:val="24"/>
          <w:lang w:val="en-US"/>
        </w:rPr>
        <w:t>________ is a person who drinks a lot.</w:t>
      </w:r>
    </w:p>
    <w:p w14:paraId="4CB1ED6D" w14:textId="77777777" w:rsidR="0091056C" w:rsidRPr="00E251A9" w:rsidRDefault="0091056C" w:rsidP="0091056C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iCs/>
          <w:sz w:val="24"/>
          <w:szCs w:val="24"/>
          <w:lang w:val="en-US"/>
        </w:rPr>
      </w:pPr>
    </w:p>
    <w:p w14:paraId="60EE4596" w14:textId="77777777" w:rsidR="00B55F96" w:rsidRDefault="003E2DD1" w:rsidP="00E251A9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iCs/>
          <w:sz w:val="24"/>
          <w:szCs w:val="24"/>
          <w:lang w:val="en-US"/>
        </w:rPr>
      </w:pPr>
      <w:r w:rsidRPr="00E251A9">
        <w:rPr>
          <w:rFonts w:ascii="Arial" w:hAnsi="Arial" w:cs="Arial"/>
          <w:iCs/>
          <w:sz w:val="24"/>
          <w:szCs w:val="24"/>
          <w:lang w:val="en-US"/>
        </w:rPr>
        <w:t>A___</w:t>
      </w:r>
      <w:r w:rsidR="00E251A9">
        <w:rPr>
          <w:rFonts w:ascii="Arial" w:hAnsi="Arial" w:cs="Arial"/>
          <w:iCs/>
          <w:sz w:val="24"/>
          <w:szCs w:val="24"/>
          <w:lang w:val="en-US"/>
        </w:rPr>
        <w:t>____</w:t>
      </w:r>
      <w:r w:rsidRPr="00E251A9">
        <w:rPr>
          <w:rFonts w:ascii="Arial" w:hAnsi="Arial" w:cs="Arial"/>
          <w:iCs/>
          <w:sz w:val="24"/>
          <w:szCs w:val="24"/>
          <w:lang w:val="en-US"/>
        </w:rPr>
        <w:t>_______</w:t>
      </w:r>
      <w:r w:rsidR="00E251A9">
        <w:rPr>
          <w:rFonts w:ascii="Arial" w:hAnsi="Arial" w:cs="Arial"/>
          <w:iCs/>
          <w:sz w:val="24"/>
          <w:szCs w:val="24"/>
          <w:lang w:val="en-US"/>
        </w:rPr>
        <w:t>_</w:t>
      </w:r>
      <w:r w:rsidRPr="00E251A9">
        <w:rPr>
          <w:rFonts w:ascii="Arial" w:hAnsi="Arial" w:cs="Arial"/>
          <w:iCs/>
          <w:sz w:val="24"/>
          <w:szCs w:val="24"/>
          <w:lang w:val="en-US"/>
        </w:rPr>
        <w:t>_ is a person who s</w:t>
      </w:r>
      <w:r w:rsidR="00B55F96" w:rsidRPr="00E251A9">
        <w:rPr>
          <w:rFonts w:ascii="Arial" w:hAnsi="Arial" w:cs="Arial"/>
          <w:iCs/>
          <w:sz w:val="24"/>
          <w:szCs w:val="24"/>
          <w:lang w:val="en-US"/>
        </w:rPr>
        <w:t>ets fire.</w:t>
      </w:r>
    </w:p>
    <w:p w14:paraId="398264F8" w14:textId="77777777" w:rsidR="0091056C" w:rsidRPr="00132C32" w:rsidRDefault="0091056C" w:rsidP="00132C3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iCs/>
          <w:sz w:val="24"/>
          <w:szCs w:val="24"/>
          <w:lang w:val="en-US"/>
        </w:rPr>
      </w:pPr>
    </w:p>
    <w:p w14:paraId="5A683E15" w14:textId="77777777" w:rsidR="00B55F96" w:rsidRDefault="003E2DD1" w:rsidP="00E251A9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iCs/>
          <w:sz w:val="24"/>
          <w:szCs w:val="24"/>
          <w:lang w:val="en-US"/>
        </w:rPr>
      </w:pPr>
      <w:r w:rsidRPr="00E251A9">
        <w:rPr>
          <w:rFonts w:ascii="Arial" w:hAnsi="Arial" w:cs="Arial"/>
          <w:iCs/>
          <w:sz w:val="24"/>
          <w:szCs w:val="24"/>
          <w:lang w:val="en-US"/>
        </w:rPr>
        <w:t>A______</w:t>
      </w:r>
      <w:r w:rsidR="00E251A9">
        <w:rPr>
          <w:rFonts w:ascii="Arial" w:hAnsi="Arial" w:cs="Arial"/>
          <w:iCs/>
          <w:sz w:val="24"/>
          <w:szCs w:val="24"/>
          <w:lang w:val="en-US"/>
        </w:rPr>
        <w:t>__________</w:t>
      </w:r>
      <w:r w:rsidR="00AA2FEA" w:rsidRPr="00E251A9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E251A9">
        <w:rPr>
          <w:rFonts w:ascii="Arial" w:hAnsi="Arial" w:cs="Arial"/>
          <w:iCs/>
          <w:sz w:val="24"/>
          <w:szCs w:val="24"/>
          <w:lang w:val="en-US"/>
        </w:rPr>
        <w:t>is a person who gambles a lot</w:t>
      </w:r>
      <w:r w:rsidR="00075523" w:rsidRPr="00E251A9">
        <w:rPr>
          <w:rFonts w:ascii="Arial" w:hAnsi="Arial" w:cs="Arial"/>
          <w:iCs/>
          <w:sz w:val="24"/>
          <w:szCs w:val="24"/>
          <w:lang w:val="en-US"/>
        </w:rPr>
        <w:t xml:space="preserve"> (cards, machines, lottery)</w:t>
      </w:r>
      <w:r w:rsidRPr="00E251A9">
        <w:rPr>
          <w:rFonts w:ascii="Arial" w:hAnsi="Arial" w:cs="Arial"/>
          <w:iCs/>
          <w:sz w:val="24"/>
          <w:szCs w:val="24"/>
          <w:lang w:val="en-US"/>
        </w:rPr>
        <w:t>.</w:t>
      </w:r>
    </w:p>
    <w:p w14:paraId="5C359184" w14:textId="77777777" w:rsidR="006D0295" w:rsidRDefault="006D0295" w:rsidP="006D029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iCs/>
          <w:sz w:val="24"/>
          <w:szCs w:val="24"/>
          <w:lang w:val="en-US"/>
        </w:rPr>
      </w:pPr>
    </w:p>
    <w:p w14:paraId="18E4D276" w14:textId="77777777" w:rsidR="006D0295" w:rsidRDefault="006D0295" w:rsidP="006D029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iCs/>
          <w:sz w:val="24"/>
          <w:szCs w:val="24"/>
          <w:lang w:val="en-US"/>
        </w:rPr>
      </w:pPr>
    </w:p>
    <w:p w14:paraId="6D7D09A9" w14:textId="77777777" w:rsidR="00C81BA6" w:rsidRPr="003D6428" w:rsidRDefault="00C81BA6">
      <w:pPr>
        <w:rPr>
          <w:rFonts w:eastAsia="Calibri"/>
          <w:sz w:val="20"/>
          <w:szCs w:val="20"/>
          <w:lang w:val="en-US" w:eastAsia="es-ES"/>
        </w:rPr>
      </w:pPr>
    </w:p>
    <w:sectPr w:rsidR="00C81BA6" w:rsidRPr="003D6428" w:rsidSect="00A66D70">
      <w:headerReference w:type="default" r:id="rId15"/>
      <w:footerReference w:type="default" r:id="rId16"/>
      <w:pgSz w:w="12240" w:h="15840"/>
      <w:pgMar w:top="851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0DB7A" w14:textId="77777777" w:rsidR="00C55F3D" w:rsidRDefault="00C55F3D" w:rsidP="007638D3">
      <w:pPr>
        <w:spacing w:after="0" w:line="240" w:lineRule="auto"/>
      </w:pPr>
      <w:r>
        <w:separator/>
      </w:r>
    </w:p>
  </w:endnote>
  <w:endnote w:type="continuationSeparator" w:id="0">
    <w:p w14:paraId="4C7C5519" w14:textId="77777777" w:rsidR="00C55F3D" w:rsidRDefault="00C55F3D" w:rsidP="0076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A3DCC" w14:textId="77777777" w:rsidR="006B77F2" w:rsidRDefault="006B77F2">
    <w:pPr>
      <w:pStyle w:val="Piedepgina"/>
      <w:jc w:val="center"/>
    </w:pPr>
  </w:p>
  <w:p w14:paraId="29515DA7" w14:textId="77777777" w:rsidR="006B77F2" w:rsidRDefault="006B77F2" w:rsidP="009E4935">
    <w:pPr>
      <w:pStyle w:val="Piedepgina"/>
      <w:ind w:hanging="70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2A0B0" w14:textId="77777777" w:rsidR="00C55F3D" w:rsidRDefault="00C55F3D" w:rsidP="007638D3">
      <w:pPr>
        <w:spacing w:after="0" w:line="240" w:lineRule="auto"/>
      </w:pPr>
      <w:r>
        <w:separator/>
      </w:r>
    </w:p>
  </w:footnote>
  <w:footnote w:type="continuationSeparator" w:id="0">
    <w:p w14:paraId="6561217B" w14:textId="77777777" w:rsidR="00C55F3D" w:rsidRDefault="00C55F3D" w:rsidP="00763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B0749" w14:textId="338A040D" w:rsidR="006B77F2" w:rsidRDefault="006B77F2" w:rsidP="00BD58BC">
    <w:pPr>
      <w:pStyle w:val="Encabezado"/>
      <w:tabs>
        <w:tab w:val="left" w:pos="5205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6CC6B5" wp14:editId="4E4B22FC">
              <wp:simplePos x="0" y="0"/>
              <wp:positionH relativeFrom="column">
                <wp:posOffset>-6175375</wp:posOffset>
              </wp:positionH>
              <wp:positionV relativeFrom="paragraph">
                <wp:posOffset>2312670</wp:posOffset>
              </wp:positionV>
              <wp:extent cx="4838700" cy="4572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69F31" w14:textId="77777777" w:rsidR="006B77F2" w:rsidRDefault="006B77F2" w:rsidP="009E4935">
                          <w:pPr>
                            <w:rPr>
                              <w:b/>
                              <w:i/>
                              <w:sz w:val="44"/>
                              <w:szCs w:val="44"/>
                            </w:rPr>
                          </w:pPr>
                        </w:p>
                        <w:p w14:paraId="39D5D1E0" w14:textId="77777777" w:rsidR="006B77F2" w:rsidRPr="007B43C3" w:rsidRDefault="006B77F2" w:rsidP="009E493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9" type="#_x0000_t202" style="position:absolute;margin-left:-486.2pt;margin-top:182.1pt;width:38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" filled="f" stroked="f">
              <v:textbox>
                <w:txbxContent>
                  <w:p w14:paraId="17C69F31" w14:textId="77777777" w:rsidR="006B77F2" w:rsidRDefault="006B77F2" w:rsidP="009E4935">
                    <w:pPr>
                      <w:rPr>
                        <w:b/>
                        <w:i/>
                        <w:sz w:val="44"/>
                        <w:szCs w:val="44"/>
                      </w:rPr>
                    </w:pPr>
                  </w:p>
                  <w:p w14:paraId="39D5D1E0" w14:textId="77777777" w:rsidR="006B77F2" w:rsidRPr="007B43C3" w:rsidRDefault="006B77F2" w:rsidP="009E493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AA"/>
    <w:multiLevelType w:val="hybridMultilevel"/>
    <w:tmpl w:val="B106D5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B2CBD"/>
    <w:multiLevelType w:val="hybridMultilevel"/>
    <w:tmpl w:val="0FA8E6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94CA7"/>
    <w:multiLevelType w:val="hybridMultilevel"/>
    <w:tmpl w:val="CAE684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65697"/>
    <w:multiLevelType w:val="multilevel"/>
    <w:tmpl w:val="67B4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EE0E82"/>
    <w:multiLevelType w:val="hybridMultilevel"/>
    <w:tmpl w:val="C0841BA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825D6"/>
    <w:multiLevelType w:val="multilevel"/>
    <w:tmpl w:val="B106D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A0B74"/>
    <w:multiLevelType w:val="hybridMultilevel"/>
    <w:tmpl w:val="74601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50DBF"/>
    <w:multiLevelType w:val="hybridMultilevel"/>
    <w:tmpl w:val="15FCED12"/>
    <w:lvl w:ilvl="0" w:tplc="0C0A0019">
      <w:start w:val="1"/>
      <w:numFmt w:val="lowerLetter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46D2606"/>
    <w:multiLevelType w:val="multilevel"/>
    <w:tmpl w:val="B106D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120CC"/>
    <w:multiLevelType w:val="hybridMultilevel"/>
    <w:tmpl w:val="137A94FC"/>
    <w:lvl w:ilvl="0" w:tplc="36024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7F59F6"/>
    <w:multiLevelType w:val="hybridMultilevel"/>
    <w:tmpl w:val="E060412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80E2C9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A05D9"/>
    <w:multiLevelType w:val="hybridMultilevel"/>
    <w:tmpl w:val="86282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170D6"/>
    <w:multiLevelType w:val="hybridMultilevel"/>
    <w:tmpl w:val="952C513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B427F"/>
    <w:multiLevelType w:val="hybridMultilevel"/>
    <w:tmpl w:val="67BE4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A658C"/>
    <w:multiLevelType w:val="hybridMultilevel"/>
    <w:tmpl w:val="C4708C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E14D3"/>
    <w:multiLevelType w:val="multilevel"/>
    <w:tmpl w:val="1AA4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2F6601"/>
    <w:multiLevelType w:val="multilevel"/>
    <w:tmpl w:val="1828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3A2D28"/>
    <w:multiLevelType w:val="hybridMultilevel"/>
    <w:tmpl w:val="0BCE3B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0040"/>
    <w:multiLevelType w:val="hybridMultilevel"/>
    <w:tmpl w:val="827C633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11F3F"/>
    <w:multiLevelType w:val="hybridMultilevel"/>
    <w:tmpl w:val="A5621520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0274066"/>
    <w:multiLevelType w:val="hybridMultilevel"/>
    <w:tmpl w:val="0302CC1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102B4"/>
    <w:multiLevelType w:val="hybridMultilevel"/>
    <w:tmpl w:val="1FC8C5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05E45"/>
    <w:multiLevelType w:val="hybridMultilevel"/>
    <w:tmpl w:val="8BC816E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D614C7"/>
    <w:multiLevelType w:val="multilevel"/>
    <w:tmpl w:val="B0EC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7C0EFE"/>
    <w:multiLevelType w:val="multilevel"/>
    <w:tmpl w:val="B106D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71920"/>
    <w:multiLevelType w:val="hybridMultilevel"/>
    <w:tmpl w:val="27C4D01C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6DE1721"/>
    <w:multiLevelType w:val="hybridMultilevel"/>
    <w:tmpl w:val="F11C65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23124"/>
    <w:multiLevelType w:val="hybridMultilevel"/>
    <w:tmpl w:val="00C00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76871"/>
    <w:multiLevelType w:val="hybridMultilevel"/>
    <w:tmpl w:val="0F1C0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E290B"/>
    <w:multiLevelType w:val="hybridMultilevel"/>
    <w:tmpl w:val="84E003AE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19"/>
  </w:num>
  <w:num w:numId="3">
    <w:abstractNumId w:val="2"/>
  </w:num>
  <w:num w:numId="4">
    <w:abstractNumId w:val="6"/>
  </w:num>
  <w:num w:numId="5">
    <w:abstractNumId w:val="15"/>
  </w:num>
  <w:num w:numId="6">
    <w:abstractNumId w:val="3"/>
  </w:num>
  <w:num w:numId="7">
    <w:abstractNumId w:val="16"/>
  </w:num>
  <w:num w:numId="8">
    <w:abstractNumId w:val="11"/>
  </w:num>
  <w:num w:numId="9">
    <w:abstractNumId w:val="18"/>
  </w:num>
  <w:num w:numId="10">
    <w:abstractNumId w:val="23"/>
  </w:num>
  <w:num w:numId="11">
    <w:abstractNumId w:val="21"/>
  </w:num>
  <w:num w:numId="12">
    <w:abstractNumId w:val="20"/>
  </w:num>
  <w:num w:numId="13">
    <w:abstractNumId w:val="9"/>
  </w:num>
  <w:num w:numId="14">
    <w:abstractNumId w:val="12"/>
  </w:num>
  <w:num w:numId="15">
    <w:abstractNumId w:val="28"/>
  </w:num>
  <w:num w:numId="16">
    <w:abstractNumId w:val="4"/>
  </w:num>
  <w:num w:numId="17">
    <w:abstractNumId w:val="27"/>
  </w:num>
  <w:num w:numId="18">
    <w:abstractNumId w:val="1"/>
  </w:num>
  <w:num w:numId="19">
    <w:abstractNumId w:val="13"/>
  </w:num>
  <w:num w:numId="20">
    <w:abstractNumId w:val="10"/>
  </w:num>
  <w:num w:numId="21">
    <w:abstractNumId w:val="29"/>
  </w:num>
  <w:num w:numId="22">
    <w:abstractNumId w:val="7"/>
  </w:num>
  <w:num w:numId="23">
    <w:abstractNumId w:val="25"/>
  </w:num>
  <w:num w:numId="24">
    <w:abstractNumId w:val="26"/>
  </w:num>
  <w:num w:numId="25">
    <w:abstractNumId w:val="17"/>
  </w:num>
  <w:num w:numId="26">
    <w:abstractNumId w:val="14"/>
  </w:num>
  <w:num w:numId="27">
    <w:abstractNumId w:val="0"/>
  </w:num>
  <w:num w:numId="28">
    <w:abstractNumId w:val="24"/>
  </w:num>
  <w:num w:numId="29">
    <w:abstractNumId w:val="5"/>
  </w:num>
  <w:num w:numId="3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C29"/>
    <w:rsid w:val="00001B31"/>
    <w:rsid w:val="00001C88"/>
    <w:rsid w:val="00003EE9"/>
    <w:rsid w:val="0000428A"/>
    <w:rsid w:val="00004798"/>
    <w:rsid w:val="000050AF"/>
    <w:rsid w:val="00005750"/>
    <w:rsid w:val="00011962"/>
    <w:rsid w:val="00021898"/>
    <w:rsid w:val="00021C33"/>
    <w:rsid w:val="00022EF6"/>
    <w:rsid w:val="00023630"/>
    <w:rsid w:val="00023D41"/>
    <w:rsid w:val="00025367"/>
    <w:rsid w:val="000266CC"/>
    <w:rsid w:val="0003251F"/>
    <w:rsid w:val="00034A96"/>
    <w:rsid w:val="00036E2D"/>
    <w:rsid w:val="00036FF9"/>
    <w:rsid w:val="00037515"/>
    <w:rsid w:val="0004230B"/>
    <w:rsid w:val="00043A23"/>
    <w:rsid w:val="0004519F"/>
    <w:rsid w:val="00046F40"/>
    <w:rsid w:val="000512DE"/>
    <w:rsid w:val="00052DC9"/>
    <w:rsid w:val="000531A0"/>
    <w:rsid w:val="00054470"/>
    <w:rsid w:val="0005468B"/>
    <w:rsid w:val="00054A0D"/>
    <w:rsid w:val="00055012"/>
    <w:rsid w:val="0005639D"/>
    <w:rsid w:val="000604FF"/>
    <w:rsid w:val="00063B76"/>
    <w:rsid w:val="00064969"/>
    <w:rsid w:val="00065065"/>
    <w:rsid w:val="00065FE5"/>
    <w:rsid w:val="00067032"/>
    <w:rsid w:val="000670DC"/>
    <w:rsid w:val="0006714E"/>
    <w:rsid w:val="000674E0"/>
    <w:rsid w:val="000708CB"/>
    <w:rsid w:val="00071634"/>
    <w:rsid w:val="000723A1"/>
    <w:rsid w:val="00073618"/>
    <w:rsid w:val="000744B6"/>
    <w:rsid w:val="00075523"/>
    <w:rsid w:val="00075B96"/>
    <w:rsid w:val="00080068"/>
    <w:rsid w:val="0008053A"/>
    <w:rsid w:val="00082B63"/>
    <w:rsid w:val="00083141"/>
    <w:rsid w:val="00084A12"/>
    <w:rsid w:val="00085021"/>
    <w:rsid w:val="000869FC"/>
    <w:rsid w:val="00087449"/>
    <w:rsid w:val="000909C5"/>
    <w:rsid w:val="000922DB"/>
    <w:rsid w:val="000A18A9"/>
    <w:rsid w:val="000A242D"/>
    <w:rsid w:val="000A6423"/>
    <w:rsid w:val="000A6F50"/>
    <w:rsid w:val="000A7065"/>
    <w:rsid w:val="000B1659"/>
    <w:rsid w:val="000B3876"/>
    <w:rsid w:val="000B38E8"/>
    <w:rsid w:val="000B3F30"/>
    <w:rsid w:val="000B47EF"/>
    <w:rsid w:val="000B4FD6"/>
    <w:rsid w:val="000B57A4"/>
    <w:rsid w:val="000B7393"/>
    <w:rsid w:val="000B768C"/>
    <w:rsid w:val="000C0FE5"/>
    <w:rsid w:val="000C3758"/>
    <w:rsid w:val="000C7106"/>
    <w:rsid w:val="000D242E"/>
    <w:rsid w:val="000D3D12"/>
    <w:rsid w:val="000D44E9"/>
    <w:rsid w:val="000D4E01"/>
    <w:rsid w:val="000D50FA"/>
    <w:rsid w:val="000D577C"/>
    <w:rsid w:val="000D67BC"/>
    <w:rsid w:val="000E1A8C"/>
    <w:rsid w:val="000E660A"/>
    <w:rsid w:val="000F5B52"/>
    <w:rsid w:val="000F65BC"/>
    <w:rsid w:val="000F6754"/>
    <w:rsid w:val="000F7593"/>
    <w:rsid w:val="000F7B6D"/>
    <w:rsid w:val="001017B9"/>
    <w:rsid w:val="0010293F"/>
    <w:rsid w:val="001047BE"/>
    <w:rsid w:val="00104989"/>
    <w:rsid w:val="00104A96"/>
    <w:rsid w:val="0010554B"/>
    <w:rsid w:val="00105987"/>
    <w:rsid w:val="00110E0D"/>
    <w:rsid w:val="00112B8D"/>
    <w:rsid w:val="00117673"/>
    <w:rsid w:val="00121DCB"/>
    <w:rsid w:val="00122D41"/>
    <w:rsid w:val="0012453D"/>
    <w:rsid w:val="0012469D"/>
    <w:rsid w:val="00126F09"/>
    <w:rsid w:val="0012751D"/>
    <w:rsid w:val="001302F2"/>
    <w:rsid w:val="00131A77"/>
    <w:rsid w:val="00132C32"/>
    <w:rsid w:val="00133069"/>
    <w:rsid w:val="00134C89"/>
    <w:rsid w:val="001353F3"/>
    <w:rsid w:val="001363E5"/>
    <w:rsid w:val="00136916"/>
    <w:rsid w:val="001369FC"/>
    <w:rsid w:val="0014246C"/>
    <w:rsid w:val="001424FC"/>
    <w:rsid w:val="00143753"/>
    <w:rsid w:val="00144450"/>
    <w:rsid w:val="00144DDD"/>
    <w:rsid w:val="00145186"/>
    <w:rsid w:val="00146EB9"/>
    <w:rsid w:val="001524BE"/>
    <w:rsid w:val="00152A50"/>
    <w:rsid w:val="0015487B"/>
    <w:rsid w:val="00154C30"/>
    <w:rsid w:val="0015665F"/>
    <w:rsid w:val="00160E02"/>
    <w:rsid w:val="00161835"/>
    <w:rsid w:val="00165241"/>
    <w:rsid w:val="00165DF5"/>
    <w:rsid w:val="00166E57"/>
    <w:rsid w:val="001748BB"/>
    <w:rsid w:val="001751B9"/>
    <w:rsid w:val="0017528E"/>
    <w:rsid w:val="00180003"/>
    <w:rsid w:val="00180F09"/>
    <w:rsid w:val="00181CD5"/>
    <w:rsid w:val="0018640E"/>
    <w:rsid w:val="00186CAB"/>
    <w:rsid w:val="00187639"/>
    <w:rsid w:val="00192006"/>
    <w:rsid w:val="001A0FFB"/>
    <w:rsid w:val="001A16CA"/>
    <w:rsid w:val="001A2056"/>
    <w:rsid w:val="001A3A1B"/>
    <w:rsid w:val="001A6EBC"/>
    <w:rsid w:val="001B03F4"/>
    <w:rsid w:val="001B10D3"/>
    <w:rsid w:val="001B20B0"/>
    <w:rsid w:val="001B4E31"/>
    <w:rsid w:val="001B5DAE"/>
    <w:rsid w:val="001B60A0"/>
    <w:rsid w:val="001B6F97"/>
    <w:rsid w:val="001C039B"/>
    <w:rsid w:val="001C1138"/>
    <w:rsid w:val="001C29D8"/>
    <w:rsid w:val="001C2A90"/>
    <w:rsid w:val="001C3151"/>
    <w:rsid w:val="001C59BA"/>
    <w:rsid w:val="001C5D1B"/>
    <w:rsid w:val="001C6465"/>
    <w:rsid w:val="001D1408"/>
    <w:rsid w:val="001D48DF"/>
    <w:rsid w:val="001D56DA"/>
    <w:rsid w:val="001E4F21"/>
    <w:rsid w:val="001E6906"/>
    <w:rsid w:val="001E6F7F"/>
    <w:rsid w:val="001F59D7"/>
    <w:rsid w:val="001F5AA8"/>
    <w:rsid w:val="001F78F9"/>
    <w:rsid w:val="0020119C"/>
    <w:rsid w:val="00203B34"/>
    <w:rsid w:val="002048BA"/>
    <w:rsid w:val="00205B94"/>
    <w:rsid w:val="00206517"/>
    <w:rsid w:val="00207F4B"/>
    <w:rsid w:val="002143C7"/>
    <w:rsid w:val="00215256"/>
    <w:rsid w:val="002156B1"/>
    <w:rsid w:val="00220612"/>
    <w:rsid w:val="00220FA6"/>
    <w:rsid w:val="00224027"/>
    <w:rsid w:val="002265A1"/>
    <w:rsid w:val="00227BA3"/>
    <w:rsid w:val="00231B5C"/>
    <w:rsid w:val="00234054"/>
    <w:rsid w:val="002354DD"/>
    <w:rsid w:val="00236852"/>
    <w:rsid w:val="002374B7"/>
    <w:rsid w:val="002376D7"/>
    <w:rsid w:val="0024116C"/>
    <w:rsid w:val="00241196"/>
    <w:rsid w:val="002420D7"/>
    <w:rsid w:val="002426AF"/>
    <w:rsid w:val="00247118"/>
    <w:rsid w:val="002508D0"/>
    <w:rsid w:val="0025217C"/>
    <w:rsid w:val="00254201"/>
    <w:rsid w:val="00256874"/>
    <w:rsid w:val="00260403"/>
    <w:rsid w:val="00262FBC"/>
    <w:rsid w:val="00263042"/>
    <w:rsid w:val="00264A49"/>
    <w:rsid w:val="00265AC3"/>
    <w:rsid w:val="00265E6D"/>
    <w:rsid w:val="00267633"/>
    <w:rsid w:val="0027063C"/>
    <w:rsid w:val="00270B0D"/>
    <w:rsid w:val="00273493"/>
    <w:rsid w:val="00275E08"/>
    <w:rsid w:val="002801B1"/>
    <w:rsid w:val="002873D1"/>
    <w:rsid w:val="00290C6F"/>
    <w:rsid w:val="0029550A"/>
    <w:rsid w:val="00295A9E"/>
    <w:rsid w:val="00296C12"/>
    <w:rsid w:val="002A02DD"/>
    <w:rsid w:val="002A0580"/>
    <w:rsid w:val="002A14E4"/>
    <w:rsid w:val="002A26A1"/>
    <w:rsid w:val="002A4067"/>
    <w:rsid w:val="002A47BF"/>
    <w:rsid w:val="002A515A"/>
    <w:rsid w:val="002A56A1"/>
    <w:rsid w:val="002B0180"/>
    <w:rsid w:val="002B2B16"/>
    <w:rsid w:val="002B4593"/>
    <w:rsid w:val="002B585C"/>
    <w:rsid w:val="002C1933"/>
    <w:rsid w:val="002C1FF5"/>
    <w:rsid w:val="002C4242"/>
    <w:rsid w:val="002C6300"/>
    <w:rsid w:val="002C6BD0"/>
    <w:rsid w:val="002C77E2"/>
    <w:rsid w:val="002D0B62"/>
    <w:rsid w:val="002D0D3E"/>
    <w:rsid w:val="002D137F"/>
    <w:rsid w:val="002D17DA"/>
    <w:rsid w:val="002D1CD1"/>
    <w:rsid w:val="002D2CBE"/>
    <w:rsid w:val="002D3966"/>
    <w:rsid w:val="002D4302"/>
    <w:rsid w:val="002D6C1F"/>
    <w:rsid w:val="002E1294"/>
    <w:rsid w:val="002E6351"/>
    <w:rsid w:val="002E6D4F"/>
    <w:rsid w:val="002E6FC1"/>
    <w:rsid w:val="002F018D"/>
    <w:rsid w:val="002F1120"/>
    <w:rsid w:val="002F2482"/>
    <w:rsid w:val="002F2B87"/>
    <w:rsid w:val="002F5185"/>
    <w:rsid w:val="002F54B6"/>
    <w:rsid w:val="00300372"/>
    <w:rsid w:val="00304ABF"/>
    <w:rsid w:val="00306DBF"/>
    <w:rsid w:val="00310A97"/>
    <w:rsid w:val="00311899"/>
    <w:rsid w:val="0031211C"/>
    <w:rsid w:val="00313362"/>
    <w:rsid w:val="003133CB"/>
    <w:rsid w:val="00314CA5"/>
    <w:rsid w:val="0031744A"/>
    <w:rsid w:val="0031777C"/>
    <w:rsid w:val="00322F2C"/>
    <w:rsid w:val="003238D8"/>
    <w:rsid w:val="00324151"/>
    <w:rsid w:val="0032680C"/>
    <w:rsid w:val="00327025"/>
    <w:rsid w:val="00327E5C"/>
    <w:rsid w:val="00327F0E"/>
    <w:rsid w:val="0033122C"/>
    <w:rsid w:val="0033184C"/>
    <w:rsid w:val="00331E3A"/>
    <w:rsid w:val="0033223D"/>
    <w:rsid w:val="00332E9D"/>
    <w:rsid w:val="003360FF"/>
    <w:rsid w:val="003362D8"/>
    <w:rsid w:val="003364EB"/>
    <w:rsid w:val="0033771B"/>
    <w:rsid w:val="00342A5B"/>
    <w:rsid w:val="00345C80"/>
    <w:rsid w:val="003469EF"/>
    <w:rsid w:val="00347ACA"/>
    <w:rsid w:val="003501E8"/>
    <w:rsid w:val="003503AB"/>
    <w:rsid w:val="0035565A"/>
    <w:rsid w:val="00356EEC"/>
    <w:rsid w:val="00357928"/>
    <w:rsid w:val="00360A86"/>
    <w:rsid w:val="00360C4C"/>
    <w:rsid w:val="00360C70"/>
    <w:rsid w:val="00361A23"/>
    <w:rsid w:val="0037094A"/>
    <w:rsid w:val="00373ED0"/>
    <w:rsid w:val="003753AB"/>
    <w:rsid w:val="003809F9"/>
    <w:rsid w:val="003810C1"/>
    <w:rsid w:val="00382663"/>
    <w:rsid w:val="003827AA"/>
    <w:rsid w:val="0038287B"/>
    <w:rsid w:val="00382B6A"/>
    <w:rsid w:val="00382D5A"/>
    <w:rsid w:val="00383845"/>
    <w:rsid w:val="003850E4"/>
    <w:rsid w:val="003873F8"/>
    <w:rsid w:val="00387C24"/>
    <w:rsid w:val="003903E4"/>
    <w:rsid w:val="0039168A"/>
    <w:rsid w:val="00394264"/>
    <w:rsid w:val="0039553A"/>
    <w:rsid w:val="00396ADB"/>
    <w:rsid w:val="00397200"/>
    <w:rsid w:val="003A1A74"/>
    <w:rsid w:val="003A4C4C"/>
    <w:rsid w:val="003A5011"/>
    <w:rsid w:val="003A57ED"/>
    <w:rsid w:val="003A5F59"/>
    <w:rsid w:val="003A7F95"/>
    <w:rsid w:val="003B0851"/>
    <w:rsid w:val="003B3BEB"/>
    <w:rsid w:val="003B5F68"/>
    <w:rsid w:val="003B6485"/>
    <w:rsid w:val="003B6B2C"/>
    <w:rsid w:val="003B6EFE"/>
    <w:rsid w:val="003B6F14"/>
    <w:rsid w:val="003B7EB2"/>
    <w:rsid w:val="003C0E48"/>
    <w:rsid w:val="003C2137"/>
    <w:rsid w:val="003C352F"/>
    <w:rsid w:val="003C5CBB"/>
    <w:rsid w:val="003D0492"/>
    <w:rsid w:val="003D278C"/>
    <w:rsid w:val="003D3ECC"/>
    <w:rsid w:val="003D6428"/>
    <w:rsid w:val="003D7676"/>
    <w:rsid w:val="003E0145"/>
    <w:rsid w:val="003E1E53"/>
    <w:rsid w:val="003E2DD1"/>
    <w:rsid w:val="003E33D2"/>
    <w:rsid w:val="003E5A6A"/>
    <w:rsid w:val="003E639D"/>
    <w:rsid w:val="003F2771"/>
    <w:rsid w:val="003F4B90"/>
    <w:rsid w:val="003F66AE"/>
    <w:rsid w:val="003F7ABA"/>
    <w:rsid w:val="004000F2"/>
    <w:rsid w:val="00400676"/>
    <w:rsid w:val="00401895"/>
    <w:rsid w:val="004032C7"/>
    <w:rsid w:val="0040543F"/>
    <w:rsid w:val="00406B9F"/>
    <w:rsid w:val="004103BA"/>
    <w:rsid w:val="004114D0"/>
    <w:rsid w:val="004155A3"/>
    <w:rsid w:val="004204C0"/>
    <w:rsid w:val="00422392"/>
    <w:rsid w:val="00423AF7"/>
    <w:rsid w:val="00427DD8"/>
    <w:rsid w:val="004313E1"/>
    <w:rsid w:val="00431F51"/>
    <w:rsid w:val="00432DCD"/>
    <w:rsid w:val="004359F7"/>
    <w:rsid w:val="00436EB8"/>
    <w:rsid w:val="00444076"/>
    <w:rsid w:val="004478D2"/>
    <w:rsid w:val="00447C61"/>
    <w:rsid w:val="00450BC3"/>
    <w:rsid w:val="00452E05"/>
    <w:rsid w:val="00453227"/>
    <w:rsid w:val="00453616"/>
    <w:rsid w:val="00455B78"/>
    <w:rsid w:val="0045656B"/>
    <w:rsid w:val="00456EB1"/>
    <w:rsid w:val="0045712C"/>
    <w:rsid w:val="004617FF"/>
    <w:rsid w:val="00461A1A"/>
    <w:rsid w:val="00462CF3"/>
    <w:rsid w:val="0046314C"/>
    <w:rsid w:val="00465AEB"/>
    <w:rsid w:val="004670D9"/>
    <w:rsid w:val="0047082F"/>
    <w:rsid w:val="00474A68"/>
    <w:rsid w:val="00476689"/>
    <w:rsid w:val="0047675C"/>
    <w:rsid w:val="004775E3"/>
    <w:rsid w:val="00480C46"/>
    <w:rsid w:val="00481254"/>
    <w:rsid w:val="0048309B"/>
    <w:rsid w:val="00483D0C"/>
    <w:rsid w:val="00485763"/>
    <w:rsid w:val="004875E3"/>
    <w:rsid w:val="0049146F"/>
    <w:rsid w:val="0049241A"/>
    <w:rsid w:val="004947D2"/>
    <w:rsid w:val="00496764"/>
    <w:rsid w:val="00497C85"/>
    <w:rsid w:val="004A1A15"/>
    <w:rsid w:val="004A372D"/>
    <w:rsid w:val="004A3A2B"/>
    <w:rsid w:val="004A3AD0"/>
    <w:rsid w:val="004C1B1B"/>
    <w:rsid w:val="004C29C0"/>
    <w:rsid w:val="004C39FA"/>
    <w:rsid w:val="004C3E82"/>
    <w:rsid w:val="004C5CF7"/>
    <w:rsid w:val="004D0F0B"/>
    <w:rsid w:val="004D2189"/>
    <w:rsid w:val="004D345D"/>
    <w:rsid w:val="004D3985"/>
    <w:rsid w:val="004D5221"/>
    <w:rsid w:val="004E0928"/>
    <w:rsid w:val="004E1389"/>
    <w:rsid w:val="004E1D4E"/>
    <w:rsid w:val="004E58AB"/>
    <w:rsid w:val="004F0BC7"/>
    <w:rsid w:val="004F141E"/>
    <w:rsid w:val="004F19D2"/>
    <w:rsid w:val="004F1E90"/>
    <w:rsid w:val="004F3078"/>
    <w:rsid w:val="004F374C"/>
    <w:rsid w:val="004F3B46"/>
    <w:rsid w:val="004F4013"/>
    <w:rsid w:val="004F6470"/>
    <w:rsid w:val="004F6883"/>
    <w:rsid w:val="004F7654"/>
    <w:rsid w:val="004F7F85"/>
    <w:rsid w:val="00500477"/>
    <w:rsid w:val="00500BFD"/>
    <w:rsid w:val="005012D4"/>
    <w:rsid w:val="0050461A"/>
    <w:rsid w:val="00512A55"/>
    <w:rsid w:val="00513A10"/>
    <w:rsid w:val="00515D05"/>
    <w:rsid w:val="00520D9C"/>
    <w:rsid w:val="0052104D"/>
    <w:rsid w:val="00522B40"/>
    <w:rsid w:val="00522C14"/>
    <w:rsid w:val="00524716"/>
    <w:rsid w:val="00525880"/>
    <w:rsid w:val="0053062A"/>
    <w:rsid w:val="005308E3"/>
    <w:rsid w:val="00530C59"/>
    <w:rsid w:val="0053268C"/>
    <w:rsid w:val="005330CA"/>
    <w:rsid w:val="00533BC7"/>
    <w:rsid w:val="0053533E"/>
    <w:rsid w:val="005373F7"/>
    <w:rsid w:val="00541C9F"/>
    <w:rsid w:val="00543A26"/>
    <w:rsid w:val="00545F24"/>
    <w:rsid w:val="00546DDE"/>
    <w:rsid w:val="0055156B"/>
    <w:rsid w:val="0055341A"/>
    <w:rsid w:val="005535F2"/>
    <w:rsid w:val="00553BA8"/>
    <w:rsid w:val="00554386"/>
    <w:rsid w:val="0055696E"/>
    <w:rsid w:val="00560F2D"/>
    <w:rsid w:val="0056127D"/>
    <w:rsid w:val="00561705"/>
    <w:rsid w:val="00566DCE"/>
    <w:rsid w:val="00566E45"/>
    <w:rsid w:val="00567031"/>
    <w:rsid w:val="00567DAB"/>
    <w:rsid w:val="00570EFE"/>
    <w:rsid w:val="00571D06"/>
    <w:rsid w:val="00581FE8"/>
    <w:rsid w:val="005854E8"/>
    <w:rsid w:val="0058705A"/>
    <w:rsid w:val="00587C47"/>
    <w:rsid w:val="00592328"/>
    <w:rsid w:val="005936A3"/>
    <w:rsid w:val="00593877"/>
    <w:rsid w:val="00594959"/>
    <w:rsid w:val="005A1129"/>
    <w:rsid w:val="005A542B"/>
    <w:rsid w:val="005A5708"/>
    <w:rsid w:val="005B0097"/>
    <w:rsid w:val="005B1611"/>
    <w:rsid w:val="005B2BBF"/>
    <w:rsid w:val="005B3C15"/>
    <w:rsid w:val="005B4E56"/>
    <w:rsid w:val="005B59D8"/>
    <w:rsid w:val="005B6971"/>
    <w:rsid w:val="005C0E91"/>
    <w:rsid w:val="005C457D"/>
    <w:rsid w:val="005C5514"/>
    <w:rsid w:val="005D0F99"/>
    <w:rsid w:val="005D1413"/>
    <w:rsid w:val="005D1977"/>
    <w:rsid w:val="005D3797"/>
    <w:rsid w:val="005D4078"/>
    <w:rsid w:val="005D4425"/>
    <w:rsid w:val="005D50FE"/>
    <w:rsid w:val="005D659C"/>
    <w:rsid w:val="005D7254"/>
    <w:rsid w:val="005E108F"/>
    <w:rsid w:val="005E2BEB"/>
    <w:rsid w:val="005E49BC"/>
    <w:rsid w:val="005E4C0F"/>
    <w:rsid w:val="005E5C5C"/>
    <w:rsid w:val="005E5E67"/>
    <w:rsid w:val="005E76CB"/>
    <w:rsid w:val="005E7AE1"/>
    <w:rsid w:val="005F0619"/>
    <w:rsid w:val="005F19E8"/>
    <w:rsid w:val="005F2503"/>
    <w:rsid w:val="005F38B7"/>
    <w:rsid w:val="005F6729"/>
    <w:rsid w:val="005F6EBA"/>
    <w:rsid w:val="00604824"/>
    <w:rsid w:val="0060758E"/>
    <w:rsid w:val="0061329D"/>
    <w:rsid w:val="00613D12"/>
    <w:rsid w:val="0061405C"/>
    <w:rsid w:val="00614CE9"/>
    <w:rsid w:val="00615AC6"/>
    <w:rsid w:val="00615DBD"/>
    <w:rsid w:val="00615EDA"/>
    <w:rsid w:val="00620816"/>
    <w:rsid w:val="006227DC"/>
    <w:rsid w:val="00622C18"/>
    <w:rsid w:val="006231E1"/>
    <w:rsid w:val="0062399E"/>
    <w:rsid w:val="006259A5"/>
    <w:rsid w:val="006259D9"/>
    <w:rsid w:val="00626680"/>
    <w:rsid w:val="006270A6"/>
    <w:rsid w:val="00627513"/>
    <w:rsid w:val="00631034"/>
    <w:rsid w:val="00631C96"/>
    <w:rsid w:val="006321F3"/>
    <w:rsid w:val="00633AEF"/>
    <w:rsid w:val="00635464"/>
    <w:rsid w:val="00635E4F"/>
    <w:rsid w:val="00637EE5"/>
    <w:rsid w:val="00640FF2"/>
    <w:rsid w:val="00642241"/>
    <w:rsid w:val="00642CFC"/>
    <w:rsid w:val="00644E45"/>
    <w:rsid w:val="006451E8"/>
    <w:rsid w:val="00646D46"/>
    <w:rsid w:val="00647325"/>
    <w:rsid w:val="0064745B"/>
    <w:rsid w:val="00647B47"/>
    <w:rsid w:val="00647D10"/>
    <w:rsid w:val="00647F4F"/>
    <w:rsid w:val="00650E04"/>
    <w:rsid w:val="00652775"/>
    <w:rsid w:val="00653337"/>
    <w:rsid w:val="006647FB"/>
    <w:rsid w:val="00665865"/>
    <w:rsid w:val="00670211"/>
    <w:rsid w:val="00670765"/>
    <w:rsid w:val="00670D5B"/>
    <w:rsid w:val="0067288E"/>
    <w:rsid w:val="00673B3A"/>
    <w:rsid w:val="00675BEA"/>
    <w:rsid w:val="00675EA2"/>
    <w:rsid w:val="00676981"/>
    <w:rsid w:val="00680005"/>
    <w:rsid w:val="006800E2"/>
    <w:rsid w:val="00680C3C"/>
    <w:rsid w:val="00681969"/>
    <w:rsid w:val="006852FD"/>
    <w:rsid w:val="00693E6A"/>
    <w:rsid w:val="00694F46"/>
    <w:rsid w:val="006979FC"/>
    <w:rsid w:val="00697BF8"/>
    <w:rsid w:val="006A1B9D"/>
    <w:rsid w:val="006A2232"/>
    <w:rsid w:val="006A243F"/>
    <w:rsid w:val="006A2B88"/>
    <w:rsid w:val="006A3624"/>
    <w:rsid w:val="006A3A3F"/>
    <w:rsid w:val="006A4C8A"/>
    <w:rsid w:val="006A4E93"/>
    <w:rsid w:val="006A626F"/>
    <w:rsid w:val="006B0FF7"/>
    <w:rsid w:val="006B1550"/>
    <w:rsid w:val="006B2578"/>
    <w:rsid w:val="006B3FA5"/>
    <w:rsid w:val="006B4925"/>
    <w:rsid w:val="006B4B44"/>
    <w:rsid w:val="006B77F2"/>
    <w:rsid w:val="006B7A9D"/>
    <w:rsid w:val="006C1E8C"/>
    <w:rsid w:val="006C4ECA"/>
    <w:rsid w:val="006C5BD6"/>
    <w:rsid w:val="006C61C4"/>
    <w:rsid w:val="006C7426"/>
    <w:rsid w:val="006D0295"/>
    <w:rsid w:val="006D407F"/>
    <w:rsid w:val="006D6D17"/>
    <w:rsid w:val="006D6D3D"/>
    <w:rsid w:val="006D757B"/>
    <w:rsid w:val="006E0EFE"/>
    <w:rsid w:val="006E2D86"/>
    <w:rsid w:val="006E32E1"/>
    <w:rsid w:val="006E5BB5"/>
    <w:rsid w:val="006F1609"/>
    <w:rsid w:val="006F1EF5"/>
    <w:rsid w:val="006F22B4"/>
    <w:rsid w:val="006F3679"/>
    <w:rsid w:val="006F3B7E"/>
    <w:rsid w:val="006F532A"/>
    <w:rsid w:val="006F614E"/>
    <w:rsid w:val="006F669E"/>
    <w:rsid w:val="00701572"/>
    <w:rsid w:val="007015A5"/>
    <w:rsid w:val="00701DA6"/>
    <w:rsid w:val="00706270"/>
    <w:rsid w:val="00706730"/>
    <w:rsid w:val="00707316"/>
    <w:rsid w:val="00707B03"/>
    <w:rsid w:val="00711E46"/>
    <w:rsid w:val="007124FD"/>
    <w:rsid w:val="00715F41"/>
    <w:rsid w:val="00716800"/>
    <w:rsid w:val="007206AE"/>
    <w:rsid w:val="00721AF1"/>
    <w:rsid w:val="0073407F"/>
    <w:rsid w:val="00734F7F"/>
    <w:rsid w:val="00736ECB"/>
    <w:rsid w:val="00737248"/>
    <w:rsid w:val="00737F61"/>
    <w:rsid w:val="00743252"/>
    <w:rsid w:val="00743E1D"/>
    <w:rsid w:val="007452AA"/>
    <w:rsid w:val="007453B2"/>
    <w:rsid w:val="00746268"/>
    <w:rsid w:val="007462E2"/>
    <w:rsid w:val="00751066"/>
    <w:rsid w:val="00752DC9"/>
    <w:rsid w:val="00753F70"/>
    <w:rsid w:val="00754C44"/>
    <w:rsid w:val="00755586"/>
    <w:rsid w:val="007575B1"/>
    <w:rsid w:val="0076081E"/>
    <w:rsid w:val="00762532"/>
    <w:rsid w:val="00762E81"/>
    <w:rsid w:val="007638D3"/>
    <w:rsid w:val="00763B23"/>
    <w:rsid w:val="00766C3E"/>
    <w:rsid w:val="00770912"/>
    <w:rsid w:val="00774B61"/>
    <w:rsid w:val="00774EDC"/>
    <w:rsid w:val="0078243F"/>
    <w:rsid w:val="0078263F"/>
    <w:rsid w:val="0078266C"/>
    <w:rsid w:val="00783B81"/>
    <w:rsid w:val="00784623"/>
    <w:rsid w:val="00785B43"/>
    <w:rsid w:val="00786966"/>
    <w:rsid w:val="00787586"/>
    <w:rsid w:val="00792668"/>
    <w:rsid w:val="00792C8B"/>
    <w:rsid w:val="007933E6"/>
    <w:rsid w:val="00793BE3"/>
    <w:rsid w:val="00794149"/>
    <w:rsid w:val="007954D9"/>
    <w:rsid w:val="007960BE"/>
    <w:rsid w:val="00796CE1"/>
    <w:rsid w:val="007A1629"/>
    <w:rsid w:val="007A232D"/>
    <w:rsid w:val="007A23E2"/>
    <w:rsid w:val="007A3055"/>
    <w:rsid w:val="007A352B"/>
    <w:rsid w:val="007A379B"/>
    <w:rsid w:val="007A5094"/>
    <w:rsid w:val="007B057F"/>
    <w:rsid w:val="007B2C71"/>
    <w:rsid w:val="007B42A2"/>
    <w:rsid w:val="007B43C3"/>
    <w:rsid w:val="007B5DB0"/>
    <w:rsid w:val="007B6C50"/>
    <w:rsid w:val="007B78F8"/>
    <w:rsid w:val="007C423D"/>
    <w:rsid w:val="007C5383"/>
    <w:rsid w:val="007C68A0"/>
    <w:rsid w:val="007D15E5"/>
    <w:rsid w:val="007D2FB0"/>
    <w:rsid w:val="007D455E"/>
    <w:rsid w:val="007D5048"/>
    <w:rsid w:val="007D6261"/>
    <w:rsid w:val="007D6E46"/>
    <w:rsid w:val="007E00D6"/>
    <w:rsid w:val="007E1702"/>
    <w:rsid w:val="007E1E04"/>
    <w:rsid w:val="007E25BB"/>
    <w:rsid w:val="007E2786"/>
    <w:rsid w:val="007E2FF6"/>
    <w:rsid w:val="007E33C9"/>
    <w:rsid w:val="007E3D6F"/>
    <w:rsid w:val="007E3D78"/>
    <w:rsid w:val="007E454F"/>
    <w:rsid w:val="007E537F"/>
    <w:rsid w:val="007E5D5E"/>
    <w:rsid w:val="007E7DC5"/>
    <w:rsid w:val="007F18D1"/>
    <w:rsid w:val="007F211F"/>
    <w:rsid w:val="007F257E"/>
    <w:rsid w:val="007F6D23"/>
    <w:rsid w:val="00800635"/>
    <w:rsid w:val="0080109E"/>
    <w:rsid w:val="00801533"/>
    <w:rsid w:val="008031BE"/>
    <w:rsid w:val="008037C7"/>
    <w:rsid w:val="008062BB"/>
    <w:rsid w:val="00811627"/>
    <w:rsid w:val="00813383"/>
    <w:rsid w:val="0081447E"/>
    <w:rsid w:val="008151BD"/>
    <w:rsid w:val="00815773"/>
    <w:rsid w:val="00816424"/>
    <w:rsid w:val="008165E7"/>
    <w:rsid w:val="00817656"/>
    <w:rsid w:val="00817912"/>
    <w:rsid w:val="00817D30"/>
    <w:rsid w:val="0082074B"/>
    <w:rsid w:val="00823512"/>
    <w:rsid w:val="00823B39"/>
    <w:rsid w:val="008251B2"/>
    <w:rsid w:val="00825A58"/>
    <w:rsid w:val="0083096C"/>
    <w:rsid w:val="00831351"/>
    <w:rsid w:val="008318A8"/>
    <w:rsid w:val="008323EB"/>
    <w:rsid w:val="00833442"/>
    <w:rsid w:val="0083472F"/>
    <w:rsid w:val="00834B65"/>
    <w:rsid w:val="008414D5"/>
    <w:rsid w:val="008421A6"/>
    <w:rsid w:val="008433D4"/>
    <w:rsid w:val="00846249"/>
    <w:rsid w:val="00846F58"/>
    <w:rsid w:val="00852343"/>
    <w:rsid w:val="008529BD"/>
    <w:rsid w:val="008540E1"/>
    <w:rsid w:val="00856C37"/>
    <w:rsid w:val="00864D2C"/>
    <w:rsid w:val="008665D4"/>
    <w:rsid w:val="00867876"/>
    <w:rsid w:val="008714CC"/>
    <w:rsid w:val="00872845"/>
    <w:rsid w:val="008763D7"/>
    <w:rsid w:val="00876576"/>
    <w:rsid w:val="00880FAB"/>
    <w:rsid w:val="00883EFC"/>
    <w:rsid w:val="0088565F"/>
    <w:rsid w:val="008902F5"/>
    <w:rsid w:val="00894F46"/>
    <w:rsid w:val="00895BDE"/>
    <w:rsid w:val="008969D6"/>
    <w:rsid w:val="00897701"/>
    <w:rsid w:val="008A0B8C"/>
    <w:rsid w:val="008A1AB9"/>
    <w:rsid w:val="008A3B20"/>
    <w:rsid w:val="008A3FD1"/>
    <w:rsid w:val="008A4A49"/>
    <w:rsid w:val="008A5FEB"/>
    <w:rsid w:val="008A7EA3"/>
    <w:rsid w:val="008A7F30"/>
    <w:rsid w:val="008B11C5"/>
    <w:rsid w:val="008B15D2"/>
    <w:rsid w:val="008B31E1"/>
    <w:rsid w:val="008B4459"/>
    <w:rsid w:val="008B4697"/>
    <w:rsid w:val="008B5B61"/>
    <w:rsid w:val="008B5B87"/>
    <w:rsid w:val="008B6927"/>
    <w:rsid w:val="008C0356"/>
    <w:rsid w:val="008C0DD1"/>
    <w:rsid w:val="008C3116"/>
    <w:rsid w:val="008C5528"/>
    <w:rsid w:val="008C619A"/>
    <w:rsid w:val="008D0E80"/>
    <w:rsid w:val="008D2B48"/>
    <w:rsid w:val="008D38CE"/>
    <w:rsid w:val="008D4C3C"/>
    <w:rsid w:val="008D52DB"/>
    <w:rsid w:val="008E03DE"/>
    <w:rsid w:val="008E46A0"/>
    <w:rsid w:val="008E4D2C"/>
    <w:rsid w:val="008E5C17"/>
    <w:rsid w:val="008E62AE"/>
    <w:rsid w:val="008E6859"/>
    <w:rsid w:val="008E69EA"/>
    <w:rsid w:val="008E732A"/>
    <w:rsid w:val="008F02EA"/>
    <w:rsid w:val="008F1ED1"/>
    <w:rsid w:val="008F2776"/>
    <w:rsid w:val="008F327E"/>
    <w:rsid w:val="008F51A3"/>
    <w:rsid w:val="009006AF"/>
    <w:rsid w:val="00901F2E"/>
    <w:rsid w:val="00902959"/>
    <w:rsid w:val="00902FC0"/>
    <w:rsid w:val="00903ACE"/>
    <w:rsid w:val="0090550F"/>
    <w:rsid w:val="009058A7"/>
    <w:rsid w:val="0091056C"/>
    <w:rsid w:val="009109A9"/>
    <w:rsid w:val="0091167F"/>
    <w:rsid w:val="00911798"/>
    <w:rsid w:val="009127BB"/>
    <w:rsid w:val="00913090"/>
    <w:rsid w:val="00913E47"/>
    <w:rsid w:val="0091558F"/>
    <w:rsid w:val="009162B9"/>
    <w:rsid w:val="009200F3"/>
    <w:rsid w:val="00922EEE"/>
    <w:rsid w:val="00923C00"/>
    <w:rsid w:val="009268F1"/>
    <w:rsid w:val="00926BAE"/>
    <w:rsid w:val="00931FE6"/>
    <w:rsid w:val="00934487"/>
    <w:rsid w:val="00936513"/>
    <w:rsid w:val="00936B1A"/>
    <w:rsid w:val="00940401"/>
    <w:rsid w:val="0094076E"/>
    <w:rsid w:val="009430B4"/>
    <w:rsid w:val="009440FA"/>
    <w:rsid w:val="00946D7D"/>
    <w:rsid w:val="009525E3"/>
    <w:rsid w:val="00954DA4"/>
    <w:rsid w:val="009550BA"/>
    <w:rsid w:val="0095558E"/>
    <w:rsid w:val="00956FEF"/>
    <w:rsid w:val="009574B4"/>
    <w:rsid w:val="009576EE"/>
    <w:rsid w:val="009606C0"/>
    <w:rsid w:val="0096357C"/>
    <w:rsid w:val="009642B9"/>
    <w:rsid w:val="0096559C"/>
    <w:rsid w:val="00965B55"/>
    <w:rsid w:val="00970F03"/>
    <w:rsid w:val="0097194B"/>
    <w:rsid w:val="009802B0"/>
    <w:rsid w:val="009810A3"/>
    <w:rsid w:val="009835F0"/>
    <w:rsid w:val="00985B72"/>
    <w:rsid w:val="0098683A"/>
    <w:rsid w:val="009869F4"/>
    <w:rsid w:val="00986FCE"/>
    <w:rsid w:val="0098710A"/>
    <w:rsid w:val="009871E5"/>
    <w:rsid w:val="00990D9F"/>
    <w:rsid w:val="009925AA"/>
    <w:rsid w:val="00994782"/>
    <w:rsid w:val="00997AF6"/>
    <w:rsid w:val="009A040A"/>
    <w:rsid w:val="009A0D28"/>
    <w:rsid w:val="009A19CF"/>
    <w:rsid w:val="009A1BA8"/>
    <w:rsid w:val="009A2F0B"/>
    <w:rsid w:val="009A44A3"/>
    <w:rsid w:val="009A4846"/>
    <w:rsid w:val="009A75F2"/>
    <w:rsid w:val="009A7A3F"/>
    <w:rsid w:val="009B237E"/>
    <w:rsid w:val="009B2561"/>
    <w:rsid w:val="009B2D55"/>
    <w:rsid w:val="009B4792"/>
    <w:rsid w:val="009C15FE"/>
    <w:rsid w:val="009C22D4"/>
    <w:rsid w:val="009C3C13"/>
    <w:rsid w:val="009C3E65"/>
    <w:rsid w:val="009C425E"/>
    <w:rsid w:val="009C5728"/>
    <w:rsid w:val="009D0FA7"/>
    <w:rsid w:val="009D3256"/>
    <w:rsid w:val="009D4EA6"/>
    <w:rsid w:val="009D5477"/>
    <w:rsid w:val="009D5591"/>
    <w:rsid w:val="009D587D"/>
    <w:rsid w:val="009D63C2"/>
    <w:rsid w:val="009E26F9"/>
    <w:rsid w:val="009E4935"/>
    <w:rsid w:val="009E530F"/>
    <w:rsid w:val="009F136D"/>
    <w:rsid w:val="009F197A"/>
    <w:rsid w:val="009F2FF9"/>
    <w:rsid w:val="009F4845"/>
    <w:rsid w:val="009F4C8D"/>
    <w:rsid w:val="009F75FE"/>
    <w:rsid w:val="00A02095"/>
    <w:rsid w:val="00A0209D"/>
    <w:rsid w:val="00A02BC7"/>
    <w:rsid w:val="00A058D4"/>
    <w:rsid w:val="00A073D9"/>
    <w:rsid w:val="00A07460"/>
    <w:rsid w:val="00A079BC"/>
    <w:rsid w:val="00A1022E"/>
    <w:rsid w:val="00A12030"/>
    <w:rsid w:val="00A123BD"/>
    <w:rsid w:val="00A1293F"/>
    <w:rsid w:val="00A14D13"/>
    <w:rsid w:val="00A14D91"/>
    <w:rsid w:val="00A150E1"/>
    <w:rsid w:val="00A16B38"/>
    <w:rsid w:val="00A170DE"/>
    <w:rsid w:val="00A1788F"/>
    <w:rsid w:val="00A17CCE"/>
    <w:rsid w:val="00A21215"/>
    <w:rsid w:val="00A22274"/>
    <w:rsid w:val="00A229EB"/>
    <w:rsid w:val="00A24EE5"/>
    <w:rsid w:val="00A30801"/>
    <w:rsid w:val="00A30A6F"/>
    <w:rsid w:val="00A3172B"/>
    <w:rsid w:val="00A31E00"/>
    <w:rsid w:val="00A32BBF"/>
    <w:rsid w:val="00A3681D"/>
    <w:rsid w:val="00A37E15"/>
    <w:rsid w:val="00A4348D"/>
    <w:rsid w:val="00A47F42"/>
    <w:rsid w:val="00A5349D"/>
    <w:rsid w:val="00A55035"/>
    <w:rsid w:val="00A55895"/>
    <w:rsid w:val="00A62CD5"/>
    <w:rsid w:val="00A65DB1"/>
    <w:rsid w:val="00A666DE"/>
    <w:rsid w:val="00A66D70"/>
    <w:rsid w:val="00A67218"/>
    <w:rsid w:val="00A70A59"/>
    <w:rsid w:val="00A73636"/>
    <w:rsid w:val="00A751C6"/>
    <w:rsid w:val="00A82BD1"/>
    <w:rsid w:val="00A869FC"/>
    <w:rsid w:val="00A8734F"/>
    <w:rsid w:val="00A8741F"/>
    <w:rsid w:val="00A92C29"/>
    <w:rsid w:val="00A93F08"/>
    <w:rsid w:val="00A945DB"/>
    <w:rsid w:val="00A9634C"/>
    <w:rsid w:val="00AA0CD2"/>
    <w:rsid w:val="00AA0DC1"/>
    <w:rsid w:val="00AA17EC"/>
    <w:rsid w:val="00AA2DC4"/>
    <w:rsid w:val="00AA2FEA"/>
    <w:rsid w:val="00AA40F7"/>
    <w:rsid w:val="00AA48F0"/>
    <w:rsid w:val="00AA4A6A"/>
    <w:rsid w:val="00AB027E"/>
    <w:rsid w:val="00AB0630"/>
    <w:rsid w:val="00AB43C4"/>
    <w:rsid w:val="00AB466E"/>
    <w:rsid w:val="00AB5D12"/>
    <w:rsid w:val="00AC01AF"/>
    <w:rsid w:val="00AC4DBC"/>
    <w:rsid w:val="00AD1E22"/>
    <w:rsid w:val="00AD7A44"/>
    <w:rsid w:val="00AE01B4"/>
    <w:rsid w:val="00AE2164"/>
    <w:rsid w:val="00AE3F37"/>
    <w:rsid w:val="00AE5C47"/>
    <w:rsid w:val="00AE661D"/>
    <w:rsid w:val="00AF57D6"/>
    <w:rsid w:val="00AF65DD"/>
    <w:rsid w:val="00AF71B0"/>
    <w:rsid w:val="00B01990"/>
    <w:rsid w:val="00B02499"/>
    <w:rsid w:val="00B0281D"/>
    <w:rsid w:val="00B045C9"/>
    <w:rsid w:val="00B04AEF"/>
    <w:rsid w:val="00B059F6"/>
    <w:rsid w:val="00B07494"/>
    <w:rsid w:val="00B12306"/>
    <w:rsid w:val="00B1260D"/>
    <w:rsid w:val="00B13260"/>
    <w:rsid w:val="00B156ED"/>
    <w:rsid w:val="00B171EE"/>
    <w:rsid w:val="00B20324"/>
    <w:rsid w:val="00B22471"/>
    <w:rsid w:val="00B2539C"/>
    <w:rsid w:val="00B33F71"/>
    <w:rsid w:val="00B36007"/>
    <w:rsid w:val="00B41588"/>
    <w:rsid w:val="00B424ED"/>
    <w:rsid w:val="00B4463C"/>
    <w:rsid w:val="00B44B32"/>
    <w:rsid w:val="00B45FA9"/>
    <w:rsid w:val="00B473BE"/>
    <w:rsid w:val="00B47C8C"/>
    <w:rsid w:val="00B51827"/>
    <w:rsid w:val="00B5332C"/>
    <w:rsid w:val="00B534A1"/>
    <w:rsid w:val="00B558BC"/>
    <w:rsid w:val="00B55F96"/>
    <w:rsid w:val="00B56A23"/>
    <w:rsid w:val="00B622E2"/>
    <w:rsid w:val="00B64C7C"/>
    <w:rsid w:val="00B7047F"/>
    <w:rsid w:val="00B71643"/>
    <w:rsid w:val="00B727EB"/>
    <w:rsid w:val="00B72981"/>
    <w:rsid w:val="00B72DA4"/>
    <w:rsid w:val="00B75542"/>
    <w:rsid w:val="00B75BCB"/>
    <w:rsid w:val="00B7694F"/>
    <w:rsid w:val="00B84E3E"/>
    <w:rsid w:val="00B8750E"/>
    <w:rsid w:val="00B91A34"/>
    <w:rsid w:val="00B91B1F"/>
    <w:rsid w:val="00B93A07"/>
    <w:rsid w:val="00B94732"/>
    <w:rsid w:val="00B952C1"/>
    <w:rsid w:val="00B95A41"/>
    <w:rsid w:val="00B97626"/>
    <w:rsid w:val="00BA2891"/>
    <w:rsid w:val="00BA5CF0"/>
    <w:rsid w:val="00BA68F8"/>
    <w:rsid w:val="00BA69D3"/>
    <w:rsid w:val="00BB2283"/>
    <w:rsid w:val="00BB6880"/>
    <w:rsid w:val="00BC050B"/>
    <w:rsid w:val="00BC20AF"/>
    <w:rsid w:val="00BC24AB"/>
    <w:rsid w:val="00BC274D"/>
    <w:rsid w:val="00BC4D4A"/>
    <w:rsid w:val="00BC559B"/>
    <w:rsid w:val="00BC5D0E"/>
    <w:rsid w:val="00BC7E32"/>
    <w:rsid w:val="00BD0A1D"/>
    <w:rsid w:val="00BD2FBE"/>
    <w:rsid w:val="00BD3463"/>
    <w:rsid w:val="00BD3A8B"/>
    <w:rsid w:val="00BD58BC"/>
    <w:rsid w:val="00BE4ED6"/>
    <w:rsid w:val="00BE53BB"/>
    <w:rsid w:val="00BE5BCD"/>
    <w:rsid w:val="00BE758E"/>
    <w:rsid w:val="00BF0982"/>
    <w:rsid w:val="00BF126C"/>
    <w:rsid w:val="00BF490E"/>
    <w:rsid w:val="00BF6FED"/>
    <w:rsid w:val="00BF7A72"/>
    <w:rsid w:val="00C0021B"/>
    <w:rsid w:val="00C00429"/>
    <w:rsid w:val="00C0077B"/>
    <w:rsid w:val="00C03CF0"/>
    <w:rsid w:val="00C03F63"/>
    <w:rsid w:val="00C05541"/>
    <w:rsid w:val="00C05A8D"/>
    <w:rsid w:val="00C2049A"/>
    <w:rsid w:val="00C220F5"/>
    <w:rsid w:val="00C23A8D"/>
    <w:rsid w:val="00C2406E"/>
    <w:rsid w:val="00C256AA"/>
    <w:rsid w:val="00C2590F"/>
    <w:rsid w:val="00C2639B"/>
    <w:rsid w:val="00C26A5F"/>
    <w:rsid w:val="00C31443"/>
    <w:rsid w:val="00C34C5D"/>
    <w:rsid w:val="00C35914"/>
    <w:rsid w:val="00C35B65"/>
    <w:rsid w:val="00C3743D"/>
    <w:rsid w:val="00C3766A"/>
    <w:rsid w:val="00C4002F"/>
    <w:rsid w:val="00C4186C"/>
    <w:rsid w:val="00C43380"/>
    <w:rsid w:val="00C45D2D"/>
    <w:rsid w:val="00C45FD9"/>
    <w:rsid w:val="00C467F6"/>
    <w:rsid w:val="00C46B65"/>
    <w:rsid w:val="00C47D7C"/>
    <w:rsid w:val="00C5277E"/>
    <w:rsid w:val="00C534F7"/>
    <w:rsid w:val="00C535FD"/>
    <w:rsid w:val="00C54198"/>
    <w:rsid w:val="00C55CBE"/>
    <w:rsid w:val="00C55F3D"/>
    <w:rsid w:val="00C6176C"/>
    <w:rsid w:val="00C62403"/>
    <w:rsid w:val="00C630DA"/>
    <w:rsid w:val="00C63B8A"/>
    <w:rsid w:val="00C656F7"/>
    <w:rsid w:val="00C66A0E"/>
    <w:rsid w:val="00C71BBC"/>
    <w:rsid w:val="00C73F43"/>
    <w:rsid w:val="00C74519"/>
    <w:rsid w:val="00C74E0D"/>
    <w:rsid w:val="00C75594"/>
    <w:rsid w:val="00C75B43"/>
    <w:rsid w:val="00C7665D"/>
    <w:rsid w:val="00C77669"/>
    <w:rsid w:val="00C814B5"/>
    <w:rsid w:val="00C81BA6"/>
    <w:rsid w:val="00C83AC9"/>
    <w:rsid w:val="00C83E0B"/>
    <w:rsid w:val="00C8423A"/>
    <w:rsid w:val="00C85366"/>
    <w:rsid w:val="00C8547E"/>
    <w:rsid w:val="00C86170"/>
    <w:rsid w:val="00C864C5"/>
    <w:rsid w:val="00C91E8D"/>
    <w:rsid w:val="00C922D7"/>
    <w:rsid w:val="00C92C39"/>
    <w:rsid w:val="00C93568"/>
    <w:rsid w:val="00C9407C"/>
    <w:rsid w:val="00C95A30"/>
    <w:rsid w:val="00CA21F7"/>
    <w:rsid w:val="00CA3E92"/>
    <w:rsid w:val="00CA4443"/>
    <w:rsid w:val="00CA4FDA"/>
    <w:rsid w:val="00CA52E4"/>
    <w:rsid w:val="00CA7797"/>
    <w:rsid w:val="00CB1A7C"/>
    <w:rsid w:val="00CB225D"/>
    <w:rsid w:val="00CB279E"/>
    <w:rsid w:val="00CB416C"/>
    <w:rsid w:val="00CB5BCF"/>
    <w:rsid w:val="00CB61F7"/>
    <w:rsid w:val="00CB7582"/>
    <w:rsid w:val="00CC047D"/>
    <w:rsid w:val="00CC44A5"/>
    <w:rsid w:val="00CC4786"/>
    <w:rsid w:val="00CC5346"/>
    <w:rsid w:val="00CC608D"/>
    <w:rsid w:val="00CD071A"/>
    <w:rsid w:val="00CD16CC"/>
    <w:rsid w:val="00CD206D"/>
    <w:rsid w:val="00CD6C4A"/>
    <w:rsid w:val="00CD79A9"/>
    <w:rsid w:val="00CD79D5"/>
    <w:rsid w:val="00CD7FDC"/>
    <w:rsid w:val="00CE0D09"/>
    <w:rsid w:val="00CE2949"/>
    <w:rsid w:val="00CE6FE9"/>
    <w:rsid w:val="00CE7B70"/>
    <w:rsid w:val="00CF1886"/>
    <w:rsid w:val="00CF3713"/>
    <w:rsid w:val="00CF4308"/>
    <w:rsid w:val="00CF528A"/>
    <w:rsid w:val="00CF7D1F"/>
    <w:rsid w:val="00D001A2"/>
    <w:rsid w:val="00D0047B"/>
    <w:rsid w:val="00D0664E"/>
    <w:rsid w:val="00D10217"/>
    <w:rsid w:val="00D13457"/>
    <w:rsid w:val="00D14362"/>
    <w:rsid w:val="00D14509"/>
    <w:rsid w:val="00D146B5"/>
    <w:rsid w:val="00D20B49"/>
    <w:rsid w:val="00D20F42"/>
    <w:rsid w:val="00D21B0D"/>
    <w:rsid w:val="00D22A9C"/>
    <w:rsid w:val="00D22C99"/>
    <w:rsid w:val="00D2731B"/>
    <w:rsid w:val="00D27E3E"/>
    <w:rsid w:val="00D33B12"/>
    <w:rsid w:val="00D35810"/>
    <w:rsid w:val="00D35952"/>
    <w:rsid w:val="00D36C95"/>
    <w:rsid w:val="00D37E0B"/>
    <w:rsid w:val="00D41EF9"/>
    <w:rsid w:val="00D50B77"/>
    <w:rsid w:val="00D52D9E"/>
    <w:rsid w:val="00D53D51"/>
    <w:rsid w:val="00D55439"/>
    <w:rsid w:val="00D5577C"/>
    <w:rsid w:val="00D569EE"/>
    <w:rsid w:val="00D57208"/>
    <w:rsid w:val="00D573EB"/>
    <w:rsid w:val="00D5741E"/>
    <w:rsid w:val="00D6047E"/>
    <w:rsid w:val="00D64AA4"/>
    <w:rsid w:val="00D65774"/>
    <w:rsid w:val="00D73D30"/>
    <w:rsid w:val="00D75029"/>
    <w:rsid w:val="00D75D55"/>
    <w:rsid w:val="00D76548"/>
    <w:rsid w:val="00D76D26"/>
    <w:rsid w:val="00D804A9"/>
    <w:rsid w:val="00D83779"/>
    <w:rsid w:val="00D83D16"/>
    <w:rsid w:val="00D91116"/>
    <w:rsid w:val="00D91CF8"/>
    <w:rsid w:val="00D93B95"/>
    <w:rsid w:val="00D9468A"/>
    <w:rsid w:val="00D976F1"/>
    <w:rsid w:val="00DA1019"/>
    <w:rsid w:val="00DA3A9E"/>
    <w:rsid w:val="00DA63E5"/>
    <w:rsid w:val="00DA6805"/>
    <w:rsid w:val="00DB0201"/>
    <w:rsid w:val="00DB0FAF"/>
    <w:rsid w:val="00DB288C"/>
    <w:rsid w:val="00DB35DD"/>
    <w:rsid w:val="00DB42C8"/>
    <w:rsid w:val="00DB66C3"/>
    <w:rsid w:val="00DB6A4F"/>
    <w:rsid w:val="00DB7FF6"/>
    <w:rsid w:val="00DC2849"/>
    <w:rsid w:val="00DC294C"/>
    <w:rsid w:val="00DC5483"/>
    <w:rsid w:val="00DC5925"/>
    <w:rsid w:val="00DC6A66"/>
    <w:rsid w:val="00DD0677"/>
    <w:rsid w:val="00DD08EB"/>
    <w:rsid w:val="00DD0EBF"/>
    <w:rsid w:val="00DD2151"/>
    <w:rsid w:val="00DD28CF"/>
    <w:rsid w:val="00DD2B57"/>
    <w:rsid w:val="00DD7BA2"/>
    <w:rsid w:val="00DE4D19"/>
    <w:rsid w:val="00DE508E"/>
    <w:rsid w:val="00DE53BA"/>
    <w:rsid w:val="00DE5CB0"/>
    <w:rsid w:val="00DE647C"/>
    <w:rsid w:val="00DE64FE"/>
    <w:rsid w:val="00DE7128"/>
    <w:rsid w:val="00DF6216"/>
    <w:rsid w:val="00DF7568"/>
    <w:rsid w:val="00E014EC"/>
    <w:rsid w:val="00E017AF"/>
    <w:rsid w:val="00E02C01"/>
    <w:rsid w:val="00E054B6"/>
    <w:rsid w:val="00E100A8"/>
    <w:rsid w:val="00E10187"/>
    <w:rsid w:val="00E123B1"/>
    <w:rsid w:val="00E13A36"/>
    <w:rsid w:val="00E14286"/>
    <w:rsid w:val="00E151DE"/>
    <w:rsid w:val="00E22B36"/>
    <w:rsid w:val="00E23B50"/>
    <w:rsid w:val="00E24101"/>
    <w:rsid w:val="00E251A9"/>
    <w:rsid w:val="00E25A84"/>
    <w:rsid w:val="00E3039B"/>
    <w:rsid w:val="00E311EE"/>
    <w:rsid w:val="00E317F9"/>
    <w:rsid w:val="00E33D1D"/>
    <w:rsid w:val="00E4092E"/>
    <w:rsid w:val="00E41593"/>
    <w:rsid w:val="00E41EDA"/>
    <w:rsid w:val="00E447FD"/>
    <w:rsid w:val="00E50B15"/>
    <w:rsid w:val="00E521B7"/>
    <w:rsid w:val="00E52502"/>
    <w:rsid w:val="00E53FED"/>
    <w:rsid w:val="00E547BF"/>
    <w:rsid w:val="00E563D1"/>
    <w:rsid w:val="00E578FF"/>
    <w:rsid w:val="00E60440"/>
    <w:rsid w:val="00E60706"/>
    <w:rsid w:val="00E61793"/>
    <w:rsid w:val="00E6380D"/>
    <w:rsid w:val="00E65E89"/>
    <w:rsid w:val="00E66459"/>
    <w:rsid w:val="00E66A43"/>
    <w:rsid w:val="00E6710B"/>
    <w:rsid w:val="00E67DFA"/>
    <w:rsid w:val="00E7037F"/>
    <w:rsid w:val="00E709EB"/>
    <w:rsid w:val="00E715BD"/>
    <w:rsid w:val="00E71A55"/>
    <w:rsid w:val="00E7371C"/>
    <w:rsid w:val="00E82EFD"/>
    <w:rsid w:val="00E853B9"/>
    <w:rsid w:val="00E85E79"/>
    <w:rsid w:val="00E90517"/>
    <w:rsid w:val="00E91DF7"/>
    <w:rsid w:val="00E94597"/>
    <w:rsid w:val="00E973ED"/>
    <w:rsid w:val="00E97868"/>
    <w:rsid w:val="00EA03B6"/>
    <w:rsid w:val="00EA3E1B"/>
    <w:rsid w:val="00EA456A"/>
    <w:rsid w:val="00EA50C9"/>
    <w:rsid w:val="00EA5793"/>
    <w:rsid w:val="00EA6BF3"/>
    <w:rsid w:val="00EB037B"/>
    <w:rsid w:val="00EB0E6A"/>
    <w:rsid w:val="00EB1B44"/>
    <w:rsid w:val="00EB25B8"/>
    <w:rsid w:val="00EB4497"/>
    <w:rsid w:val="00EB4B6C"/>
    <w:rsid w:val="00EB59EA"/>
    <w:rsid w:val="00EB5F07"/>
    <w:rsid w:val="00EB6EFD"/>
    <w:rsid w:val="00EC03DB"/>
    <w:rsid w:val="00EC1442"/>
    <w:rsid w:val="00EC2334"/>
    <w:rsid w:val="00EC5A65"/>
    <w:rsid w:val="00ED081B"/>
    <w:rsid w:val="00ED13DE"/>
    <w:rsid w:val="00ED2506"/>
    <w:rsid w:val="00ED296D"/>
    <w:rsid w:val="00ED3203"/>
    <w:rsid w:val="00ED6227"/>
    <w:rsid w:val="00ED70C2"/>
    <w:rsid w:val="00ED74BE"/>
    <w:rsid w:val="00ED7CD8"/>
    <w:rsid w:val="00EE0BB7"/>
    <w:rsid w:val="00EE1381"/>
    <w:rsid w:val="00EE3036"/>
    <w:rsid w:val="00EE30B5"/>
    <w:rsid w:val="00EE4675"/>
    <w:rsid w:val="00EE4714"/>
    <w:rsid w:val="00EE65BB"/>
    <w:rsid w:val="00EE781A"/>
    <w:rsid w:val="00EF0A2B"/>
    <w:rsid w:val="00EF0DA0"/>
    <w:rsid w:val="00EF104C"/>
    <w:rsid w:val="00EF1A5B"/>
    <w:rsid w:val="00EF308B"/>
    <w:rsid w:val="00EF4BFC"/>
    <w:rsid w:val="00EF6EAF"/>
    <w:rsid w:val="00EF7314"/>
    <w:rsid w:val="00F00BEA"/>
    <w:rsid w:val="00F05759"/>
    <w:rsid w:val="00F07F1E"/>
    <w:rsid w:val="00F116ED"/>
    <w:rsid w:val="00F12947"/>
    <w:rsid w:val="00F1474F"/>
    <w:rsid w:val="00F14D80"/>
    <w:rsid w:val="00F15912"/>
    <w:rsid w:val="00F214C2"/>
    <w:rsid w:val="00F23B1A"/>
    <w:rsid w:val="00F2650E"/>
    <w:rsid w:val="00F268F4"/>
    <w:rsid w:val="00F275EF"/>
    <w:rsid w:val="00F3506F"/>
    <w:rsid w:val="00F35ADC"/>
    <w:rsid w:val="00F35BD8"/>
    <w:rsid w:val="00F36083"/>
    <w:rsid w:val="00F46765"/>
    <w:rsid w:val="00F47349"/>
    <w:rsid w:val="00F52392"/>
    <w:rsid w:val="00F5293A"/>
    <w:rsid w:val="00F53855"/>
    <w:rsid w:val="00F546AE"/>
    <w:rsid w:val="00F55BD1"/>
    <w:rsid w:val="00F62C35"/>
    <w:rsid w:val="00F62F41"/>
    <w:rsid w:val="00F64411"/>
    <w:rsid w:val="00F65F61"/>
    <w:rsid w:val="00F67A18"/>
    <w:rsid w:val="00F72745"/>
    <w:rsid w:val="00F750EC"/>
    <w:rsid w:val="00F76569"/>
    <w:rsid w:val="00F77283"/>
    <w:rsid w:val="00F77A84"/>
    <w:rsid w:val="00F81CE5"/>
    <w:rsid w:val="00F81D44"/>
    <w:rsid w:val="00F81D66"/>
    <w:rsid w:val="00F8310A"/>
    <w:rsid w:val="00F83381"/>
    <w:rsid w:val="00F84A64"/>
    <w:rsid w:val="00F858B3"/>
    <w:rsid w:val="00F874F0"/>
    <w:rsid w:val="00F910D5"/>
    <w:rsid w:val="00F91BB0"/>
    <w:rsid w:val="00F941DF"/>
    <w:rsid w:val="00F95AA1"/>
    <w:rsid w:val="00FA0107"/>
    <w:rsid w:val="00FA4F37"/>
    <w:rsid w:val="00FA562A"/>
    <w:rsid w:val="00FA6A14"/>
    <w:rsid w:val="00FA6BE5"/>
    <w:rsid w:val="00FA6DE0"/>
    <w:rsid w:val="00FA7526"/>
    <w:rsid w:val="00FB016D"/>
    <w:rsid w:val="00FB1191"/>
    <w:rsid w:val="00FB11B0"/>
    <w:rsid w:val="00FB21A9"/>
    <w:rsid w:val="00FB2716"/>
    <w:rsid w:val="00FB3F66"/>
    <w:rsid w:val="00FB578E"/>
    <w:rsid w:val="00FC0128"/>
    <w:rsid w:val="00FC498E"/>
    <w:rsid w:val="00FC4A07"/>
    <w:rsid w:val="00FC52D0"/>
    <w:rsid w:val="00FC5770"/>
    <w:rsid w:val="00FC6705"/>
    <w:rsid w:val="00FC7687"/>
    <w:rsid w:val="00FD0726"/>
    <w:rsid w:val="00FD092E"/>
    <w:rsid w:val="00FD16A3"/>
    <w:rsid w:val="00FD1C1B"/>
    <w:rsid w:val="00FD34BF"/>
    <w:rsid w:val="00FE3231"/>
    <w:rsid w:val="00FE4873"/>
    <w:rsid w:val="00FF3D6A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3068A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C29"/>
    <w:pPr>
      <w:spacing w:after="200" w:line="276" w:lineRule="auto"/>
    </w:pPr>
    <w:rPr>
      <w:rFonts w:eastAsia="Times New Roman"/>
      <w:sz w:val="22"/>
      <w:szCs w:val="22"/>
      <w:lang w:val="es-CL" w:eastAsia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5E4C0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5E4C0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5E4C0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E4C0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5E4C0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5E4C0F"/>
    <w:rPr>
      <w:rFonts w:ascii="Cambria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rsid w:val="00763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638D3"/>
    <w:rPr>
      <w:rFonts w:eastAsia="Times New Roman" w:cs="Times New Roman"/>
      <w:lang w:eastAsia="es-CL"/>
    </w:rPr>
  </w:style>
  <w:style w:type="paragraph" w:styleId="Piedepgina">
    <w:name w:val="footer"/>
    <w:basedOn w:val="Normal"/>
    <w:link w:val="PiedepginaCar"/>
    <w:uiPriority w:val="99"/>
    <w:rsid w:val="00763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638D3"/>
    <w:rPr>
      <w:rFonts w:eastAsia="Times New Roman" w:cs="Times New Roman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rsid w:val="0076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638D3"/>
    <w:rPr>
      <w:rFonts w:ascii="Tahoma" w:hAnsi="Tahoma" w:cs="Tahoma"/>
      <w:sz w:val="16"/>
      <w:szCs w:val="16"/>
      <w:lang w:eastAsia="es-CL"/>
    </w:rPr>
  </w:style>
  <w:style w:type="paragraph" w:styleId="NormalWeb">
    <w:name w:val="Normal (Web)"/>
    <w:basedOn w:val="Normal"/>
    <w:uiPriority w:val="99"/>
    <w:rsid w:val="00763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acep1">
    <w:name w:val="eacep1"/>
    <w:uiPriority w:val="99"/>
    <w:rsid w:val="007638D3"/>
    <w:rPr>
      <w:color w:val="000000"/>
    </w:rPr>
  </w:style>
  <w:style w:type="table" w:styleId="Tablaconcuadrcula">
    <w:name w:val="Table Grid"/>
    <w:basedOn w:val="Tablanormal"/>
    <w:uiPriority w:val="59"/>
    <w:rsid w:val="00560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6380D"/>
    <w:pPr>
      <w:ind w:left="720"/>
      <w:contextualSpacing/>
    </w:pPr>
  </w:style>
  <w:style w:type="paragraph" w:styleId="Sinespaciado">
    <w:name w:val="No Spacing"/>
    <w:uiPriority w:val="99"/>
    <w:qFormat/>
    <w:rsid w:val="005E4C0F"/>
    <w:rPr>
      <w:sz w:val="22"/>
      <w:szCs w:val="22"/>
      <w:lang w:val="es-CL" w:eastAsia="en-US"/>
    </w:rPr>
  </w:style>
  <w:style w:type="character" w:customStyle="1" w:styleId="eordenaceplema1">
    <w:name w:val="eordenaceplema1"/>
    <w:basedOn w:val="Fuentedeprrafopredeter"/>
    <w:uiPriority w:val="99"/>
    <w:rsid w:val="007E2786"/>
    <w:rPr>
      <w:rFonts w:cs="Times New Roman"/>
      <w:color w:val="0000FF"/>
    </w:rPr>
  </w:style>
  <w:style w:type="character" w:customStyle="1" w:styleId="eabrv1">
    <w:name w:val="eabrv1"/>
    <w:basedOn w:val="Fuentedeprrafopredeter"/>
    <w:uiPriority w:val="99"/>
    <w:rsid w:val="007E2786"/>
    <w:rPr>
      <w:rFonts w:cs="Times New Roman"/>
      <w:color w:val="0000FF"/>
    </w:rPr>
  </w:style>
  <w:style w:type="character" w:customStyle="1" w:styleId="eabrvnoedit1">
    <w:name w:val="eabrvnoedit1"/>
    <w:basedOn w:val="Fuentedeprrafopredeter"/>
    <w:uiPriority w:val="99"/>
    <w:rsid w:val="007E2786"/>
    <w:rPr>
      <w:rFonts w:cs="Times New Roman"/>
      <w:color w:val="B3B3B3"/>
    </w:rPr>
  </w:style>
  <w:style w:type="character" w:customStyle="1" w:styleId="ereferencia">
    <w:name w:val="ereferencia"/>
    <w:basedOn w:val="Fuentedeprrafopredeter"/>
    <w:uiPriority w:val="99"/>
    <w:rsid w:val="007E2786"/>
    <w:rPr>
      <w:rFonts w:cs="Times New Roman"/>
    </w:rPr>
  </w:style>
  <w:style w:type="character" w:customStyle="1" w:styleId="ereflema1">
    <w:name w:val="ereflema1"/>
    <w:basedOn w:val="Fuentedeprrafopredeter"/>
    <w:uiPriority w:val="99"/>
    <w:rsid w:val="00E7037F"/>
    <w:rPr>
      <w:rFonts w:cs="Times New Roman"/>
      <w:color w:val="FF0000"/>
    </w:rPr>
  </w:style>
  <w:style w:type="character" w:styleId="Hipervnculo">
    <w:name w:val="Hyperlink"/>
    <w:basedOn w:val="Fuentedeprrafopredeter"/>
    <w:uiPriority w:val="99"/>
    <w:rsid w:val="00165DF5"/>
    <w:rPr>
      <w:rFonts w:cs="Times New Roman"/>
      <w:color w:val="0000FF"/>
      <w:u w:val="single"/>
    </w:rPr>
  </w:style>
  <w:style w:type="paragraph" w:customStyle="1" w:styleId="Listavistosa-nfasis11">
    <w:name w:val="Lista vistosa - Énfasis 11"/>
    <w:basedOn w:val="Normal"/>
    <w:uiPriority w:val="99"/>
    <w:rsid w:val="0099478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99478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es-ES" w:eastAsia="es-ES"/>
    </w:rPr>
  </w:style>
  <w:style w:type="paragraph" w:customStyle="1" w:styleId="Default">
    <w:name w:val="Default"/>
    <w:rsid w:val="003F4B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rCar1">
    <w:name w:val="Car Car1"/>
    <w:basedOn w:val="Fuentedeprrafopredeter"/>
    <w:uiPriority w:val="99"/>
    <w:rsid w:val="003F4B90"/>
    <w:rPr>
      <w:rFonts w:cs="Times New Roman"/>
      <w:sz w:val="24"/>
      <w:szCs w:val="24"/>
      <w:lang w:eastAsia="es-ES"/>
    </w:rPr>
  </w:style>
  <w:style w:type="character" w:customStyle="1" w:styleId="CarCar">
    <w:name w:val="Car Car"/>
    <w:basedOn w:val="Fuentedeprrafopredeter"/>
    <w:uiPriority w:val="99"/>
    <w:rsid w:val="003F4B90"/>
    <w:rPr>
      <w:rFonts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084A12"/>
  </w:style>
  <w:style w:type="character" w:styleId="Textoennegrita">
    <w:name w:val="Strong"/>
    <w:basedOn w:val="Fuentedeprrafopredeter"/>
    <w:uiPriority w:val="22"/>
    <w:qFormat/>
    <w:locked/>
    <w:rsid w:val="00C2590F"/>
    <w:rPr>
      <w:b/>
      <w:bCs/>
    </w:rPr>
  </w:style>
  <w:style w:type="table" w:customStyle="1" w:styleId="Cuadrculamedia21">
    <w:name w:val="Cuadrícula media 21"/>
    <w:basedOn w:val="Tablanormal"/>
    <w:uiPriority w:val="68"/>
    <w:rsid w:val="00B44B3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11">
    <w:name w:val="Cuadrícula media 11"/>
    <w:basedOn w:val="Tablanormal"/>
    <w:uiPriority w:val="67"/>
    <w:rsid w:val="00B44B3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2">
    <w:name w:val="Cuadrícula media 12"/>
    <w:basedOn w:val="Tablanormal"/>
    <w:uiPriority w:val="67"/>
    <w:rsid w:val="00D37E0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Enfasis">
    <w:name w:val="Emphasis"/>
    <w:basedOn w:val="Fuentedeprrafopredeter"/>
    <w:uiPriority w:val="20"/>
    <w:qFormat/>
    <w:locked/>
    <w:rsid w:val="0056170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774EDC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D504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504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5048"/>
    <w:rPr>
      <w:rFonts w:eastAsia="Times New Roman"/>
      <w:sz w:val="24"/>
      <w:szCs w:val="24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04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048"/>
    <w:rPr>
      <w:rFonts w:eastAsia="Times New Roman"/>
      <w:b/>
      <w:bCs/>
      <w:sz w:val="24"/>
      <w:szCs w:val="24"/>
      <w:lang w:val="es-CL" w:eastAsia="es-CL"/>
    </w:rPr>
  </w:style>
  <w:style w:type="paragraph" w:customStyle="1" w:styleId="TXT">
    <w:name w:val="TXT"/>
    <w:basedOn w:val="Normal"/>
    <w:qFormat/>
    <w:rsid w:val="00E66A43"/>
    <w:pPr>
      <w:spacing w:before="60" w:after="60" w:line="240" w:lineRule="auto"/>
    </w:pPr>
    <w:rPr>
      <w:rFonts w:asciiTheme="minorHAnsi" w:eastAsiaTheme="minorHAnsi" w:hAnsiTheme="minorHAnsi" w:cstheme="minorBidi"/>
      <w:color w:val="000000" w:themeColor="text1"/>
      <w:szCs w:val="24"/>
      <w:lang w:val="es-ES" w:eastAsia="en-US"/>
    </w:rPr>
  </w:style>
  <w:style w:type="table" w:customStyle="1" w:styleId="GridTable1LightAccent5">
    <w:name w:val="Grid Table 1 Light Accent 5"/>
    <w:basedOn w:val="Tablanormal"/>
    <w:uiPriority w:val="46"/>
    <w:rsid w:val="006B77F2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C29"/>
    <w:pPr>
      <w:spacing w:after="200" w:line="276" w:lineRule="auto"/>
    </w:pPr>
    <w:rPr>
      <w:rFonts w:eastAsia="Times New Roman"/>
      <w:sz w:val="22"/>
      <w:szCs w:val="22"/>
      <w:lang w:val="es-CL" w:eastAsia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5E4C0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5E4C0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5E4C0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E4C0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5E4C0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5E4C0F"/>
    <w:rPr>
      <w:rFonts w:ascii="Cambria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rsid w:val="00763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638D3"/>
    <w:rPr>
      <w:rFonts w:eastAsia="Times New Roman" w:cs="Times New Roman"/>
      <w:lang w:eastAsia="es-CL"/>
    </w:rPr>
  </w:style>
  <w:style w:type="paragraph" w:styleId="Piedepgina">
    <w:name w:val="footer"/>
    <w:basedOn w:val="Normal"/>
    <w:link w:val="PiedepginaCar"/>
    <w:uiPriority w:val="99"/>
    <w:rsid w:val="00763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638D3"/>
    <w:rPr>
      <w:rFonts w:eastAsia="Times New Roman" w:cs="Times New Roman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rsid w:val="0076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638D3"/>
    <w:rPr>
      <w:rFonts w:ascii="Tahoma" w:hAnsi="Tahoma" w:cs="Tahoma"/>
      <w:sz w:val="16"/>
      <w:szCs w:val="16"/>
      <w:lang w:eastAsia="es-CL"/>
    </w:rPr>
  </w:style>
  <w:style w:type="paragraph" w:styleId="NormalWeb">
    <w:name w:val="Normal (Web)"/>
    <w:basedOn w:val="Normal"/>
    <w:uiPriority w:val="99"/>
    <w:rsid w:val="00763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acep1">
    <w:name w:val="eacep1"/>
    <w:uiPriority w:val="99"/>
    <w:rsid w:val="007638D3"/>
    <w:rPr>
      <w:color w:val="000000"/>
    </w:rPr>
  </w:style>
  <w:style w:type="table" w:styleId="Tablaconcuadrcula">
    <w:name w:val="Table Grid"/>
    <w:basedOn w:val="Tablanormal"/>
    <w:uiPriority w:val="59"/>
    <w:rsid w:val="00560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6380D"/>
    <w:pPr>
      <w:ind w:left="720"/>
      <w:contextualSpacing/>
    </w:pPr>
  </w:style>
  <w:style w:type="paragraph" w:styleId="Sinespaciado">
    <w:name w:val="No Spacing"/>
    <w:uiPriority w:val="99"/>
    <w:qFormat/>
    <w:rsid w:val="005E4C0F"/>
    <w:rPr>
      <w:sz w:val="22"/>
      <w:szCs w:val="22"/>
      <w:lang w:val="es-CL" w:eastAsia="en-US"/>
    </w:rPr>
  </w:style>
  <w:style w:type="character" w:customStyle="1" w:styleId="eordenaceplema1">
    <w:name w:val="eordenaceplema1"/>
    <w:basedOn w:val="Fuentedeprrafopredeter"/>
    <w:uiPriority w:val="99"/>
    <w:rsid w:val="007E2786"/>
    <w:rPr>
      <w:rFonts w:cs="Times New Roman"/>
      <w:color w:val="0000FF"/>
    </w:rPr>
  </w:style>
  <w:style w:type="character" w:customStyle="1" w:styleId="eabrv1">
    <w:name w:val="eabrv1"/>
    <w:basedOn w:val="Fuentedeprrafopredeter"/>
    <w:uiPriority w:val="99"/>
    <w:rsid w:val="007E2786"/>
    <w:rPr>
      <w:rFonts w:cs="Times New Roman"/>
      <w:color w:val="0000FF"/>
    </w:rPr>
  </w:style>
  <w:style w:type="character" w:customStyle="1" w:styleId="eabrvnoedit1">
    <w:name w:val="eabrvnoedit1"/>
    <w:basedOn w:val="Fuentedeprrafopredeter"/>
    <w:uiPriority w:val="99"/>
    <w:rsid w:val="007E2786"/>
    <w:rPr>
      <w:rFonts w:cs="Times New Roman"/>
      <w:color w:val="B3B3B3"/>
    </w:rPr>
  </w:style>
  <w:style w:type="character" w:customStyle="1" w:styleId="ereferencia">
    <w:name w:val="ereferencia"/>
    <w:basedOn w:val="Fuentedeprrafopredeter"/>
    <w:uiPriority w:val="99"/>
    <w:rsid w:val="007E2786"/>
    <w:rPr>
      <w:rFonts w:cs="Times New Roman"/>
    </w:rPr>
  </w:style>
  <w:style w:type="character" w:customStyle="1" w:styleId="ereflema1">
    <w:name w:val="ereflema1"/>
    <w:basedOn w:val="Fuentedeprrafopredeter"/>
    <w:uiPriority w:val="99"/>
    <w:rsid w:val="00E7037F"/>
    <w:rPr>
      <w:rFonts w:cs="Times New Roman"/>
      <w:color w:val="FF0000"/>
    </w:rPr>
  </w:style>
  <w:style w:type="character" w:styleId="Hipervnculo">
    <w:name w:val="Hyperlink"/>
    <w:basedOn w:val="Fuentedeprrafopredeter"/>
    <w:uiPriority w:val="99"/>
    <w:rsid w:val="00165DF5"/>
    <w:rPr>
      <w:rFonts w:cs="Times New Roman"/>
      <w:color w:val="0000FF"/>
      <w:u w:val="single"/>
    </w:rPr>
  </w:style>
  <w:style w:type="paragraph" w:customStyle="1" w:styleId="Listavistosa-nfasis11">
    <w:name w:val="Lista vistosa - Énfasis 11"/>
    <w:basedOn w:val="Normal"/>
    <w:uiPriority w:val="99"/>
    <w:rsid w:val="0099478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99478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es-ES" w:eastAsia="es-ES"/>
    </w:rPr>
  </w:style>
  <w:style w:type="paragraph" w:customStyle="1" w:styleId="Default">
    <w:name w:val="Default"/>
    <w:rsid w:val="003F4B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rCar1">
    <w:name w:val="Car Car1"/>
    <w:basedOn w:val="Fuentedeprrafopredeter"/>
    <w:uiPriority w:val="99"/>
    <w:rsid w:val="003F4B90"/>
    <w:rPr>
      <w:rFonts w:cs="Times New Roman"/>
      <w:sz w:val="24"/>
      <w:szCs w:val="24"/>
      <w:lang w:eastAsia="es-ES"/>
    </w:rPr>
  </w:style>
  <w:style w:type="character" w:customStyle="1" w:styleId="CarCar">
    <w:name w:val="Car Car"/>
    <w:basedOn w:val="Fuentedeprrafopredeter"/>
    <w:uiPriority w:val="99"/>
    <w:rsid w:val="003F4B90"/>
    <w:rPr>
      <w:rFonts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084A12"/>
  </w:style>
  <w:style w:type="character" w:styleId="Textoennegrita">
    <w:name w:val="Strong"/>
    <w:basedOn w:val="Fuentedeprrafopredeter"/>
    <w:uiPriority w:val="22"/>
    <w:qFormat/>
    <w:locked/>
    <w:rsid w:val="00C2590F"/>
    <w:rPr>
      <w:b/>
      <w:bCs/>
    </w:rPr>
  </w:style>
  <w:style w:type="table" w:customStyle="1" w:styleId="Cuadrculamedia21">
    <w:name w:val="Cuadrícula media 21"/>
    <w:basedOn w:val="Tablanormal"/>
    <w:uiPriority w:val="68"/>
    <w:rsid w:val="00B44B3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11">
    <w:name w:val="Cuadrícula media 11"/>
    <w:basedOn w:val="Tablanormal"/>
    <w:uiPriority w:val="67"/>
    <w:rsid w:val="00B44B3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2">
    <w:name w:val="Cuadrícula media 12"/>
    <w:basedOn w:val="Tablanormal"/>
    <w:uiPriority w:val="67"/>
    <w:rsid w:val="00D37E0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Enfasis">
    <w:name w:val="Emphasis"/>
    <w:basedOn w:val="Fuentedeprrafopredeter"/>
    <w:uiPriority w:val="20"/>
    <w:qFormat/>
    <w:locked/>
    <w:rsid w:val="0056170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774EDC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D504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504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5048"/>
    <w:rPr>
      <w:rFonts w:eastAsia="Times New Roman"/>
      <w:sz w:val="24"/>
      <w:szCs w:val="24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04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048"/>
    <w:rPr>
      <w:rFonts w:eastAsia="Times New Roman"/>
      <w:b/>
      <w:bCs/>
      <w:sz w:val="24"/>
      <w:szCs w:val="24"/>
      <w:lang w:val="es-CL" w:eastAsia="es-CL"/>
    </w:rPr>
  </w:style>
  <w:style w:type="paragraph" w:customStyle="1" w:styleId="TXT">
    <w:name w:val="TXT"/>
    <w:basedOn w:val="Normal"/>
    <w:qFormat/>
    <w:rsid w:val="00E66A43"/>
    <w:pPr>
      <w:spacing w:before="60" w:after="60" w:line="240" w:lineRule="auto"/>
    </w:pPr>
    <w:rPr>
      <w:rFonts w:asciiTheme="minorHAnsi" w:eastAsiaTheme="minorHAnsi" w:hAnsiTheme="minorHAnsi" w:cstheme="minorBidi"/>
      <w:color w:val="000000" w:themeColor="text1"/>
      <w:szCs w:val="24"/>
      <w:lang w:val="es-ES" w:eastAsia="en-US"/>
    </w:rPr>
  </w:style>
  <w:style w:type="table" w:customStyle="1" w:styleId="GridTable1LightAccent5">
    <w:name w:val="Grid Table 1 Light Accent 5"/>
    <w:basedOn w:val="Tablanormal"/>
    <w:uiPriority w:val="46"/>
    <w:rsid w:val="006B77F2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0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22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66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236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58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059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microsoft.com/office/2007/relationships/hdphoto" Target="media/hdphoto2.wdp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6CC5-7BB5-3040-9BB4-1BC58812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0</Words>
  <Characters>170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 TÉCNICOPARA EL DOCENTE</vt:lpstr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TÉCNICOPARA EL DOCENTE</dc:title>
  <dc:creator>Constanza</dc:creator>
  <cp:lastModifiedBy>Jonathan Aravena</cp:lastModifiedBy>
  <cp:revision>4</cp:revision>
  <cp:lastPrinted>2016-04-18T19:18:00Z</cp:lastPrinted>
  <dcterms:created xsi:type="dcterms:W3CDTF">2020-04-30T05:18:00Z</dcterms:created>
  <dcterms:modified xsi:type="dcterms:W3CDTF">2020-04-30T13:21:00Z</dcterms:modified>
</cp:coreProperties>
</file>